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0B" w:rsidRPr="00496939" w:rsidRDefault="005714D0" w:rsidP="0016360B">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496939">
        <w:rPr>
          <w:rFonts w:ascii="Times New Roman" w:hAnsi="Times New Roman" w:cs="Times New Roman"/>
          <w:b/>
          <w:bCs/>
          <w:color w:val="000000"/>
          <w:sz w:val="24"/>
          <w:szCs w:val="24"/>
        </w:rPr>
        <w:t>ÇERKEZKÖY İLÇE</w:t>
      </w:r>
      <w:r w:rsidR="0016360B" w:rsidRPr="00496939">
        <w:rPr>
          <w:rFonts w:ascii="Times New Roman" w:hAnsi="Times New Roman" w:cs="Times New Roman"/>
          <w:b/>
          <w:bCs/>
          <w:color w:val="000000"/>
          <w:sz w:val="24"/>
          <w:szCs w:val="24"/>
        </w:rPr>
        <w:t xml:space="preserve"> MİLLİ EĞİTİM MÜDÜRÜLÜĞÜ</w:t>
      </w:r>
    </w:p>
    <w:p w:rsidR="0016360B" w:rsidRPr="00F87A4F" w:rsidRDefault="0016360B" w:rsidP="00F87A4F">
      <w:pPr>
        <w:autoSpaceDE w:val="0"/>
        <w:autoSpaceDN w:val="0"/>
        <w:adjustRightInd w:val="0"/>
        <w:spacing w:after="0" w:line="240" w:lineRule="auto"/>
        <w:jc w:val="center"/>
        <w:rPr>
          <w:rFonts w:ascii="Times New Roman" w:hAnsi="Times New Roman" w:cs="Times New Roman"/>
          <w:b/>
          <w:bCs/>
          <w:color w:val="000000"/>
          <w:sz w:val="24"/>
          <w:szCs w:val="24"/>
        </w:rPr>
      </w:pPr>
      <w:r w:rsidRPr="00496939">
        <w:rPr>
          <w:rFonts w:ascii="Times New Roman" w:hAnsi="Times New Roman" w:cs="Times New Roman"/>
          <w:b/>
          <w:bCs/>
          <w:color w:val="000000"/>
          <w:sz w:val="24"/>
          <w:szCs w:val="24"/>
        </w:rPr>
        <w:t>KANTİN İHALESİ ŞARTNAMESİ</w:t>
      </w:r>
    </w:p>
    <w:p w:rsidR="00140897" w:rsidRDefault="00140897" w:rsidP="0091534C">
      <w:pPr>
        <w:pStyle w:val="Default"/>
        <w:jc w:val="both"/>
        <w:rPr>
          <w:b/>
          <w:bCs/>
          <w:color w:val="auto"/>
        </w:rPr>
      </w:pPr>
    </w:p>
    <w:p w:rsidR="00F62975" w:rsidRPr="00496939" w:rsidRDefault="000F3CE5" w:rsidP="0091534C">
      <w:pPr>
        <w:pStyle w:val="Default"/>
        <w:jc w:val="both"/>
        <w:rPr>
          <w:b/>
          <w:bCs/>
          <w:color w:val="auto"/>
        </w:rPr>
      </w:pPr>
      <w:r w:rsidRPr="00496939">
        <w:rPr>
          <w:b/>
          <w:bCs/>
          <w:color w:val="auto"/>
        </w:rPr>
        <w:t xml:space="preserve">MADDE </w:t>
      </w:r>
      <w:r w:rsidR="006710F5" w:rsidRPr="00496939">
        <w:rPr>
          <w:b/>
          <w:bCs/>
          <w:color w:val="auto"/>
        </w:rPr>
        <w:t>1</w:t>
      </w:r>
      <w:r w:rsidR="00456ACE" w:rsidRPr="00496939">
        <w:rPr>
          <w:b/>
          <w:bCs/>
          <w:color w:val="auto"/>
        </w:rPr>
        <w:t xml:space="preserve">. </w:t>
      </w:r>
      <w:r w:rsidR="00F62975" w:rsidRPr="00496939">
        <w:rPr>
          <w:b/>
          <w:bCs/>
          <w:color w:val="auto"/>
        </w:rPr>
        <w:t xml:space="preserve">İş Sahibi İdareye İlişkin Belgeler </w:t>
      </w:r>
    </w:p>
    <w:p w:rsidR="006710F5" w:rsidRPr="00496939" w:rsidRDefault="00F62975" w:rsidP="0091534C">
      <w:pPr>
        <w:pStyle w:val="Default"/>
        <w:numPr>
          <w:ilvl w:val="0"/>
          <w:numId w:val="23"/>
        </w:numPr>
        <w:jc w:val="both"/>
      </w:pPr>
      <w:r w:rsidRPr="00496939">
        <w:rPr>
          <w:bCs/>
        </w:rPr>
        <w:t xml:space="preserve">İdarenin </w:t>
      </w:r>
      <w:r w:rsidR="000F3CE5" w:rsidRPr="00496939">
        <w:rPr>
          <w:bCs/>
        </w:rPr>
        <w:t>Ad</w:t>
      </w:r>
      <w:r w:rsidR="002240AC" w:rsidRPr="00496939">
        <w:rPr>
          <w:bCs/>
        </w:rPr>
        <w:t>ı</w:t>
      </w:r>
      <w:r w:rsidR="000F3CE5" w:rsidRPr="00496939">
        <w:rPr>
          <w:bCs/>
        </w:rPr>
        <w:tab/>
        <w:t xml:space="preserve">: </w:t>
      </w:r>
      <w:r w:rsidR="006B1B7F" w:rsidRPr="00496939">
        <w:rPr>
          <w:bCs/>
        </w:rPr>
        <w:t>Çerkezköy</w:t>
      </w:r>
      <w:r w:rsidR="007C6E4E" w:rsidRPr="00496939">
        <w:t xml:space="preserve"> İlçe Milli </w:t>
      </w:r>
      <w:r w:rsidR="000F3CE5" w:rsidRPr="00496939">
        <w:t>Eğitim Müdürlüğü</w:t>
      </w:r>
      <w:r w:rsidRPr="00496939">
        <w:t xml:space="preserve"> </w:t>
      </w:r>
    </w:p>
    <w:p w:rsidR="006710F5" w:rsidRPr="00496939" w:rsidRDefault="000F3CE5" w:rsidP="006710F5">
      <w:pPr>
        <w:pStyle w:val="Default"/>
        <w:numPr>
          <w:ilvl w:val="0"/>
          <w:numId w:val="23"/>
        </w:numPr>
      </w:pPr>
      <w:r w:rsidRPr="00496939">
        <w:rPr>
          <w:bCs/>
        </w:rPr>
        <w:t>Adres</w:t>
      </w:r>
      <w:r w:rsidRPr="00496939">
        <w:rPr>
          <w:bCs/>
        </w:rPr>
        <w:tab/>
      </w:r>
      <w:r w:rsidRPr="00496939">
        <w:rPr>
          <w:bCs/>
        </w:rPr>
        <w:tab/>
        <w:t>:</w:t>
      </w:r>
      <w:r w:rsidR="006710F5" w:rsidRPr="00496939">
        <w:rPr>
          <w:bCs/>
        </w:rPr>
        <w:t xml:space="preserve"> </w:t>
      </w:r>
      <w:r w:rsidR="00F62975" w:rsidRPr="00496939">
        <w:t xml:space="preserve">İlçe Milli </w:t>
      </w:r>
      <w:r w:rsidR="006710F5" w:rsidRPr="00496939">
        <w:t xml:space="preserve">Eğitim Müdürlüğü Hükümet Konağı </w:t>
      </w:r>
      <w:r w:rsidR="006B1B7F" w:rsidRPr="00496939">
        <w:t>Çerkezköy</w:t>
      </w:r>
      <w:r w:rsidR="006710F5" w:rsidRPr="00496939">
        <w:t xml:space="preserve"> </w:t>
      </w:r>
      <w:r w:rsidR="00456ACE" w:rsidRPr="00496939">
        <w:t>/</w:t>
      </w:r>
      <w:r w:rsidR="00F62975" w:rsidRPr="00496939">
        <w:t>Tekirdağ</w:t>
      </w:r>
    </w:p>
    <w:p w:rsidR="00F62975" w:rsidRPr="00496939" w:rsidRDefault="000F3CE5" w:rsidP="0091534C">
      <w:pPr>
        <w:pStyle w:val="Default"/>
        <w:numPr>
          <w:ilvl w:val="0"/>
          <w:numId w:val="23"/>
        </w:numPr>
        <w:jc w:val="both"/>
      </w:pPr>
      <w:r w:rsidRPr="00496939">
        <w:rPr>
          <w:bCs/>
        </w:rPr>
        <w:t>Telefon</w:t>
      </w:r>
      <w:r w:rsidRPr="00496939">
        <w:rPr>
          <w:bCs/>
        </w:rPr>
        <w:tab/>
      </w:r>
      <w:r w:rsidR="002240AC" w:rsidRPr="00496939">
        <w:rPr>
          <w:bCs/>
        </w:rPr>
        <w:tab/>
      </w:r>
      <w:r w:rsidRPr="00496939">
        <w:rPr>
          <w:bCs/>
        </w:rPr>
        <w:t>: 0282</w:t>
      </w:r>
      <w:r w:rsidR="00F62975" w:rsidRPr="00496939">
        <w:t xml:space="preserve"> </w:t>
      </w:r>
      <w:r w:rsidR="006B1B7F" w:rsidRPr="00496939">
        <w:t>7265016</w:t>
      </w:r>
      <w:r w:rsidR="00F62975" w:rsidRPr="00496939">
        <w:t xml:space="preserve"> </w:t>
      </w:r>
    </w:p>
    <w:p w:rsidR="009D2735" w:rsidRPr="00496939" w:rsidRDefault="009D2735" w:rsidP="009D2735">
      <w:pPr>
        <w:pStyle w:val="Default"/>
        <w:ind w:left="360"/>
        <w:jc w:val="both"/>
      </w:pPr>
    </w:p>
    <w:p w:rsidR="00BF18BC" w:rsidRPr="00496939" w:rsidRDefault="000F3CE5" w:rsidP="006710F5">
      <w:pPr>
        <w:pStyle w:val="AralkYok"/>
        <w:rPr>
          <w:rFonts w:ascii="Times New Roman" w:hAnsi="Times New Roman" w:cs="Times New Roman"/>
          <w:b/>
          <w:sz w:val="24"/>
          <w:szCs w:val="24"/>
        </w:rPr>
      </w:pPr>
      <w:r w:rsidRPr="00496939">
        <w:rPr>
          <w:rFonts w:ascii="Times New Roman" w:hAnsi="Times New Roman" w:cs="Times New Roman"/>
          <w:b/>
          <w:sz w:val="24"/>
          <w:szCs w:val="24"/>
        </w:rPr>
        <w:t xml:space="preserve">MADDE </w:t>
      </w:r>
      <w:r w:rsidR="006710F5" w:rsidRPr="00496939">
        <w:rPr>
          <w:rFonts w:ascii="Times New Roman" w:hAnsi="Times New Roman" w:cs="Times New Roman"/>
          <w:b/>
          <w:sz w:val="24"/>
          <w:szCs w:val="24"/>
        </w:rPr>
        <w:t>2</w:t>
      </w:r>
      <w:r w:rsidR="00456ACE" w:rsidRPr="00496939">
        <w:rPr>
          <w:rFonts w:ascii="Times New Roman" w:hAnsi="Times New Roman" w:cs="Times New Roman"/>
          <w:b/>
          <w:sz w:val="24"/>
          <w:szCs w:val="24"/>
        </w:rPr>
        <w:t xml:space="preserve">. </w:t>
      </w:r>
      <w:r w:rsidR="00F62975" w:rsidRPr="00496939">
        <w:rPr>
          <w:rFonts w:ascii="Times New Roman" w:hAnsi="Times New Roman" w:cs="Times New Roman"/>
          <w:b/>
          <w:sz w:val="24"/>
          <w:szCs w:val="24"/>
        </w:rPr>
        <w:t>İhale Edilecek Okul Kantinleri</w:t>
      </w:r>
    </w:p>
    <w:tbl>
      <w:tblPr>
        <w:tblStyle w:val="TabloKlavuzu"/>
        <w:tblW w:w="10065"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709"/>
        <w:gridCol w:w="1985"/>
        <w:gridCol w:w="992"/>
        <w:gridCol w:w="1559"/>
        <w:gridCol w:w="1560"/>
        <w:gridCol w:w="1275"/>
        <w:gridCol w:w="1276"/>
        <w:gridCol w:w="709"/>
      </w:tblGrid>
      <w:tr w:rsidR="00E410CC" w:rsidRPr="00496939" w:rsidTr="00BB7614">
        <w:trPr>
          <w:trHeight w:val="436"/>
        </w:trPr>
        <w:tc>
          <w:tcPr>
            <w:tcW w:w="709" w:type="dxa"/>
            <w:tcBorders>
              <w:top w:val="single" w:sz="4" w:space="0" w:color="auto"/>
              <w:bottom w:val="single" w:sz="4" w:space="0" w:color="auto"/>
            </w:tcBorders>
          </w:tcPr>
          <w:p w:rsidR="00E410CC" w:rsidRPr="00496939" w:rsidRDefault="00E410CC" w:rsidP="006710F5">
            <w:pPr>
              <w:rPr>
                <w:rFonts w:ascii="Times New Roman" w:hAnsi="Times New Roman" w:cs="Times New Roman"/>
                <w:sz w:val="24"/>
                <w:szCs w:val="24"/>
              </w:rPr>
            </w:pPr>
          </w:p>
        </w:tc>
        <w:tc>
          <w:tcPr>
            <w:tcW w:w="1985" w:type="dxa"/>
            <w:tcBorders>
              <w:top w:val="single" w:sz="4" w:space="0" w:color="auto"/>
              <w:bottom w:val="single" w:sz="4" w:space="0" w:color="auto"/>
            </w:tcBorders>
            <w:vAlign w:val="center"/>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Okul Adı</w:t>
            </w:r>
          </w:p>
          <w:p w:rsidR="00E410CC" w:rsidRPr="00496939" w:rsidRDefault="00E410CC" w:rsidP="00465867">
            <w:pPr>
              <w:jc w:val="center"/>
              <w:rPr>
                <w:rFonts w:ascii="Times New Roman" w:hAnsi="Times New Roman" w:cs="Times New Roman"/>
                <w:sz w:val="24"/>
                <w:szCs w:val="24"/>
              </w:rPr>
            </w:pPr>
          </w:p>
        </w:tc>
        <w:tc>
          <w:tcPr>
            <w:tcW w:w="992" w:type="dxa"/>
            <w:tcBorders>
              <w:top w:val="single" w:sz="4" w:space="0" w:color="auto"/>
              <w:bottom w:val="single" w:sz="4" w:space="0" w:color="auto"/>
            </w:tcBorders>
            <w:vAlign w:val="center"/>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Öğrenci Sayısı</w:t>
            </w:r>
          </w:p>
        </w:tc>
        <w:tc>
          <w:tcPr>
            <w:tcW w:w="1559" w:type="dxa"/>
            <w:tcBorders>
              <w:top w:val="single" w:sz="4" w:space="0" w:color="auto"/>
              <w:bottom w:val="single" w:sz="4" w:space="0" w:color="auto"/>
            </w:tcBorders>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Aylık Muhammen Kira Bedeli</w:t>
            </w:r>
          </w:p>
        </w:tc>
        <w:tc>
          <w:tcPr>
            <w:tcW w:w="1560" w:type="dxa"/>
            <w:tcBorders>
              <w:top w:val="single" w:sz="4" w:space="0" w:color="auto"/>
              <w:bottom w:val="single" w:sz="4" w:space="0" w:color="auto"/>
            </w:tcBorders>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Yıllık Muhammen Kira Bedeli</w:t>
            </w:r>
          </w:p>
        </w:tc>
        <w:tc>
          <w:tcPr>
            <w:tcW w:w="1275" w:type="dxa"/>
            <w:tcBorders>
              <w:top w:val="single" w:sz="4" w:space="0" w:color="auto"/>
              <w:bottom w:val="single" w:sz="4" w:space="0" w:color="auto"/>
            </w:tcBorders>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Geçici Teminat Bedeli</w:t>
            </w:r>
          </w:p>
        </w:tc>
        <w:tc>
          <w:tcPr>
            <w:tcW w:w="1276" w:type="dxa"/>
            <w:tcBorders>
              <w:top w:val="single" w:sz="4" w:space="0" w:color="auto"/>
              <w:bottom w:val="single" w:sz="4" w:space="0" w:color="auto"/>
            </w:tcBorders>
            <w:vAlign w:val="center"/>
          </w:tcPr>
          <w:p w:rsidR="00E410CC" w:rsidRPr="00496939" w:rsidRDefault="00E410CC" w:rsidP="00465867">
            <w:pPr>
              <w:jc w:val="center"/>
              <w:rPr>
                <w:rFonts w:ascii="Times New Roman" w:hAnsi="Times New Roman" w:cs="Times New Roman"/>
                <w:sz w:val="24"/>
                <w:szCs w:val="24"/>
              </w:rPr>
            </w:pPr>
            <w:r w:rsidRPr="00496939">
              <w:rPr>
                <w:rFonts w:ascii="Times New Roman" w:hAnsi="Times New Roman" w:cs="Times New Roman"/>
                <w:sz w:val="24"/>
                <w:szCs w:val="24"/>
              </w:rPr>
              <w:t>İhale Tarihi</w:t>
            </w:r>
          </w:p>
        </w:tc>
        <w:tc>
          <w:tcPr>
            <w:tcW w:w="709" w:type="dxa"/>
            <w:tcBorders>
              <w:top w:val="single" w:sz="4" w:space="0" w:color="auto"/>
              <w:bottom w:val="single" w:sz="4" w:space="0" w:color="auto"/>
            </w:tcBorders>
          </w:tcPr>
          <w:p w:rsidR="00E410CC" w:rsidRPr="00496939" w:rsidRDefault="00E410CC" w:rsidP="006710F5">
            <w:pPr>
              <w:jc w:val="right"/>
              <w:rPr>
                <w:rFonts w:ascii="Times New Roman" w:hAnsi="Times New Roman" w:cs="Times New Roman"/>
                <w:sz w:val="24"/>
                <w:szCs w:val="24"/>
              </w:rPr>
            </w:pPr>
            <w:r w:rsidRPr="00496939">
              <w:rPr>
                <w:rFonts w:ascii="Times New Roman" w:hAnsi="Times New Roman" w:cs="Times New Roman"/>
                <w:sz w:val="24"/>
                <w:szCs w:val="24"/>
              </w:rPr>
              <w:t>İhale Saati</w:t>
            </w:r>
          </w:p>
        </w:tc>
      </w:tr>
      <w:tr w:rsidR="00E410CC" w:rsidRPr="00496939" w:rsidTr="00BB7614">
        <w:trPr>
          <w:trHeight w:val="543"/>
        </w:trPr>
        <w:tc>
          <w:tcPr>
            <w:tcW w:w="709" w:type="dxa"/>
          </w:tcPr>
          <w:p w:rsidR="00E410CC" w:rsidRDefault="00E410CC" w:rsidP="005C4FCD">
            <w:pPr>
              <w:pStyle w:val="ListeParagraf"/>
              <w:spacing w:line="360" w:lineRule="auto"/>
              <w:ind w:left="360"/>
              <w:rPr>
                <w:rFonts w:ascii="Times New Roman" w:hAnsi="Times New Roman" w:cs="Times New Roman"/>
                <w:sz w:val="24"/>
                <w:szCs w:val="24"/>
              </w:rPr>
            </w:pPr>
          </w:p>
          <w:p w:rsidR="005C4FCD" w:rsidRPr="005C4FCD" w:rsidRDefault="005C4FCD" w:rsidP="005C4FCD">
            <w:pPr>
              <w:pStyle w:val="ListeParagraf"/>
              <w:spacing w:line="360" w:lineRule="auto"/>
              <w:ind w:left="360"/>
              <w:rPr>
                <w:rFonts w:ascii="Times New Roman" w:hAnsi="Times New Roman" w:cs="Times New Roman"/>
                <w:b/>
                <w:sz w:val="24"/>
                <w:szCs w:val="24"/>
              </w:rPr>
            </w:pPr>
            <w:r>
              <w:rPr>
                <w:rFonts w:ascii="Times New Roman" w:hAnsi="Times New Roman" w:cs="Times New Roman"/>
                <w:b/>
                <w:sz w:val="24"/>
                <w:szCs w:val="24"/>
              </w:rPr>
              <w:t>1</w:t>
            </w:r>
          </w:p>
        </w:tc>
        <w:tc>
          <w:tcPr>
            <w:tcW w:w="1985" w:type="dxa"/>
            <w:vAlign w:val="center"/>
          </w:tcPr>
          <w:p w:rsidR="00E410CC" w:rsidRPr="00EB3E8B" w:rsidRDefault="003533B4" w:rsidP="004F431B">
            <w:pPr>
              <w:spacing w:line="360" w:lineRule="auto"/>
              <w:jc w:val="center"/>
              <w:rPr>
                <w:rFonts w:ascii="Times New Roman" w:hAnsi="Times New Roman" w:cs="Times New Roman"/>
                <w:sz w:val="20"/>
                <w:szCs w:val="20"/>
              </w:rPr>
            </w:pPr>
            <w:proofErr w:type="spellStart"/>
            <w:r>
              <w:rPr>
                <w:szCs w:val="24"/>
              </w:rPr>
              <w:t>Fehmiz</w:t>
            </w:r>
            <w:proofErr w:type="spellEnd"/>
            <w:r>
              <w:rPr>
                <w:szCs w:val="24"/>
              </w:rPr>
              <w:t xml:space="preserve"> Zeki Denizli İlk ve</w:t>
            </w:r>
            <w:r w:rsidR="005714D0">
              <w:rPr>
                <w:szCs w:val="24"/>
              </w:rPr>
              <w:t xml:space="preserve"> Ortaokulu</w:t>
            </w:r>
          </w:p>
        </w:tc>
        <w:tc>
          <w:tcPr>
            <w:tcW w:w="992" w:type="dxa"/>
            <w:vAlign w:val="center"/>
          </w:tcPr>
          <w:p w:rsidR="00E410CC" w:rsidRPr="0039128C" w:rsidRDefault="003533B4" w:rsidP="00A846D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6</w:t>
            </w:r>
            <w:r w:rsidR="00A846D4">
              <w:rPr>
                <w:rFonts w:ascii="Times New Roman" w:hAnsi="Times New Roman" w:cs="Times New Roman"/>
                <w:color w:val="FF0000"/>
                <w:sz w:val="20"/>
                <w:szCs w:val="20"/>
              </w:rPr>
              <w:t>68</w:t>
            </w:r>
          </w:p>
        </w:tc>
        <w:tc>
          <w:tcPr>
            <w:tcW w:w="1559" w:type="dxa"/>
            <w:vAlign w:val="center"/>
          </w:tcPr>
          <w:p w:rsidR="00E410CC" w:rsidRPr="0039128C" w:rsidRDefault="003533B4" w:rsidP="00A846D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r w:rsidR="007309B8">
              <w:rPr>
                <w:rFonts w:ascii="Times New Roman" w:hAnsi="Times New Roman" w:cs="Times New Roman"/>
                <w:color w:val="FF0000"/>
                <w:sz w:val="20"/>
                <w:szCs w:val="20"/>
              </w:rPr>
              <w:t>.</w:t>
            </w:r>
            <w:r w:rsidR="00A846D4">
              <w:rPr>
                <w:rFonts w:ascii="Times New Roman" w:hAnsi="Times New Roman" w:cs="Times New Roman"/>
                <w:color w:val="FF0000"/>
                <w:sz w:val="20"/>
                <w:szCs w:val="20"/>
              </w:rPr>
              <w:t>750</w:t>
            </w:r>
            <w:r w:rsidR="006E0DCB" w:rsidRPr="0039128C">
              <w:rPr>
                <w:rFonts w:ascii="Times New Roman" w:hAnsi="Times New Roman" w:cs="Times New Roman"/>
                <w:color w:val="FF0000"/>
                <w:sz w:val="20"/>
                <w:szCs w:val="20"/>
              </w:rPr>
              <w:t>,00</w:t>
            </w:r>
            <w:r w:rsidR="00E410CC" w:rsidRPr="0039128C">
              <w:rPr>
                <w:rFonts w:ascii="Times New Roman" w:hAnsi="Times New Roman" w:cs="Times New Roman"/>
                <w:color w:val="FF0000"/>
                <w:sz w:val="20"/>
                <w:szCs w:val="20"/>
              </w:rPr>
              <w:t>TL</w:t>
            </w:r>
          </w:p>
        </w:tc>
        <w:tc>
          <w:tcPr>
            <w:tcW w:w="1560" w:type="dxa"/>
            <w:vAlign w:val="center"/>
          </w:tcPr>
          <w:p w:rsidR="00E410CC" w:rsidRPr="0039128C" w:rsidRDefault="00A846D4" w:rsidP="00A846D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3</w:t>
            </w:r>
            <w:r w:rsidR="000B4153">
              <w:rPr>
                <w:rFonts w:ascii="Times New Roman" w:hAnsi="Times New Roman" w:cs="Times New Roman"/>
                <w:color w:val="FF0000"/>
                <w:sz w:val="20"/>
                <w:szCs w:val="20"/>
              </w:rPr>
              <w:t>.</w:t>
            </w:r>
            <w:r>
              <w:rPr>
                <w:rFonts w:ascii="Times New Roman" w:hAnsi="Times New Roman" w:cs="Times New Roman"/>
                <w:color w:val="FF0000"/>
                <w:sz w:val="20"/>
                <w:szCs w:val="20"/>
              </w:rPr>
              <w:t>75</w:t>
            </w:r>
            <w:r w:rsidR="000E358E">
              <w:rPr>
                <w:rFonts w:ascii="Times New Roman" w:hAnsi="Times New Roman" w:cs="Times New Roman"/>
                <w:color w:val="FF0000"/>
                <w:sz w:val="20"/>
                <w:szCs w:val="20"/>
              </w:rPr>
              <w:t>0</w:t>
            </w:r>
            <w:r w:rsidR="006E0DCB" w:rsidRPr="0039128C">
              <w:rPr>
                <w:rFonts w:ascii="Times New Roman" w:hAnsi="Times New Roman" w:cs="Times New Roman"/>
                <w:color w:val="FF0000"/>
                <w:sz w:val="20"/>
                <w:szCs w:val="20"/>
              </w:rPr>
              <w:t xml:space="preserve">,00 </w:t>
            </w:r>
            <w:r w:rsidR="00E410CC" w:rsidRPr="0039128C">
              <w:rPr>
                <w:rFonts w:ascii="Times New Roman" w:hAnsi="Times New Roman" w:cs="Times New Roman"/>
                <w:color w:val="FF0000"/>
                <w:sz w:val="20"/>
                <w:szCs w:val="20"/>
              </w:rPr>
              <w:t>TL</w:t>
            </w:r>
          </w:p>
        </w:tc>
        <w:tc>
          <w:tcPr>
            <w:tcW w:w="1275" w:type="dxa"/>
          </w:tcPr>
          <w:p w:rsidR="00E410CC" w:rsidRPr="00EB3E8B" w:rsidRDefault="00871972" w:rsidP="00A846D4">
            <w:pPr>
              <w:spacing w:line="360" w:lineRule="auto"/>
              <w:jc w:val="center"/>
              <w:rPr>
                <w:rFonts w:ascii="Times New Roman" w:hAnsi="Times New Roman" w:cs="Times New Roman"/>
                <w:sz w:val="20"/>
                <w:szCs w:val="20"/>
              </w:rPr>
            </w:pPr>
            <w:r>
              <w:rPr>
                <w:rFonts w:ascii="Times New Roman" w:hAnsi="Times New Roman" w:cs="Times New Roman"/>
                <w:sz w:val="20"/>
                <w:szCs w:val="20"/>
              </w:rPr>
              <w:t>Yıllık Muhammen</w:t>
            </w:r>
            <w:r w:rsidR="00465867" w:rsidRPr="00EB3E8B">
              <w:rPr>
                <w:rFonts w:ascii="Times New Roman" w:hAnsi="Times New Roman" w:cs="Times New Roman"/>
                <w:sz w:val="20"/>
                <w:szCs w:val="20"/>
              </w:rPr>
              <w:t xml:space="preserve"> bedelin %</w:t>
            </w:r>
            <w:r w:rsidR="001532FD">
              <w:rPr>
                <w:rFonts w:ascii="Times New Roman" w:hAnsi="Times New Roman" w:cs="Times New Roman"/>
                <w:sz w:val="20"/>
                <w:szCs w:val="20"/>
              </w:rPr>
              <w:t xml:space="preserve">3 ü </w:t>
            </w:r>
            <w:r w:rsidR="001532FD" w:rsidRPr="0039128C">
              <w:rPr>
                <w:rFonts w:ascii="Times New Roman" w:hAnsi="Times New Roman" w:cs="Times New Roman"/>
                <w:color w:val="FF0000"/>
                <w:sz w:val="18"/>
                <w:szCs w:val="18"/>
              </w:rPr>
              <w:t>(</w:t>
            </w:r>
            <w:r w:rsidR="00A846D4">
              <w:rPr>
                <w:rFonts w:ascii="Times New Roman" w:hAnsi="Times New Roman" w:cs="Times New Roman"/>
                <w:color w:val="FF0000"/>
                <w:sz w:val="18"/>
                <w:szCs w:val="18"/>
              </w:rPr>
              <w:t>1012</w:t>
            </w:r>
            <w:r w:rsidR="004F431B">
              <w:rPr>
                <w:rFonts w:ascii="Times New Roman" w:hAnsi="Times New Roman" w:cs="Times New Roman"/>
                <w:color w:val="FF0000"/>
                <w:sz w:val="18"/>
                <w:szCs w:val="18"/>
              </w:rPr>
              <w:t>,</w:t>
            </w:r>
            <w:r w:rsidR="00A846D4">
              <w:rPr>
                <w:rFonts w:ascii="Times New Roman" w:hAnsi="Times New Roman" w:cs="Times New Roman"/>
                <w:color w:val="FF0000"/>
                <w:sz w:val="18"/>
                <w:szCs w:val="18"/>
              </w:rPr>
              <w:t>5</w:t>
            </w:r>
            <w:r w:rsidR="004F431B">
              <w:rPr>
                <w:rFonts w:ascii="Times New Roman" w:hAnsi="Times New Roman" w:cs="Times New Roman"/>
                <w:color w:val="FF0000"/>
                <w:sz w:val="18"/>
                <w:szCs w:val="18"/>
              </w:rPr>
              <w:t>0</w:t>
            </w:r>
            <w:r w:rsidR="00764384">
              <w:rPr>
                <w:rFonts w:ascii="Times New Roman" w:hAnsi="Times New Roman" w:cs="Times New Roman"/>
                <w:color w:val="FF0000"/>
                <w:sz w:val="18"/>
                <w:szCs w:val="18"/>
              </w:rPr>
              <w:t xml:space="preserve"> </w:t>
            </w:r>
            <w:r w:rsidRPr="0039128C">
              <w:rPr>
                <w:rFonts w:ascii="Times New Roman" w:hAnsi="Times New Roman" w:cs="Times New Roman"/>
                <w:color w:val="FF0000"/>
                <w:sz w:val="18"/>
                <w:szCs w:val="18"/>
              </w:rPr>
              <w:t>TL)</w:t>
            </w:r>
            <w:r w:rsidR="00465867" w:rsidRPr="00EB3E8B">
              <w:rPr>
                <w:rFonts w:ascii="Times New Roman" w:hAnsi="Times New Roman" w:cs="Times New Roman"/>
                <w:sz w:val="20"/>
                <w:szCs w:val="20"/>
              </w:rPr>
              <w:t xml:space="preserve"> </w:t>
            </w:r>
          </w:p>
        </w:tc>
        <w:tc>
          <w:tcPr>
            <w:tcW w:w="1276" w:type="dxa"/>
            <w:vAlign w:val="center"/>
          </w:tcPr>
          <w:p w:rsidR="00E410CC" w:rsidRPr="0039128C" w:rsidRDefault="003533B4" w:rsidP="00A846D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w:t>
            </w:r>
            <w:r w:rsidR="00A846D4">
              <w:rPr>
                <w:rFonts w:ascii="Times New Roman" w:hAnsi="Times New Roman" w:cs="Times New Roman"/>
                <w:color w:val="FF0000"/>
                <w:sz w:val="20"/>
                <w:szCs w:val="20"/>
              </w:rPr>
              <w:t>6</w:t>
            </w:r>
            <w:r w:rsidR="00E10804">
              <w:rPr>
                <w:rFonts w:ascii="Times New Roman" w:hAnsi="Times New Roman" w:cs="Times New Roman"/>
                <w:color w:val="FF0000"/>
                <w:sz w:val="20"/>
                <w:szCs w:val="20"/>
              </w:rPr>
              <w:t>/</w:t>
            </w:r>
            <w:r w:rsidR="00A846D4">
              <w:rPr>
                <w:rFonts w:ascii="Times New Roman" w:hAnsi="Times New Roman" w:cs="Times New Roman"/>
                <w:color w:val="FF0000"/>
                <w:sz w:val="20"/>
                <w:szCs w:val="20"/>
              </w:rPr>
              <w:t>05</w:t>
            </w:r>
            <w:r w:rsidR="00EB3E8B" w:rsidRPr="0039128C">
              <w:rPr>
                <w:rFonts w:ascii="Times New Roman" w:hAnsi="Times New Roman" w:cs="Times New Roman"/>
                <w:color w:val="FF0000"/>
                <w:sz w:val="20"/>
                <w:szCs w:val="20"/>
              </w:rPr>
              <w:t>/20</w:t>
            </w:r>
            <w:r>
              <w:rPr>
                <w:rFonts w:ascii="Times New Roman" w:hAnsi="Times New Roman" w:cs="Times New Roman"/>
                <w:color w:val="FF0000"/>
                <w:sz w:val="20"/>
                <w:szCs w:val="20"/>
              </w:rPr>
              <w:t>2</w:t>
            </w:r>
            <w:r w:rsidR="00A846D4">
              <w:rPr>
                <w:rFonts w:ascii="Times New Roman" w:hAnsi="Times New Roman" w:cs="Times New Roman"/>
                <w:color w:val="FF0000"/>
                <w:sz w:val="20"/>
                <w:szCs w:val="20"/>
              </w:rPr>
              <w:t>2</w:t>
            </w:r>
          </w:p>
        </w:tc>
        <w:tc>
          <w:tcPr>
            <w:tcW w:w="709" w:type="dxa"/>
            <w:vAlign w:val="center"/>
          </w:tcPr>
          <w:p w:rsidR="00E410CC" w:rsidRPr="00EB3E8B" w:rsidRDefault="001E5F8F" w:rsidP="003533B4">
            <w:pPr>
              <w:spacing w:line="360" w:lineRule="auto"/>
              <w:jc w:val="center"/>
              <w:rPr>
                <w:rFonts w:ascii="Times New Roman" w:hAnsi="Times New Roman" w:cs="Times New Roman"/>
                <w:sz w:val="20"/>
                <w:szCs w:val="20"/>
              </w:rPr>
            </w:pPr>
            <w:r w:rsidRPr="00EB3E8B">
              <w:rPr>
                <w:rFonts w:ascii="Times New Roman" w:hAnsi="Times New Roman" w:cs="Times New Roman"/>
                <w:sz w:val="20"/>
                <w:szCs w:val="20"/>
              </w:rPr>
              <w:t>1</w:t>
            </w:r>
            <w:r w:rsidR="003533B4">
              <w:rPr>
                <w:rFonts w:ascii="Times New Roman" w:hAnsi="Times New Roman" w:cs="Times New Roman"/>
                <w:sz w:val="20"/>
                <w:szCs w:val="20"/>
              </w:rPr>
              <w:t>0</w:t>
            </w:r>
            <w:r w:rsidR="00654B34" w:rsidRPr="00EB3E8B">
              <w:rPr>
                <w:rFonts w:ascii="Times New Roman" w:hAnsi="Times New Roman" w:cs="Times New Roman"/>
                <w:sz w:val="20"/>
                <w:szCs w:val="20"/>
              </w:rPr>
              <w:t>:</w:t>
            </w:r>
            <w:r w:rsidR="003533B4">
              <w:rPr>
                <w:rFonts w:ascii="Times New Roman" w:hAnsi="Times New Roman" w:cs="Times New Roman"/>
                <w:sz w:val="20"/>
                <w:szCs w:val="20"/>
              </w:rPr>
              <w:t>00</w:t>
            </w:r>
          </w:p>
        </w:tc>
      </w:tr>
    </w:tbl>
    <w:p w:rsidR="009D2735" w:rsidRPr="00496939" w:rsidRDefault="009D2735" w:rsidP="006710F5">
      <w:pPr>
        <w:pStyle w:val="AralkYok"/>
        <w:jc w:val="both"/>
        <w:rPr>
          <w:rFonts w:ascii="Times New Roman" w:hAnsi="Times New Roman" w:cs="Times New Roman"/>
          <w:color w:val="0070C0"/>
          <w:sz w:val="24"/>
          <w:szCs w:val="24"/>
        </w:rPr>
      </w:pPr>
    </w:p>
    <w:p w:rsidR="006710F5" w:rsidRPr="00496939" w:rsidRDefault="000F3CE5" w:rsidP="006710F5">
      <w:pPr>
        <w:pStyle w:val="AralkYok"/>
        <w:jc w:val="both"/>
        <w:rPr>
          <w:rFonts w:ascii="Times New Roman" w:hAnsi="Times New Roman" w:cs="Times New Roman"/>
          <w:b/>
          <w:sz w:val="24"/>
          <w:szCs w:val="24"/>
        </w:rPr>
      </w:pPr>
      <w:r w:rsidRPr="00496939">
        <w:rPr>
          <w:rFonts w:ascii="Times New Roman" w:hAnsi="Times New Roman" w:cs="Times New Roman"/>
          <w:b/>
          <w:sz w:val="24"/>
          <w:szCs w:val="24"/>
        </w:rPr>
        <w:t xml:space="preserve">MADDE </w:t>
      </w:r>
      <w:r w:rsidR="00F62975" w:rsidRPr="00496939">
        <w:rPr>
          <w:rFonts w:ascii="Times New Roman" w:hAnsi="Times New Roman" w:cs="Times New Roman"/>
          <w:b/>
          <w:sz w:val="24"/>
          <w:szCs w:val="24"/>
        </w:rPr>
        <w:t>3</w:t>
      </w:r>
      <w:r w:rsidR="00456ACE" w:rsidRPr="00496939">
        <w:rPr>
          <w:rFonts w:ascii="Times New Roman" w:hAnsi="Times New Roman" w:cs="Times New Roman"/>
          <w:b/>
          <w:sz w:val="24"/>
          <w:szCs w:val="24"/>
        </w:rPr>
        <w:t xml:space="preserve">. </w:t>
      </w:r>
      <w:r w:rsidR="00F62975" w:rsidRPr="00496939">
        <w:rPr>
          <w:rFonts w:ascii="Times New Roman" w:hAnsi="Times New Roman" w:cs="Times New Roman"/>
          <w:b/>
          <w:sz w:val="24"/>
          <w:szCs w:val="24"/>
        </w:rPr>
        <w:t xml:space="preserve">İhale ile İlgili Bilgiler </w:t>
      </w:r>
    </w:p>
    <w:p w:rsidR="006710F5" w:rsidRPr="00496939" w:rsidRDefault="00F62975" w:rsidP="006710F5">
      <w:pPr>
        <w:pStyle w:val="AralkYok"/>
        <w:numPr>
          <w:ilvl w:val="0"/>
          <w:numId w:val="24"/>
        </w:numPr>
        <w:jc w:val="both"/>
        <w:rPr>
          <w:rFonts w:ascii="Times New Roman" w:hAnsi="Times New Roman" w:cs="Times New Roman"/>
          <w:sz w:val="24"/>
          <w:szCs w:val="24"/>
        </w:rPr>
      </w:pPr>
      <w:r w:rsidRPr="00496939">
        <w:rPr>
          <w:rFonts w:ascii="Times New Roman" w:hAnsi="Times New Roman" w:cs="Times New Roman"/>
          <w:sz w:val="24"/>
          <w:szCs w:val="24"/>
        </w:rPr>
        <w:t xml:space="preserve">İhale </w:t>
      </w:r>
      <w:r w:rsidR="000F3CE5" w:rsidRPr="00496939">
        <w:rPr>
          <w:rFonts w:ascii="Times New Roman" w:hAnsi="Times New Roman" w:cs="Times New Roman"/>
          <w:sz w:val="24"/>
          <w:szCs w:val="24"/>
        </w:rPr>
        <w:t>Usulü: M.E</w:t>
      </w:r>
      <w:r w:rsidRPr="00496939">
        <w:rPr>
          <w:rFonts w:ascii="Times New Roman" w:hAnsi="Times New Roman" w:cs="Times New Roman"/>
          <w:sz w:val="24"/>
          <w:szCs w:val="24"/>
        </w:rPr>
        <w:t xml:space="preserve">. B. </w:t>
      </w:r>
      <w:r w:rsidR="000F3CE5" w:rsidRPr="00496939">
        <w:rPr>
          <w:rFonts w:ascii="Times New Roman" w:hAnsi="Times New Roman" w:cs="Times New Roman"/>
          <w:sz w:val="24"/>
          <w:szCs w:val="24"/>
        </w:rPr>
        <w:t>09.02.2012</w:t>
      </w:r>
      <w:r w:rsidRPr="00496939">
        <w:rPr>
          <w:rFonts w:ascii="Times New Roman" w:hAnsi="Times New Roman" w:cs="Times New Roman"/>
          <w:sz w:val="24"/>
          <w:szCs w:val="24"/>
        </w:rPr>
        <w:t xml:space="preserve"> Tarih ve 28199 Sayılı Okul- Aile Birliği Yönetmeliği 20. maddesi hükümleri doğrultusunda, </w:t>
      </w:r>
    </w:p>
    <w:p w:rsidR="006710F5" w:rsidRPr="00496939" w:rsidRDefault="00F62975" w:rsidP="006710F5">
      <w:pPr>
        <w:pStyle w:val="AralkYok"/>
        <w:numPr>
          <w:ilvl w:val="0"/>
          <w:numId w:val="24"/>
        </w:numPr>
        <w:jc w:val="both"/>
        <w:rPr>
          <w:rFonts w:ascii="Times New Roman" w:hAnsi="Times New Roman" w:cs="Times New Roman"/>
          <w:sz w:val="24"/>
          <w:szCs w:val="24"/>
        </w:rPr>
      </w:pPr>
      <w:r w:rsidRPr="00496939">
        <w:rPr>
          <w:rFonts w:ascii="Times New Roman" w:hAnsi="Times New Roman" w:cs="Times New Roman"/>
          <w:sz w:val="24"/>
          <w:szCs w:val="24"/>
        </w:rPr>
        <w:t>2886</w:t>
      </w:r>
      <w:r w:rsidR="00CC147A">
        <w:rPr>
          <w:rFonts w:ascii="Times New Roman" w:hAnsi="Times New Roman" w:cs="Times New Roman"/>
          <w:sz w:val="24"/>
          <w:szCs w:val="24"/>
        </w:rPr>
        <w:t xml:space="preserve"> Sayılı Devlet İhale Kanunu </w:t>
      </w:r>
      <w:r w:rsidRPr="00496939">
        <w:rPr>
          <w:rFonts w:ascii="Times New Roman" w:hAnsi="Times New Roman" w:cs="Times New Roman"/>
          <w:sz w:val="24"/>
          <w:szCs w:val="24"/>
        </w:rPr>
        <w:t xml:space="preserve">5l/g maddesi gereğince </w:t>
      </w:r>
      <w:r w:rsidR="00CC147A">
        <w:rPr>
          <w:rFonts w:ascii="Times New Roman" w:hAnsi="Times New Roman" w:cs="Times New Roman"/>
          <w:sz w:val="24"/>
          <w:szCs w:val="24"/>
        </w:rPr>
        <w:t xml:space="preserve">pazarlık usulü ile </w:t>
      </w:r>
      <w:r w:rsidRPr="00496939">
        <w:rPr>
          <w:rFonts w:ascii="Times New Roman" w:hAnsi="Times New Roman" w:cs="Times New Roman"/>
          <w:sz w:val="24"/>
          <w:szCs w:val="24"/>
        </w:rPr>
        <w:t>yapılacaktır.</w:t>
      </w:r>
    </w:p>
    <w:p w:rsidR="00C33ECC" w:rsidRPr="00C33ECC" w:rsidRDefault="00F62975" w:rsidP="00C33ECC">
      <w:pPr>
        <w:pStyle w:val="AralkYok"/>
        <w:numPr>
          <w:ilvl w:val="0"/>
          <w:numId w:val="24"/>
        </w:numPr>
        <w:jc w:val="both"/>
        <w:rPr>
          <w:rFonts w:ascii="Times New Roman" w:hAnsi="Times New Roman" w:cs="Times New Roman"/>
          <w:b/>
          <w:bCs/>
          <w:sz w:val="24"/>
          <w:szCs w:val="24"/>
        </w:rPr>
      </w:pPr>
      <w:r w:rsidRPr="00496939">
        <w:rPr>
          <w:rFonts w:ascii="Times New Roman" w:hAnsi="Times New Roman" w:cs="Times New Roman"/>
          <w:sz w:val="24"/>
          <w:szCs w:val="24"/>
        </w:rPr>
        <w:t xml:space="preserve">İhalenin yapılacağı </w:t>
      </w:r>
      <w:r w:rsidR="00B1289A" w:rsidRPr="00496939">
        <w:rPr>
          <w:rFonts w:ascii="Times New Roman" w:hAnsi="Times New Roman" w:cs="Times New Roman"/>
          <w:sz w:val="24"/>
          <w:szCs w:val="24"/>
        </w:rPr>
        <w:t>Adres</w:t>
      </w:r>
      <w:r w:rsidR="00B1289A" w:rsidRPr="00C33ECC">
        <w:rPr>
          <w:bCs/>
        </w:rPr>
        <w:t>: Çerkezköy</w:t>
      </w:r>
      <w:r w:rsidR="00C33ECC" w:rsidRPr="00496939">
        <w:t xml:space="preserve"> İlçe Milli Eğitim Müdürlüğü </w:t>
      </w:r>
    </w:p>
    <w:p w:rsidR="00C33ECC" w:rsidRDefault="00C33ECC" w:rsidP="00C33ECC">
      <w:pPr>
        <w:pStyle w:val="AralkYok"/>
        <w:ind w:left="360"/>
        <w:jc w:val="both"/>
      </w:pPr>
    </w:p>
    <w:p w:rsidR="006710F5" w:rsidRPr="00496939" w:rsidRDefault="000F3CE5" w:rsidP="00C33ECC">
      <w:pPr>
        <w:pStyle w:val="AralkYok"/>
        <w:ind w:left="360"/>
        <w:jc w:val="both"/>
        <w:rPr>
          <w:rFonts w:ascii="Times New Roman" w:hAnsi="Times New Roman" w:cs="Times New Roman"/>
          <w:b/>
          <w:bCs/>
          <w:sz w:val="24"/>
          <w:szCs w:val="24"/>
        </w:rPr>
      </w:pPr>
      <w:r w:rsidRPr="00496939">
        <w:rPr>
          <w:rFonts w:ascii="Times New Roman" w:hAnsi="Times New Roman" w:cs="Times New Roman"/>
          <w:b/>
          <w:bCs/>
          <w:sz w:val="24"/>
          <w:szCs w:val="24"/>
        </w:rPr>
        <w:t xml:space="preserve">MADDE </w:t>
      </w:r>
      <w:r w:rsidR="00F62975" w:rsidRPr="00496939">
        <w:rPr>
          <w:rFonts w:ascii="Times New Roman" w:hAnsi="Times New Roman" w:cs="Times New Roman"/>
          <w:b/>
          <w:bCs/>
          <w:sz w:val="24"/>
          <w:szCs w:val="24"/>
        </w:rPr>
        <w:t>4</w:t>
      </w:r>
      <w:r w:rsidR="00456ACE" w:rsidRPr="00496939">
        <w:rPr>
          <w:rFonts w:ascii="Times New Roman" w:hAnsi="Times New Roman" w:cs="Times New Roman"/>
          <w:b/>
          <w:bCs/>
          <w:sz w:val="24"/>
          <w:szCs w:val="24"/>
        </w:rPr>
        <w:t xml:space="preserve">. </w:t>
      </w:r>
      <w:r w:rsidR="00F62975" w:rsidRPr="00496939">
        <w:rPr>
          <w:rFonts w:ascii="Times New Roman" w:hAnsi="Times New Roman" w:cs="Times New Roman"/>
          <w:b/>
          <w:bCs/>
          <w:sz w:val="24"/>
          <w:szCs w:val="24"/>
        </w:rPr>
        <w:t xml:space="preserve">İhaleye </w:t>
      </w:r>
      <w:r w:rsidR="00456ACE" w:rsidRPr="00496939">
        <w:rPr>
          <w:rFonts w:ascii="Times New Roman" w:hAnsi="Times New Roman" w:cs="Times New Roman"/>
          <w:b/>
          <w:bCs/>
          <w:sz w:val="24"/>
          <w:szCs w:val="24"/>
        </w:rPr>
        <w:t>Katılmak İçin İstenilen Belgeler</w:t>
      </w:r>
    </w:p>
    <w:p w:rsidR="000138E0" w:rsidRPr="006A4DA4" w:rsidRDefault="000138E0" w:rsidP="000138E0">
      <w:pPr>
        <w:pStyle w:val="ListeParagraf"/>
        <w:numPr>
          <w:ilvl w:val="0"/>
          <w:numId w:val="25"/>
        </w:numPr>
        <w:jc w:val="both"/>
        <w:rPr>
          <w:rFonts w:ascii="Times New Roman" w:hAnsi="Times New Roman" w:cs="Times New Roman"/>
        </w:rPr>
      </w:pPr>
      <w:r w:rsidRPr="006A4DA4">
        <w:rPr>
          <w:rFonts w:ascii="Times New Roman" w:hAnsi="Times New Roman" w:cs="Times New Roman"/>
          <w:b/>
          <w:bCs/>
        </w:rPr>
        <w:t xml:space="preserve"> </w:t>
      </w:r>
      <w:r w:rsidRPr="006A4DA4">
        <w:rPr>
          <w:rFonts w:ascii="Times New Roman" w:hAnsi="Times New Roman" w:cs="Times New Roman"/>
          <w:bCs/>
        </w:rPr>
        <w:t xml:space="preserve">Kanuni </w:t>
      </w:r>
      <w:r w:rsidR="00B1289A" w:rsidRPr="006A4DA4">
        <w:rPr>
          <w:rFonts w:ascii="Times New Roman" w:hAnsi="Times New Roman" w:cs="Times New Roman"/>
          <w:bCs/>
        </w:rPr>
        <w:t>İkametgâh</w:t>
      </w:r>
      <w:r w:rsidRPr="006A4DA4">
        <w:rPr>
          <w:rFonts w:ascii="Times New Roman" w:hAnsi="Times New Roman" w:cs="Times New Roman"/>
          <w:bCs/>
        </w:rPr>
        <w:t xml:space="preserve"> Belgesi.</w:t>
      </w:r>
    </w:p>
    <w:p w:rsidR="00E52F16" w:rsidRDefault="000138E0" w:rsidP="00F073ED">
      <w:pPr>
        <w:pStyle w:val="ListeParagraf"/>
        <w:numPr>
          <w:ilvl w:val="0"/>
          <w:numId w:val="25"/>
        </w:numPr>
        <w:rPr>
          <w:rFonts w:ascii="Times New Roman" w:hAnsi="Times New Roman" w:cs="Times New Roman"/>
        </w:rPr>
      </w:pPr>
      <w:r w:rsidRPr="00E52F16">
        <w:rPr>
          <w:rFonts w:ascii="Times New Roman" w:hAnsi="Times New Roman" w:cs="Times New Roman"/>
        </w:rPr>
        <w:t> Nüfus Cüzdan Fotokopisi.</w:t>
      </w:r>
    </w:p>
    <w:p w:rsidR="000138E0" w:rsidRPr="00E52F16" w:rsidRDefault="00F073ED" w:rsidP="00F073ED">
      <w:pPr>
        <w:pStyle w:val="ListeParagraf"/>
        <w:numPr>
          <w:ilvl w:val="0"/>
          <w:numId w:val="25"/>
        </w:numPr>
        <w:rPr>
          <w:rFonts w:ascii="Times New Roman" w:hAnsi="Times New Roman" w:cs="Times New Roman"/>
        </w:rPr>
      </w:pPr>
      <w:r w:rsidRPr="00E52F16">
        <w:rPr>
          <w:shd w:val="clear" w:color="auto" w:fill="FFFFFF"/>
        </w:rPr>
        <w:t xml:space="preserve">Kantin kiralama ihalelerinde katılımcılardan, 5/6/1986 tarihli ve 3308 sayılı Mesleki Eğitim Kanunu hükümlerine göre </w:t>
      </w:r>
      <w:proofErr w:type="spellStart"/>
      <w:r w:rsidRPr="00E52F16">
        <w:rPr>
          <w:shd w:val="clear" w:color="auto" w:fill="FFFFFF"/>
        </w:rPr>
        <w:t>kantincilik</w:t>
      </w:r>
      <w:proofErr w:type="spellEnd"/>
      <w:r w:rsidRPr="00E52F16">
        <w:rPr>
          <w:shd w:val="clear" w:color="auto" w:fill="FFFFFF"/>
        </w:rPr>
        <w:t xml:space="preserve"> alanında alınmış ustalık belgesi sahibi olma şartı aranır. Ancak, katılımcıların hiçbirisinde ustalık belgesi bulunmaması durumunda işyeri açma belgesi, kalfalık, kurs bitirme belgelerinden en az birine sahip olma şartı </w:t>
      </w:r>
      <w:r w:rsidR="000138E0" w:rsidRPr="00E52F16">
        <w:rPr>
          <w:rFonts w:ascii="Times New Roman" w:hAnsi="Times New Roman" w:cs="Times New Roman"/>
        </w:rPr>
        <w:t xml:space="preserve">aranacak ve belgenin aslı </w:t>
      </w:r>
      <w:r w:rsidR="00B1289A" w:rsidRPr="00E52F16">
        <w:rPr>
          <w:rFonts w:ascii="Times New Roman" w:hAnsi="Times New Roman" w:cs="Times New Roman"/>
        </w:rPr>
        <w:t>ya da</w:t>
      </w:r>
      <w:r w:rsidR="000138E0" w:rsidRPr="00E52F16">
        <w:rPr>
          <w:rFonts w:ascii="Times New Roman" w:hAnsi="Times New Roman" w:cs="Times New Roman"/>
        </w:rPr>
        <w:t xml:space="preserve"> noter tasdikli örneği ibraz edilecektir.</w:t>
      </w:r>
    </w:p>
    <w:p w:rsidR="000138E0" w:rsidRPr="006A4DA4" w:rsidRDefault="000138E0" w:rsidP="000138E0">
      <w:pPr>
        <w:pStyle w:val="ListeParagraf"/>
        <w:numPr>
          <w:ilvl w:val="0"/>
          <w:numId w:val="25"/>
        </w:numPr>
        <w:jc w:val="both"/>
        <w:rPr>
          <w:rFonts w:ascii="Times New Roman" w:hAnsi="Times New Roman" w:cs="Times New Roman"/>
        </w:rPr>
      </w:pPr>
      <w:r w:rsidRPr="006A4DA4">
        <w:rPr>
          <w:rFonts w:ascii="Times New Roman" w:hAnsi="Times New Roman" w:cs="Times New Roman"/>
        </w:rPr>
        <w:t xml:space="preserve"> Geçici teminatın İlgili Okul Aile Birli</w:t>
      </w:r>
      <w:r w:rsidR="00F761C9">
        <w:rPr>
          <w:rFonts w:ascii="Times New Roman" w:hAnsi="Times New Roman" w:cs="Times New Roman"/>
        </w:rPr>
        <w:t>ği hesabına yatırıldığına dair b</w:t>
      </w:r>
      <w:r w:rsidRPr="006A4DA4">
        <w:rPr>
          <w:rFonts w:ascii="Times New Roman" w:hAnsi="Times New Roman" w:cs="Times New Roman"/>
        </w:rPr>
        <w:t xml:space="preserve">anka </w:t>
      </w:r>
      <w:proofErr w:type="gramStart"/>
      <w:r w:rsidR="00F761C9">
        <w:rPr>
          <w:rFonts w:ascii="Times New Roman" w:hAnsi="Times New Roman" w:cs="Times New Roman"/>
        </w:rPr>
        <w:t>dekontu</w:t>
      </w:r>
      <w:proofErr w:type="gramEnd"/>
      <w:r w:rsidR="00F761C9">
        <w:rPr>
          <w:rFonts w:ascii="Times New Roman" w:hAnsi="Times New Roman" w:cs="Times New Roman"/>
        </w:rPr>
        <w:t>.</w:t>
      </w:r>
    </w:p>
    <w:p w:rsidR="000138E0" w:rsidRPr="006A4DA4" w:rsidRDefault="00022FCF" w:rsidP="000138E0">
      <w:pPr>
        <w:pStyle w:val="ListeParagraf"/>
        <w:numPr>
          <w:ilvl w:val="0"/>
          <w:numId w:val="25"/>
        </w:numPr>
        <w:rPr>
          <w:rFonts w:ascii="Times New Roman" w:hAnsi="Times New Roman" w:cs="Times New Roman"/>
        </w:rPr>
      </w:pPr>
      <w:r>
        <w:rPr>
          <w:rFonts w:ascii="Times New Roman" w:hAnsi="Times New Roman" w:cs="Times New Roman"/>
        </w:rPr>
        <w:t xml:space="preserve"> Son </w:t>
      </w:r>
      <w:r w:rsidR="00B1289A">
        <w:rPr>
          <w:rFonts w:ascii="Times New Roman" w:hAnsi="Times New Roman" w:cs="Times New Roman"/>
        </w:rPr>
        <w:t>altı ay</w:t>
      </w:r>
      <w:r w:rsidR="000138E0" w:rsidRPr="006A4DA4">
        <w:rPr>
          <w:rFonts w:ascii="Times New Roman" w:hAnsi="Times New Roman" w:cs="Times New Roman"/>
        </w:rPr>
        <w:t xml:space="preserve"> içeresinde Cumhuriyet Savcılığından alınmış Sabıkası olmadığına dair belge.( Aslı )</w:t>
      </w:r>
    </w:p>
    <w:p w:rsidR="000138E0" w:rsidRPr="006A4DA4" w:rsidRDefault="000138E0" w:rsidP="000138E0">
      <w:pPr>
        <w:pStyle w:val="ListeParagraf"/>
        <w:numPr>
          <w:ilvl w:val="0"/>
          <w:numId w:val="25"/>
        </w:numPr>
        <w:rPr>
          <w:rFonts w:ascii="Times New Roman" w:hAnsi="Times New Roman" w:cs="Times New Roman"/>
        </w:rPr>
      </w:pPr>
      <w:r w:rsidRPr="006A4DA4">
        <w:rPr>
          <w:rFonts w:ascii="Times New Roman" w:hAnsi="Times New Roman" w:cs="Times New Roman"/>
        </w:rPr>
        <w:t xml:space="preserve"> Son üç ay içeresinde alınmış Sağlık Raporu. ( Aslı )</w:t>
      </w:r>
    </w:p>
    <w:p w:rsidR="000138E0" w:rsidRPr="00BB7614" w:rsidRDefault="000138E0" w:rsidP="000138E0">
      <w:pPr>
        <w:pStyle w:val="ListeParagraf"/>
        <w:widowControl w:val="0"/>
        <w:numPr>
          <w:ilvl w:val="0"/>
          <w:numId w:val="25"/>
        </w:numPr>
        <w:rPr>
          <w:rFonts w:ascii="Times New Roman" w:hAnsi="Times New Roman" w:cs="Times New Roman"/>
        </w:rPr>
      </w:pPr>
      <w:r w:rsidRPr="00BB7614">
        <w:rPr>
          <w:rFonts w:ascii="Times New Roman" w:hAnsi="Times New Roman" w:cs="Times New Roman"/>
        </w:rPr>
        <w:t xml:space="preserve">Vergi dairesinden gerçek usulde vergiye tabi olduğuna dair belge ( vergi levhası ) </w:t>
      </w:r>
      <w:r w:rsidR="00B1289A" w:rsidRPr="00BB7614">
        <w:rPr>
          <w:rFonts w:ascii="Times New Roman" w:hAnsi="Times New Roman" w:cs="Times New Roman"/>
        </w:rPr>
        <w:t>ya da</w:t>
      </w:r>
      <w:r w:rsidRPr="00BB7614">
        <w:rPr>
          <w:rFonts w:ascii="Times New Roman" w:hAnsi="Times New Roman" w:cs="Times New Roman"/>
        </w:rPr>
        <w:t xml:space="preserve"> gerçek usulde vergiye tabi olacağına dair noterden onaylı taahhütname.</w:t>
      </w:r>
    </w:p>
    <w:p w:rsidR="000138E0" w:rsidRPr="00F87A4F" w:rsidRDefault="000138E0" w:rsidP="000138E0">
      <w:pPr>
        <w:pStyle w:val="ListeParagraf"/>
        <w:numPr>
          <w:ilvl w:val="0"/>
          <w:numId w:val="25"/>
        </w:numPr>
        <w:rPr>
          <w:rFonts w:ascii="Times New Roman" w:hAnsi="Times New Roman" w:cs="Times New Roman"/>
          <w:b/>
          <w:bCs/>
          <w:color w:val="00B0F0"/>
        </w:rPr>
      </w:pPr>
      <w:r w:rsidRPr="006A4DA4">
        <w:rPr>
          <w:rFonts w:ascii="Times New Roman" w:hAnsi="Times New Roman" w:cs="Times New Roman"/>
        </w:rPr>
        <w:t xml:space="preserve"> </w:t>
      </w:r>
      <w:r w:rsidR="00F073ED">
        <w:rPr>
          <w:rFonts w:ascii="Calibri" w:hAnsi="Calibri" w:cs="Calibri"/>
          <w:color w:val="1C283D"/>
          <w:shd w:val="clear" w:color="auto" w:fill="FFFFFF"/>
        </w:rPr>
        <w:t>Kantin kiralama ihalelerine katılacak kişiler; ilgili esnaf odasından adına kayıtlı okul kantin işletmesi olmadığına ve ihalelerden yasaklama kararı bulunmadığına dair aldığı belgeyi ibraz eder.</w:t>
      </w:r>
      <w:r w:rsidR="00F073ED">
        <w:t xml:space="preserve"> </w:t>
      </w:r>
    </w:p>
    <w:p w:rsidR="000138E0" w:rsidRPr="006A4DA4" w:rsidRDefault="000138E0" w:rsidP="000138E0">
      <w:pPr>
        <w:pStyle w:val="ListeParagraf"/>
        <w:numPr>
          <w:ilvl w:val="0"/>
          <w:numId w:val="25"/>
        </w:numPr>
        <w:rPr>
          <w:rFonts w:ascii="Times New Roman" w:hAnsi="Times New Roman" w:cs="Times New Roman"/>
        </w:rPr>
      </w:pPr>
      <w:r w:rsidRPr="006A4DA4">
        <w:rPr>
          <w:rFonts w:ascii="Times New Roman" w:hAnsi="Times New Roman" w:cs="Times New Roman"/>
          <w:b/>
          <w:bCs/>
        </w:rPr>
        <w:t xml:space="preserve"> </w:t>
      </w:r>
      <w:r w:rsidR="00E25CBA">
        <w:t>Başka birisi adına ihaleye girecek olanlar için noterden alınmış vekâletname</w:t>
      </w:r>
      <w:r w:rsidRPr="006A4DA4">
        <w:rPr>
          <w:rFonts w:ascii="Times New Roman" w:hAnsi="Times New Roman" w:cs="Times New Roman"/>
        </w:rPr>
        <w:t xml:space="preserve"> ( aslı )</w:t>
      </w:r>
    </w:p>
    <w:p w:rsidR="0094641B" w:rsidRPr="000A5BF8" w:rsidRDefault="000138E0" w:rsidP="0094641B">
      <w:pPr>
        <w:pStyle w:val="ListeParagraf"/>
        <w:numPr>
          <w:ilvl w:val="0"/>
          <w:numId w:val="25"/>
        </w:numPr>
        <w:jc w:val="both"/>
        <w:rPr>
          <w:rFonts w:ascii="Times New Roman" w:hAnsi="Times New Roman" w:cs="Times New Roman"/>
        </w:rPr>
      </w:pPr>
      <w:r w:rsidRPr="000A5BF8">
        <w:rPr>
          <w:rFonts w:ascii="Times New Roman" w:hAnsi="Times New Roman" w:cs="Times New Roman"/>
          <w:b/>
          <w:bCs/>
        </w:rPr>
        <w:t xml:space="preserve">  </w:t>
      </w:r>
      <w:r w:rsidRPr="000A5BF8">
        <w:rPr>
          <w:rFonts w:ascii="Times New Roman" w:hAnsi="Times New Roman" w:cs="Times New Roman"/>
        </w:rPr>
        <w:t xml:space="preserve">İhale </w:t>
      </w:r>
      <w:r w:rsidR="004F431B" w:rsidRPr="000A5BF8">
        <w:rPr>
          <w:rFonts w:ascii="Times New Roman" w:hAnsi="Times New Roman" w:cs="Times New Roman"/>
        </w:rPr>
        <w:t xml:space="preserve">dokümanı için </w:t>
      </w:r>
      <w:r w:rsidRPr="000A5BF8">
        <w:rPr>
          <w:rFonts w:ascii="Times New Roman" w:hAnsi="Times New Roman" w:cs="Times New Roman"/>
        </w:rPr>
        <w:t xml:space="preserve">İlçe Milli Eğitim Müdürlüğü’nün Ziraat Bankası Çerkezköy Şubesi                  </w:t>
      </w:r>
      <w:r w:rsidRPr="000A5BF8">
        <w:rPr>
          <w:rFonts w:ascii="Times New Roman" w:hAnsi="Times New Roman" w:cs="Times New Roman"/>
          <w:b/>
          <w:sz w:val="24"/>
          <w:szCs w:val="24"/>
        </w:rPr>
        <w:t>TR300001000579066675025003</w:t>
      </w:r>
      <w:r w:rsidRPr="000A5BF8">
        <w:rPr>
          <w:rFonts w:ascii="Times New Roman" w:hAnsi="Times New Roman" w:cs="Times New Roman"/>
          <w:sz w:val="24"/>
          <w:szCs w:val="24"/>
        </w:rPr>
        <w:t xml:space="preserve"> </w:t>
      </w:r>
      <w:r w:rsidRPr="000A5BF8">
        <w:rPr>
          <w:rFonts w:ascii="Times New Roman" w:hAnsi="Times New Roman" w:cs="Times New Roman"/>
        </w:rPr>
        <w:t xml:space="preserve">hesabına 100 TL yatırılıp dekont getirilerek İlçe Milli Eğitim Müdürlüğü Destek Hizmetleri Bölümünden temin edilebilir. Aynı zamanda </w:t>
      </w:r>
      <w:proofErr w:type="gramStart"/>
      <w:r w:rsidRPr="000A5BF8">
        <w:rPr>
          <w:rFonts w:ascii="Times New Roman" w:hAnsi="Times New Roman" w:cs="Times New Roman"/>
          <w:b/>
        </w:rPr>
        <w:t>dekontun</w:t>
      </w:r>
      <w:proofErr w:type="gramEnd"/>
      <w:r w:rsidRPr="000A5BF8">
        <w:rPr>
          <w:rFonts w:ascii="Times New Roman" w:hAnsi="Times New Roman" w:cs="Times New Roman"/>
          <w:b/>
        </w:rPr>
        <w:t xml:space="preserve"> </w:t>
      </w:r>
      <w:r w:rsidRPr="000A5BF8">
        <w:rPr>
          <w:rFonts w:ascii="Times New Roman" w:hAnsi="Times New Roman" w:cs="Times New Roman"/>
        </w:rPr>
        <w:t xml:space="preserve">ihale dosyasında bulunması zorunludur. </w:t>
      </w:r>
    </w:p>
    <w:p w:rsidR="000A5BF8" w:rsidRPr="000A5BF8" w:rsidRDefault="000138E0" w:rsidP="006710F5">
      <w:pPr>
        <w:pStyle w:val="ListeParagraf"/>
        <w:numPr>
          <w:ilvl w:val="0"/>
          <w:numId w:val="25"/>
        </w:numPr>
        <w:jc w:val="both"/>
        <w:rPr>
          <w:rFonts w:ascii="Times New Roman" w:hAnsi="Times New Roman" w:cs="Times New Roman"/>
          <w:b/>
          <w:bCs/>
          <w:sz w:val="24"/>
          <w:szCs w:val="24"/>
        </w:rPr>
      </w:pPr>
      <w:r w:rsidRPr="000A5BF8">
        <w:rPr>
          <w:rFonts w:ascii="Times New Roman" w:hAnsi="Times New Roman" w:cs="Times New Roman"/>
        </w:rPr>
        <w:t>Okul İdaresinden alınmış, Okul kantinini veya kantin yerini gördüğüne dair yer gördü belgesinin aslı.</w:t>
      </w:r>
      <w:r w:rsidRPr="000A5BF8">
        <w:rPr>
          <w:rFonts w:ascii="Times New Roman" w:hAnsi="Times New Roman" w:cs="Times New Roman"/>
          <w:b/>
        </w:rPr>
        <w:t xml:space="preserve">   </w:t>
      </w:r>
    </w:p>
    <w:p w:rsidR="006710F5" w:rsidRPr="000A5BF8" w:rsidRDefault="000F3CE5" w:rsidP="006710F5">
      <w:pPr>
        <w:pStyle w:val="ListeParagraf"/>
        <w:numPr>
          <w:ilvl w:val="0"/>
          <w:numId w:val="25"/>
        </w:numPr>
        <w:jc w:val="both"/>
        <w:rPr>
          <w:rFonts w:ascii="Times New Roman" w:hAnsi="Times New Roman" w:cs="Times New Roman"/>
          <w:b/>
          <w:bCs/>
          <w:sz w:val="24"/>
          <w:szCs w:val="24"/>
        </w:rPr>
      </w:pPr>
      <w:r w:rsidRPr="000A5BF8">
        <w:rPr>
          <w:rFonts w:ascii="Times New Roman" w:hAnsi="Times New Roman" w:cs="Times New Roman"/>
          <w:b/>
          <w:bCs/>
          <w:sz w:val="24"/>
          <w:szCs w:val="24"/>
        </w:rPr>
        <w:t xml:space="preserve">MADDE </w:t>
      </w:r>
      <w:r w:rsidR="00D94901" w:rsidRPr="000A5BF8">
        <w:rPr>
          <w:rFonts w:ascii="Times New Roman" w:hAnsi="Times New Roman" w:cs="Times New Roman"/>
          <w:b/>
          <w:bCs/>
          <w:sz w:val="24"/>
          <w:szCs w:val="24"/>
        </w:rPr>
        <w:t>5</w:t>
      </w:r>
      <w:r w:rsidR="00B6100F" w:rsidRPr="000A5BF8">
        <w:rPr>
          <w:rFonts w:ascii="Times New Roman" w:hAnsi="Times New Roman" w:cs="Times New Roman"/>
          <w:b/>
          <w:bCs/>
          <w:sz w:val="24"/>
          <w:szCs w:val="24"/>
        </w:rPr>
        <w:t xml:space="preserve">. </w:t>
      </w:r>
      <w:r w:rsidR="00060A28" w:rsidRPr="000A5BF8">
        <w:rPr>
          <w:rFonts w:ascii="Times New Roman" w:hAnsi="Times New Roman" w:cs="Times New Roman"/>
          <w:b/>
          <w:bCs/>
          <w:sz w:val="24"/>
          <w:szCs w:val="24"/>
        </w:rPr>
        <w:t>Zarfın</w:t>
      </w:r>
      <w:r w:rsidR="00D94901" w:rsidRPr="000A5BF8">
        <w:rPr>
          <w:rFonts w:ascii="Times New Roman" w:hAnsi="Times New Roman" w:cs="Times New Roman"/>
          <w:b/>
          <w:bCs/>
          <w:sz w:val="24"/>
          <w:szCs w:val="24"/>
        </w:rPr>
        <w:t xml:space="preserve"> Hazırlanması ve Sunulması </w:t>
      </w:r>
    </w:p>
    <w:p w:rsidR="00183384" w:rsidRPr="00496939" w:rsidRDefault="00060A28" w:rsidP="00183384">
      <w:pPr>
        <w:pStyle w:val="AralkYok"/>
        <w:numPr>
          <w:ilvl w:val="0"/>
          <w:numId w:val="26"/>
        </w:numPr>
        <w:jc w:val="both"/>
        <w:rPr>
          <w:rFonts w:ascii="Times New Roman" w:hAnsi="Times New Roman" w:cs="Times New Roman"/>
          <w:b/>
          <w:sz w:val="24"/>
          <w:szCs w:val="24"/>
        </w:rPr>
      </w:pPr>
      <w:r>
        <w:rPr>
          <w:rFonts w:ascii="Times New Roman" w:hAnsi="Times New Roman" w:cs="Times New Roman"/>
          <w:bCs/>
          <w:sz w:val="24"/>
          <w:szCs w:val="24"/>
        </w:rPr>
        <w:t>İhale Zarfının</w:t>
      </w:r>
      <w:r w:rsidR="00D94901" w:rsidRPr="00496939">
        <w:rPr>
          <w:rFonts w:ascii="Times New Roman" w:hAnsi="Times New Roman" w:cs="Times New Roman"/>
          <w:bCs/>
          <w:sz w:val="24"/>
          <w:szCs w:val="24"/>
        </w:rPr>
        <w:t xml:space="preserve"> </w:t>
      </w:r>
      <w:r w:rsidR="00441983" w:rsidRPr="00496939">
        <w:rPr>
          <w:rFonts w:ascii="Times New Roman" w:hAnsi="Times New Roman" w:cs="Times New Roman"/>
          <w:bCs/>
          <w:sz w:val="24"/>
          <w:szCs w:val="24"/>
        </w:rPr>
        <w:t>Sunulacağı Yer</w:t>
      </w:r>
      <w:r w:rsidR="009D2735" w:rsidRPr="00496939">
        <w:rPr>
          <w:rFonts w:ascii="Times New Roman" w:hAnsi="Times New Roman" w:cs="Times New Roman"/>
          <w:bCs/>
          <w:sz w:val="24"/>
          <w:szCs w:val="24"/>
        </w:rPr>
        <w:t xml:space="preserve">: </w:t>
      </w:r>
      <w:r w:rsidR="009B1ADD">
        <w:rPr>
          <w:rFonts w:ascii="Times New Roman" w:hAnsi="Times New Roman" w:cs="Times New Roman"/>
          <w:bCs/>
          <w:sz w:val="24"/>
          <w:szCs w:val="24"/>
        </w:rPr>
        <w:t xml:space="preserve"> </w:t>
      </w:r>
      <w:r w:rsidR="009B1ADD" w:rsidRPr="00496939">
        <w:rPr>
          <w:bCs/>
        </w:rPr>
        <w:t>Çerkezköy</w:t>
      </w:r>
      <w:r w:rsidR="009B1ADD" w:rsidRPr="00496939">
        <w:t xml:space="preserve"> İlçe Milli Eğitim Müdürlüğü</w:t>
      </w:r>
      <w:r w:rsidR="006A4DA4">
        <w:t xml:space="preserve"> </w:t>
      </w:r>
    </w:p>
    <w:p w:rsidR="006710F5" w:rsidRPr="00496939" w:rsidRDefault="00D94901" w:rsidP="00183384">
      <w:pPr>
        <w:pStyle w:val="AralkYok"/>
        <w:numPr>
          <w:ilvl w:val="0"/>
          <w:numId w:val="26"/>
        </w:numPr>
        <w:jc w:val="both"/>
        <w:rPr>
          <w:rFonts w:ascii="Times New Roman" w:hAnsi="Times New Roman" w:cs="Times New Roman"/>
          <w:b/>
          <w:sz w:val="24"/>
          <w:szCs w:val="24"/>
        </w:rPr>
      </w:pPr>
      <w:r w:rsidRPr="00496939">
        <w:rPr>
          <w:rFonts w:ascii="Times New Roman" w:hAnsi="Times New Roman" w:cs="Times New Roman"/>
          <w:b/>
          <w:bCs/>
          <w:sz w:val="24"/>
          <w:szCs w:val="24"/>
        </w:rPr>
        <w:t>Zarfın Hazırlanması</w:t>
      </w:r>
      <w:r w:rsidRPr="00496939">
        <w:rPr>
          <w:rFonts w:ascii="Times New Roman" w:hAnsi="Times New Roman" w:cs="Times New Roman"/>
          <w:b/>
          <w:sz w:val="24"/>
          <w:szCs w:val="24"/>
        </w:rPr>
        <w:t xml:space="preserve"> </w:t>
      </w:r>
    </w:p>
    <w:p w:rsidR="006710F5" w:rsidRPr="00496939" w:rsidRDefault="00D94901" w:rsidP="006710F5">
      <w:pPr>
        <w:pStyle w:val="AralkYok"/>
        <w:jc w:val="both"/>
        <w:rPr>
          <w:rFonts w:ascii="Times New Roman" w:hAnsi="Times New Roman" w:cs="Times New Roman"/>
          <w:sz w:val="24"/>
          <w:szCs w:val="24"/>
        </w:rPr>
      </w:pPr>
      <w:r w:rsidRPr="00496939">
        <w:rPr>
          <w:rFonts w:ascii="Times New Roman" w:hAnsi="Times New Roman" w:cs="Times New Roman"/>
          <w:sz w:val="24"/>
          <w:szCs w:val="24"/>
        </w:rPr>
        <w:t xml:space="preserve">İhaleye katılmak için istenilen belgelerin tamamı bir zarfın içerisine konularak ağzı kapatılarak yapıştırılır, yapıştırılan kısım istekli tarafından imzalanır. Zarfın üzerine isteklinin </w:t>
      </w:r>
      <w:r w:rsidRPr="00496939">
        <w:rPr>
          <w:rFonts w:ascii="Times New Roman" w:hAnsi="Times New Roman" w:cs="Times New Roman"/>
          <w:sz w:val="24"/>
          <w:szCs w:val="24"/>
        </w:rPr>
        <w:lastRenderedPageBreak/>
        <w:t xml:space="preserve">adı soyadı, adresi, telefon numarası ve ihale edilecek okul kantininin adı yazılarak İdareye sunulur. </w:t>
      </w:r>
    </w:p>
    <w:p w:rsidR="009D2735" w:rsidRPr="00496939" w:rsidRDefault="009D2735" w:rsidP="006710F5">
      <w:pPr>
        <w:pStyle w:val="AralkYok"/>
        <w:jc w:val="both"/>
        <w:rPr>
          <w:rFonts w:ascii="Times New Roman" w:hAnsi="Times New Roman" w:cs="Times New Roman"/>
          <w:bCs/>
          <w:color w:val="0070C0"/>
          <w:sz w:val="24"/>
          <w:szCs w:val="24"/>
        </w:rPr>
      </w:pPr>
    </w:p>
    <w:p w:rsidR="009D2735" w:rsidRPr="00496939" w:rsidRDefault="009D2735" w:rsidP="006710F5">
      <w:pPr>
        <w:pStyle w:val="AralkYok"/>
        <w:jc w:val="both"/>
        <w:rPr>
          <w:rFonts w:ascii="Times New Roman" w:hAnsi="Times New Roman" w:cs="Times New Roman"/>
          <w:bCs/>
          <w:color w:val="0070C0"/>
          <w:sz w:val="24"/>
          <w:szCs w:val="24"/>
        </w:rPr>
      </w:pPr>
    </w:p>
    <w:p w:rsidR="006710F5" w:rsidRPr="00496939" w:rsidRDefault="000F3CE5" w:rsidP="006710F5">
      <w:pPr>
        <w:pStyle w:val="AralkYok"/>
        <w:jc w:val="both"/>
        <w:rPr>
          <w:rFonts w:ascii="Times New Roman" w:hAnsi="Times New Roman" w:cs="Times New Roman"/>
          <w:b/>
          <w:bCs/>
          <w:sz w:val="24"/>
          <w:szCs w:val="24"/>
        </w:rPr>
      </w:pPr>
      <w:r w:rsidRPr="00496939">
        <w:rPr>
          <w:rFonts w:ascii="Times New Roman" w:hAnsi="Times New Roman" w:cs="Times New Roman"/>
          <w:b/>
          <w:bCs/>
          <w:sz w:val="24"/>
          <w:szCs w:val="24"/>
        </w:rPr>
        <w:t>MADDE 6</w:t>
      </w:r>
      <w:r w:rsidR="00B6100F" w:rsidRPr="00496939">
        <w:rPr>
          <w:rFonts w:ascii="Times New Roman" w:hAnsi="Times New Roman" w:cs="Times New Roman"/>
          <w:b/>
          <w:bCs/>
          <w:sz w:val="24"/>
          <w:szCs w:val="24"/>
        </w:rPr>
        <w:t xml:space="preserve">. Zarfların Açılması </w:t>
      </w:r>
    </w:p>
    <w:p w:rsidR="006710F5" w:rsidRDefault="005A4DE8" w:rsidP="0091534C">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Z</w:t>
      </w:r>
      <w:r w:rsidR="00D94901" w:rsidRPr="00496939">
        <w:rPr>
          <w:rFonts w:ascii="Times New Roman" w:hAnsi="Times New Roman" w:cs="Times New Roman"/>
          <w:sz w:val="24"/>
          <w:szCs w:val="24"/>
        </w:rPr>
        <w:t>arflar alınış sırasına göre isteklilerin huzurunda açılır. İstenilen belgeler kontrol edi</w:t>
      </w:r>
      <w:r w:rsidR="00F82896">
        <w:rPr>
          <w:rFonts w:ascii="Times New Roman" w:hAnsi="Times New Roman" w:cs="Times New Roman"/>
          <w:sz w:val="24"/>
          <w:szCs w:val="24"/>
        </w:rPr>
        <w:t>lerek, belgeleri eksik olanlar</w:t>
      </w:r>
      <w:r w:rsidR="00D94901" w:rsidRPr="00496939">
        <w:rPr>
          <w:rFonts w:ascii="Times New Roman" w:hAnsi="Times New Roman" w:cs="Times New Roman"/>
          <w:sz w:val="24"/>
          <w:szCs w:val="24"/>
        </w:rPr>
        <w:t xml:space="preserve"> veya us</w:t>
      </w:r>
      <w:r w:rsidR="00BB7614">
        <w:rPr>
          <w:rFonts w:ascii="Times New Roman" w:hAnsi="Times New Roman" w:cs="Times New Roman"/>
          <w:sz w:val="24"/>
          <w:szCs w:val="24"/>
        </w:rPr>
        <w:t>ulüne uygun belgesi olmayanlar</w:t>
      </w:r>
      <w:r w:rsidR="00D94901" w:rsidRPr="00496939">
        <w:rPr>
          <w:rFonts w:ascii="Times New Roman" w:hAnsi="Times New Roman" w:cs="Times New Roman"/>
          <w:sz w:val="24"/>
          <w:szCs w:val="24"/>
        </w:rPr>
        <w:t xml:space="preserve"> </w:t>
      </w:r>
      <w:r>
        <w:rPr>
          <w:rFonts w:ascii="Times New Roman" w:hAnsi="Times New Roman" w:cs="Times New Roman"/>
          <w:sz w:val="24"/>
          <w:szCs w:val="24"/>
        </w:rPr>
        <w:t>ihale</w:t>
      </w:r>
      <w:r w:rsidR="00D94901" w:rsidRPr="00496939">
        <w:rPr>
          <w:rFonts w:ascii="Times New Roman" w:hAnsi="Times New Roman" w:cs="Times New Roman"/>
          <w:sz w:val="24"/>
          <w:szCs w:val="24"/>
        </w:rPr>
        <w:t xml:space="preserve"> </w:t>
      </w:r>
      <w:r w:rsidR="00F52F2C">
        <w:rPr>
          <w:rFonts w:ascii="Times New Roman" w:hAnsi="Times New Roman" w:cs="Times New Roman"/>
          <w:sz w:val="24"/>
          <w:szCs w:val="24"/>
        </w:rPr>
        <w:t>başlamadan</w:t>
      </w:r>
      <w:r w:rsidR="00D94901" w:rsidRPr="00496939">
        <w:rPr>
          <w:rFonts w:ascii="Times New Roman" w:hAnsi="Times New Roman" w:cs="Times New Roman"/>
          <w:sz w:val="24"/>
          <w:szCs w:val="24"/>
        </w:rPr>
        <w:t xml:space="preserve"> </w:t>
      </w:r>
      <w:r w:rsidR="00BB7614">
        <w:rPr>
          <w:rFonts w:ascii="Times New Roman" w:hAnsi="Times New Roman" w:cs="Times New Roman"/>
          <w:sz w:val="24"/>
          <w:szCs w:val="24"/>
        </w:rPr>
        <w:t>ihaleden men edilir.</w:t>
      </w:r>
    </w:p>
    <w:p w:rsidR="005A4DE8" w:rsidRPr="00496939" w:rsidRDefault="005A4DE8" w:rsidP="0091534C">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Zarf ve içindeki belgeleri tam olan katılımcılarla ihaleye devam edilir.</w:t>
      </w:r>
    </w:p>
    <w:p w:rsidR="009D2735" w:rsidRPr="00496939" w:rsidRDefault="009D2735" w:rsidP="006710F5">
      <w:pPr>
        <w:pStyle w:val="AralkYok"/>
        <w:jc w:val="both"/>
        <w:rPr>
          <w:rFonts w:ascii="Times New Roman" w:hAnsi="Times New Roman" w:cs="Times New Roman"/>
          <w:bCs/>
          <w:color w:val="0070C0"/>
          <w:sz w:val="24"/>
          <w:szCs w:val="24"/>
        </w:rPr>
      </w:pPr>
    </w:p>
    <w:p w:rsidR="006710F5" w:rsidRPr="00496939" w:rsidRDefault="000F3CE5" w:rsidP="006710F5">
      <w:pPr>
        <w:pStyle w:val="AralkYok"/>
        <w:jc w:val="both"/>
        <w:rPr>
          <w:rFonts w:ascii="Times New Roman" w:hAnsi="Times New Roman" w:cs="Times New Roman"/>
          <w:b/>
          <w:bCs/>
          <w:sz w:val="24"/>
          <w:szCs w:val="24"/>
        </w:rPr>
      </w:pPr>
      <w:r w:rsidRPr="00496939">
        <w:rPr>
          <w:rFonts w:ascii="Times New Roman" w:hAnsi="Times New Roman" w:cs="Times New Roman"/>
          <w:b/>
          <w:bCs/>
          <w:sz w:val="24"/>
          <w:szCs w:val="24"/>
        </w:rPr>
        <w:t xml:space="preserve">MADDE </w:t>
      </w:r>
      <w:r w:rsidR="00E410CC" w:rsidRPr="00496939">
        <w:rPr>
          <w:rFonts w:ascii="Times New Roman" w:hAnsi="Times New Roman" w:cs="Times New Roman"/>
          <w:b/>
          <w:bCs/>
          <w:sz w:val="24"/>
          <w:szCs w:val="24"/>
        </w:rPr>
        <w:t>7</w:t>
      </w:r>
      <w:r w:rsidR="00AB1084" w:rsidRPr="00496939">
        <w:rPr>
          <w:rFonts w:ascii="Times New Roman" w:hAnsi="Times New Roman" w:cs="Times New Roman"/>
          <w:b/>
          <w:bCs/>
          <w:sz w:val="24"/>
          <w:szCs w:val="24"/>
        </w:rPr>
        <w:t>.</w:t>
      </w:r>
      <w:r w:rsidR="00E410CC" w:rsidRPr="00496939">
        <w:rPr>
          <w:rFonts w:ascii="Times New Roman" w:hAnsi="Times New Roman" w:cs="Times New Roman"/>
          <w:b/>
          <w:bCs/>
          <w:sz w:val="24"/>
          <w:szCs w:val="24"/>
        </w:rPr>
        <w:t xml:space="preserve"> İhaleye</w:t>
      </w:r>
      <w:r w:rsidR="00D94901" w:rsidRPr="00496939">
        <w:rPr>
          <w:rFonts w:ascii="Times New Roman" w:hAnsi="Times New Roman" w:cs="Times New Roman"/>
          <w:b/>
          <w:bCs/>
          <w:sz w:val="24"/>
          <w:szCs w:val="24"/>
        </w:rPr>
        <w:t xml:space="preserve"> Katılamayacak Olanlar </w:t>
      </w:r>
    </w:p>
    <w:p w:rsidR="006710F5" w:rsidRPr="00496939" w:rsidRDefault="00D94901" w:rsidP="006710F5">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z w:val="24"/>
          <w:szCs w:val="24"/>
        </w:rPr>
        <w:t xml:space="preserve">İhale komisyon başkanı ve üyeleri ile okul aile birliğinin yönetim ve denetim kurulu üyelerinin üçüncü dereceye kadar yakınları katılamaz. </w:t>
      </w:r>
    </w:p>
    <w:p w:rsidR="006710F5" w:rsidRPr="00496939" w:rsidRDefault="00D94901" w:rsidP="006710F5">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z w:val="24"/>
          <w:szCs w:val="24"/>
        </w:rPr>
        <w:t>Taksirli suçlar ile tecil edilmiş hükümler hariç olmak üzere</w:t>
      </w:r>
      <w:r w:rsidR="00AB1084" w:rsidRPr="00496939">
        <w:rPr>
          <w:rFonts w:ascii="Times New Roman" w:hAnsi="Times New Roman" w:cs="Times New Roman"/>
          <w:sz w:val="24"/>
          <w:szCs w:val="24"/>
        </w:rPr>
        <w:t>,</w:t>
      </w:r>
      <w:r w:rsidRPr="00496939">
        <w:rPr>
          <w:rFonts w:ascii="Times New Roman" w:hAnsi="Times New Roman" w:cs="Times New Roman"/>
          <w:sz w:val="24"/>
          <w:szCs w:val="24"/>
        </w:rPr>
        <w:t xml:space="preserve"> hapis veyahut affa uğramış olsalar bile Devletin şahsiyetine karşı işlenen suçlarla basit ve nitelikli zimmet, irtikâp, rüşvet, hırsızlık, dolandırıcılık, sahtecilik, inancı kötüye kullanma, dolanlı iflas gibi yüz kızartıcı veya şeref ve haysiyeti kırıcı suçtan veya istimal ve istihlak kaçakçılığı hariç kaçakçılık, resmî ihale ve alım-satımlara fesat karıştırma, Devlet sırlarını açığa vurma suçlarından dolayı hükümlü bulunanlar ve kamu haklarından yoksun bırakılanlar ihalelere katılamazlar. </w:t>
      </w:r>
    </w:p>
    <w:p w:rsidR="006710F5" w:rsidRPr="00496939" w:rsidRDefault="00D94901" w:rsidP="006710F5">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z w:val="24"/>
          <w:szCs w:val="24"/>
        </w:rPr>
        <w:t>Daha önce herhangi bir okulun kantin veya yemekhane işletmeciliği ihalesini kazanıp işletmecilik yaparken, kendi kusurundan dolayı idarece sözleşmesi feshedilenler bu ihaleye katılamazlar. Bu durumda olup, ihale üzerinde kalan isteklinin durumunun tespitinde teminatları gelir kaydedi</w:t>
      </w:r>
      <w:r w:rsidR="00F06879" w:rsidRPr="00496939">
        <w:rPr>
          <w:rFonts w:ascii="Times New Roman" w:hAnsi="Times New Roman" w:cs="Times New Roman"/>
          <w:sz w:val="24"/>
          <w:szCs w:val="24"/>
        </w:rPr>
        <w:t>lecek sözleşmeler fesh</w:t>
      </w:r>
      <w:r w:rsidRPr="00496939">
        <w:rPr>
          <w:rFonts w:ascii="Times New Roman" w:hAnsi="Times New Roman" w:cs="Times New Roman"/>
          <w:sz w:val="24"/>
          <w:szCs w:val="24"/>
        </w:rPr>
        <w:t xml:space="preserve">edilecektir. </w:t>
      </w:r>
    </w:p>
    <w:p w:rsidR="006710F5" w:rsidRPr="00496939" w:rsidRDefault="00D94901" w:rsidP="006710F5">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z w:val="24"/>
          <w:szCs w:val="24"/>
        </w:rPr>
        <w:t xml:space="preserve">Üzerine kayıtlı kantin işletmesi bulunanlar. </w:t>
      </w:r>
    </w:p>
    <w:p w:rsidR="006710F5" w:rsidRPr="00496939" w:rsidRDefault="00D94901" w:rsidP="006710F5">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z w:val="24"/>
          <w:szCs w:val="24"/>
        </w:rPr>
        <w:t>İ</w:t>
      </w:r>
      <w:r w:rsidRPr="00496939">
        <w:rPr>
          <w:rFonts w:ascii="Times New Roman" w:hAnsi="Times New Roman" w:cs="Times New Roman"/>
          <w:spacing w:val="1"/>
          <w:sz w:val="24"/>
          <w:szCs w:val="24"/>
        </w:rPr>
        <w:t xml:space="preserve">limizde daha önce kantin ihalesine katılıp taahhüdünden vazgeçen sözleşme imzalamayan </w:t>
      </w:r>
      <w:r w:rsidRPr="00496939">
        <w:rPr>
          <w:rFonts w:ascii="Times New Roman" w:hAnsi="Times New Roman" w:cs="Times New Roman"/>
          <w:spacing w:val="3"/>
          <w:sz w:val="24"/>
          <w:szCs w:val="24"/>
        </w:rPr>
        <w:t xml:space="preserve">istekliler ihaleye katılamaz. Katıldıkları tespit edilenlerin sözleşmeleri </w:t>
      </w:r>
      <w:r w:rsidR="00B6505F" w:rsidRPr="00496939">
        <w:rPr>
          <w:rFonts w:ascii="Times New Roman" w:hAnsi="Times New Roman" w:cs="Times New Roman"/>
          <w:spacing w:val="3"/>
          <w:sz w:val="24"/>
          <w:szCs w:val="24"/>
        </w:rPr>
        <w:t>fesh</w:t>
      </w:r>
      <w:r w:rsidRPr="00496939">
        <w:rPr>
          <w:rFonts w:ascii="Times New Roman" w:hAnsi="Times New Roman" w:cs="Times New Roman"/>
          <w:spacing w:val="3"/>
          <w:sz w:val="24"/>
          <w:szCs w:val="24"/>
        </w:rPr>
        <w:t xml:space="preserve">edilerek kati </w:t>
      </w:r>
      <w:r w:rsidRPr="00496939">
        <w:rPr>
          <w:rFonts w:ascii="Times New Roman" w:hAnsi="Times New Roman" w:cs="Times New Roman"/>
          <w:spacing w:val="-1"/>
          <w:sz w:val="24"/>
          <w:szCs w:val="24"/>
        </w:rPr>
        <w:t>teminatları idareye gelir kaydedilir</w:t>
      </w:r>
      <w:r w:rsidR="00F06879" w:rsidRPr="00496939">
        <w:rPr>
          <w:rFonts w:ascii="Times New Roman" w:hAnsi="Times New Roman" w:cs="Times New Roman"/>
          <w:spacing w:val="-1"/>
          <w:sz w:val="24"/>
          <w:szCs w:val="24"/>
        </w:rPr>
        <w:t>.</w:t>
      </w:r>
    </w:p>
    <w:p w:rsidR="006710F5" w:rsidRPr="00496939" w:rsidRDefault="00D94901" w:rsidP="0091534C">
      <w:pPr>
        <w:pStyle w:val="AralkYok"/>
        <w:numPr>
          <w:ilvl w:val="0"/>
          <w:numId w:val="29"/>
        </w:numPr>
        <w:jc w:val="both"/>
        <w:rPr>
          <w:rFonts w:ascii="Times New Roman" w:hAnsi="Times New Roman" w:cs="Times New Roman"/>
          <w:sz w:val="24"/>
          <w:szCs w:val="24"/>
        </w:rPr>
      </w:pPr>
      <w:r w:rsidRPr="00496939">
        <w:rPr>
          <w:rFonts w:ascii="Times New Roman" w:hAnsi="Times New Roman" w:cs="Times New Roman"/>
          <w:spacing w:val="8"/>
          <w:sz w:val="24"/>
          <w:szCs w:val="24"/>
        </w:rPr>
        <w:t>Kantin işletmecisi kantini Okul Aile Birliği Yönetmeliği Eki (Ek-2) Sözleşme hükmü</w:t>
      </w:r>
      <w:r w:rsidR="00E410CC" w:rsidRPr="00496939">
        <w:rPr>
          <w:rFonts w:ascii="Times New Roman" w:hAnsi="Times New Roman" w:cs="Times New Roman"/>
          <w:spacing w:val="8"/>
          <w:sz w:val="24"/>
          <w:szCs w:val="24"/>
        </w:rPr>
        <w:t xml:space="preserve"> </w:t>
      </w:r>
      <w:r w:rsidRPr="00496939">
        <w:rPr>
          <w:rFonts w:ascii="Times New Roman" w:hAnsi="Times New Roman" w:cs="Times New Roman"/>
          <w:spacing w:val="4"/>
          <w:sz w:val="24"/>
          <w:szCs w:val="24"/>
        </w:rPr>
        <w:t>9.</w:t>
      </w:r>
      <w:r w:rsidR="00F06879" w:rsidRPr="00496939">
        <w:rPr>
          <w:rFonts w:ascii="Times New Roman" w:hAnsi="Times New Roman" w:cs="Times New Roman"/>
          <w:spacing w:val="4"/>
          <w:sz w:val="24"/>
          <w:szCs w:val="24"/>
        </w:rPr>
        <w:t xml:space="preserve"> </w:t>
      </w:r>
      <w:r w:rsidRPr="00496939">
        <w:rPr>
          <w:rFonts w:ascii="Times New Roman" w:hAnsi="Times New Roman" w:cs="Times New Roman"/>
          <w:spacing w:val="4"/>
          <w:sz w:val="24"/>
          <w:szCs w:val="24"/>
        </w:rPr>
        <w:t>maddesi hükmü gereği bizzat işletmek zorunda olduğundan, sadece bir okulun kantin /</w:t>
      </w:r>
      <w:r w:rsidRPr="00496939">
        <w:rPr>
          <w:rFonts w:ascii="Times New Roman" w:hAnsi="Times New Roman" w:cs="Times New Roman"/>
          <w:spacing w:val="-1"/>
          <w:sz w:val="24"/>
          <w:szCs w:val="24"/>
        </w:rPr>
        <w:t>yemekhane ihalesine katılabilirler</w:t>
      </w:r>
    </w:p>
    <w:p w:rsidR="0077252D" w:rsidRPr="00496939" w:rsidRDefault="0077252D" w:rsidP="006710F5">
      <w:pPr>
        <w:pStyle w:val="AralkYok"/>
        <w:jc w:val="both"/>
        <w:rPr>
          <w:rFonts w:ascii="Times New Roman" w:hAnsi="Times New Roman" w:cs="Times New Roman"/>
          <w:bCs/>
          <w:color w:val="0070C0"/>
          <w:sz w:val="24"/>
          <w:szCs w:val="24"/>
        </w:rPr>
      </w:pPr>
    </w:p>
    <w:p w:rsidR="006710F5" w:rsidRPr="00496939" w:rsidRDefault="000F3CE5" w:rsidP="006710F5">
      <w:pPr>
        <w:pStyle w:val="AralkYok"/>
        <w:jc w:val="both"/>
        <w:rPr>
          <w:rFonts w:ascii="Times New Roman" w:hAnsi="Times New Roman" w:cs="Times New Roman"/>
          <w:b/>
          <w:bCs/>
          <w:sz w:val="24"/>
          <w:szCs w:val="24"/>
        </w:rPr>
      </w:pPr>
      <w:r w:rsidRPr="00496939">
        <w:rPr>
          <w:rFonts w:ascii="Times New Roman" w:hAnsi="Times New Roman" w:cs="Times New Roman"/>
          <w:b/>
          <w:bCs/>
          <w:sz w:val="24"/>
          <w:szCs w:val="24"/>
        </w:rPr>
        <w:t xml:space="preserve">MADDE </w:t>
      </w:r>
      <w:r w:rsidR="00D94901" w:rsidRPr="00496939">
        <w:rPr>
          <w:rFonts w:ascii="Times New Roman" w:hAnsi="Times New Roman" w:cs="Times New Roman"/>
          <w:b/>
          <w:bCs/>
          <w:sz w:val="24"/>
          <w:szCs w:val="24"/>
        </w:rPr>
        <w:t>8</w:t>
      </w:r>
      <w:r w:rsidR="00AB1084" w:rsidRPr="00496939">
        <w:rPr>
          <w:rFonts w:ascii="Times New Roman" w:hAnsi="Times New Roman" w:cs="Times New Roman"/>
          <w:b/>
          <w:bCs/>
          <w:sz w:val="24"/>
          <w:szCs w:val="24"/>
        </w:rPr>
        <w:t>.</w:t>
      </w:r>
      <w:r w:rsidR="00D94901" w:rsidRPr="00496939">
        <w:rPr>
          <w:rFonts w:ascii="Times New Roman" w:hAnsi="Times New Roman" w:cs="Times New Roman"/>
          <w:b/>
          <w:bCs/>
          <w:sz w:val="24"/>
          <w:szCs w:val="24"/>
        </w:rPr>
        <w:t xml:space="preserve"> İhaleye Katılacaklar </w:t>
      </w:r>
    </w:p>
    <w:p w:rsidR="006710F5" w:rsidRPr="00496939" w:rsidRDefault="00D94901" w:rsidP="006710F5">
      <w:pPr>
        <w:pStyle w:val="AralkYok"/>
        <w:numPr>
          <w:ilvl w:val="0"/>
          <w:numId w:val="30"/>
        </w:numPr>
        <w:jc w:val="both"/>
        <w:rPr>
          <w:rFonts w:ascii="Times New Roman" w:hAnsi="Times New Roman" w:cs="Times New Roman"/>
          <w:sz w:val="24"/>
          <w:szCs w:val="24"/>
        </w:rPr>
      </w:pPr>
      <w:r w:rsidRPr="00496939">
        <w:rPr>
          <w:rFonts w:ascii="Times New Roman" w:hAnsi="Times New Roman" w:cs="Times New Roman"/>
          <w:sz w:val="24"/>
          <w:szCs w:val="24"/>
        </w:rPr>
        <w:t xml:space="preserve">İhaleye sadece gerçek usulde gelir vergisi mükellefi olmayı kabul eden gerçek kişiler girebilir. </w:t>
      </w:r>
    </w:p>
    <w:p w:rsidR="008E31A3" w:rsidRPr="00836B0A" w:rsidRDefault="00D94901" w:rsidP="00836B0A">
      <w:pPr>
        <w:pStyle w:val="AralkYok"/>
        <w:numPr>
          <w:ilvl w:val="0"/>
          <w:numId w:val="30"/>
        </w:numPr>
        <w:jc w:val="both"/>
        <w:rPr>
          <w:rFonts w:ascii="Times New Roman" w:hAnsi="Times New Roman" w:cs="Times New Roman"/>
          <w:sz w:val="24"/>
          <w:szCs w:val="24"/>
        </w:rPr>
      </w:pPr>
      <w:r w:rsidRPr="00496939">
        <w:rPr>
          <w:rFonts w:ascii="Times New Roman" w:hAnsi="Times New Roman" w:cs="Times New Roman"/>
          <w:sz w:val="24"/>
          <w:szCs w:val="24"/>
        </w:rPr>
        <w:t>Her bir istekli sadece bir okul kantini ihalesine katılabilir.</w:t>
      </w:r>
      <w:r w:rsidRPr="00836B0A">
        <w:rPr>
          <w:rFonts w:ascii="Times New Roman" w:hAnsi="Times New Roman" w:cs="Times New Roman"/>
          <w:sz w:val="24"/>
          <w:szCs w:val="24"/>
        </w:rPr>
        <w:t xml:space="preserve"> </w:t>
      </w:r>
    </w:p>
    <w:p w:rsidR="009D2735" w:rsidRPr="00496939" w:rsidRDefault="009D2735" w:rsidP="008E31A3">
      <w:pPr>
        <w:pStyle w:val="AralkYok"/>
        <w:jc w:val="both"/>
        <w:rPr>
          <w:rFonts w:ascii="Times New Roman" w:hAnsi="Times New Roman" w:cs="Times New Roman"/>
          <w:bCs/>
          <w:color w:val="0070C0"/>
          <w:sz w:val="24"/>
          <w:szCs w:val="24"/>
        </w:rPr>
      </w:pPr>
    </w:p>
    <w:p w:rsidR="008E31A3" w:rsidRPr="00496939" w:rsidRDefault="000F3CE5" w:rsidP="008E31A3">
      <w:pPr>
        <w:pStyle w:val="AralkYok"/>
        <w:jc w:val="both"/>
        <w:rPr>
          <w:rFonts w:ascii="Times New Roman" w:hAnsi="Times New Roman" w:cs="Times New Roman"/>
          <w:b/>
          <w:bCs/>
          <w:sz w:val="24"/>
          <w:szCs w:val="24"/>
        </w:rPr>
      </w:pPr>
      <w:r w:rsidRPr="00496939">
        <w:rPr>
          <w:rFonts w:ascii="Times New Roman" w:hAnsi="Times New Roman" w:cs="Times New Roman"/>
          <w:b/>
          <w:bCs/>
          <w:sz w:val="24"/>
          <w:szCs w:val="24"/>
        </w:rPr>
        <w:t xml:space="preserve">MADDE </w:t>
      </w:r>
      <w:r w:rsidR="00D94901" w:rsidRPr="00496939">
        <w:rPr>
          <w:rFonts w:ascii="Times New Roman" w:hAnsi="Times New Roman" w:cs="Times New Roman"/>
          <w:b/>
          <w:bCs/>
          <w:sz w:val="24"/>
          <w:szCs w:val="24"/>
        </w:rPr>
        <w:t>9</w:t>
      </w:r>
      <w:r w:rsidR="00AB1084" w:rsidRPr="00496939">
        <w:rPr>
          <w:rFonts w:ascii="Times New Roman" w:hAnsi="Times New Roman" w:cs="Times New Roman"/>
          <w:b/>
          <w:bCs/>
          <w:sz w:val="24"/>
          <w:szCs w:val="24"/>
        </w:rPr>
        <w:t>.</w:t>
      </w:r>
      <w:r w:rsidR="00D94901" w:rsidRPr="00496939">
        <w:rPr>
          <w:rFonts w:ascii="Times New Roman" w:hAnsi="Times New Roman" w:cs="Times New Roman"/>
          <w:b/>
          <w:bCs/>
          <w:sz w:val="24"/>
          <w:szCs w:val="24"/>
        </w:rPr>
        <w:t xml:space="preserve"> Teminatın Verilmesi </w:t>
      </w:r>
    </w:p>
    <w:p w:rsidR="002240AC" w:rsidRPr="00AB24DE" w:rsidRDefault="00D94901" w:rsidP="00B14FD7">
      <w:pPr>
        <w:jc w:val="both"/>
        <w:rPr>
          <w:rFonts w:ascii="Times New Roman" w:hAnsi="Times New Roman" w:cs="Times New Roman"/>
          <w:sz w:val="24"/>
          <w:szCs w:val="24"/>
        </w:rPr>
      </w:pPr>
      <w:r w:rsidRPr="003864D1">
        <w:rPr>
          <w:rFonts w:ascii="Times New Roman" w:hAnsi="Times New Roman" w:cs="Times New Roman"/>
          <w:bCs/>
          <w:sz w:val="24"/>
          <w:szCs w:val="24"/>
        </w:rPr>
        <w:t>Geçici Teminat</w:t>
      </w:r>
      <w:r w:rsidRPr="003864D1">
        <w:rPr>
          <w:rFonts w:ascii="Times New Roman" w:hAnsi="Times New Roman" w:cs="Times New Roman"/>
          <w:sz w:val="24"/>
          <w:szCs w:val="24"/>
        </w:rPr>
        <w:t xml:space="preserve">: Teminatını nakit yatırmak isteyen istekli, ihale edilecek okulun yıllık muhammen bedelin % </w:t>
      </w:r>
      <w:r w:rsidR="000F3CE5" w:rsidRPr="003864D1">
        <w:rPr>
          <w:rFonts w:ascii="Times New Roman" w:hAnsi="Times New Roman" w:cs="Times New Roman"/>
          <w:sz w:val="24"/>
          <w:szCs w:val="24"/>
        </w:rPr>
        <w:t xml:space="preserve">3 </w:t>
      </w:r>
      <w:r w:rsidR="00C75D3A">
        <w:rPr>
          <w:rFonts w:ascii="Times New Roman" w:hAnsi="Times New Roman" w:cs="Times New Roman"/>
          <w:color w:val="FF0000"/>
          <w:sz w:val="24"/>
          <w:szCs w:val="24"/>
        </w:rPr>
        <w:t>(</w:t>
      </w:r>
      <w:r w:rsidR="00A846D4">
        <w:rPr>
          <w:rFonts w:ascii="Times New Roman" w:hAnsi="Times New Roman" w:cs="Times New Roman"/>
          <w:color w:val="FF0000"/>
          <w:sz w:val="24"/>
          <w:szCs w:val="24"/>
        </w:rPr>
        <w:t>1012</w:t>
      </w:r>
      <w:r w:rsidR="00F52F2C">
        <w:rPr>
          <w:rFonts w:ascii="Times New Roman" w:hAnsi="Times New Roman" w:cs="Times New Roman"/>
          <w:color w:val="FF0000"/>
          <w:sz w:val="24"/>
          <w:szCs w:val="24"/>
        </w:rPr>
        <w:t>,</w:t>
      </w:r>
      <w:r w:rsidR="00A846D4">
        <w:rPr>
          <w:rFonts w:ascii="Times New Roman" w:hAnsi="Times New Roman" w:cs="Times New Roman"/>
          <w:color w:val="FF0000"/>
          <w:sz w:val="24"/>
          <w:szCs w:val="24"/>
        </w:rPr>
        <w:t>5</w:t>
      </w:r>
      <w:r w:rsidR="00F52F2C">
        <w:rPr>
          <w:rFonts w:ascii="Times New Roman" w:hAnsi="Times New Roman" w:cs="Times New Roman"/>
          <w:color w:val="FF0000"/>
          <w:sz w:val="24"/>
          <w:szCs w:val="24"/>
        </w:rPr>
        <w:t>0</w:t>
      </w:r>
      <w:r w:rsidR="00871972" w:rsidRPr="003864D1">
        <w:rPr>
          <w:rFonts w:ascii="Times New Roman" w:hAnsi="Times New Roman" w:cs="Times New Roman"/>
          <w:color w:val="FF0000"/>
          <w:sz w:val="24"/>
          <w:szCs w:val="24"/>
        </w:rPr>
        <w:t xml:space="preserve"> TL)</w:t>
      </w:r>
      <w:r w:rsidR="00871972" w:rsidRPr="003864D1">
        <w:rPr>
          <w:rFonts w:ascii="Times New Roman" w:hAnsi="Times New Roman" w:cs="Times New Roman"/>
          <w:sz w:val="24"/>
          <w:szCs w:val="24"/>
        </w:rPr>
        <w:t xml:space="preserve"> G</w:t>
      </w:r>
      <w:r w:rsidR="000F3CE5" w:rsidRPr="003864D1">
        <w:rPr>
          <w:rFonts w:ascii="Times New Roman" w:hAnsi="Times New Roman" w:cs="Times New Roman"/>
          <w:sz w:val="24"/>
          <w:szCs w:val="24"/>
        </w:rPr>
        <w:t>eçici</w:t>
      </w:r>
      <w:r w:rsidR="00591630" w:rsidRPr="003864D1">
        <w:rPr>
          <w:rFonts w:ascii="Times New Roman" w:hAnsi="Times New Roman" w:cs="Times New Roman"/>
          <w:sz w:val="24"/>
          <w:szCs w:val="24"/>
        </w:rPr>
        <w:t xml:space="preserve"> teminat olarak </w:t>
      </w:r>
      <w:r w:rsidR="003533B4">
        <w:rPr>
          <w:rFonts w:ascii="Times New Roman" w:hAnsi="Times New Roman" w:cs="Times New Roman"/>
          <w:sz w:val="24"/>
          <w:szCs w:val="24"/>
        </w:rPr>
        <w:t xml:space="preserve">Fehmi Zeki Denizli İlk </w:t>
      </w:r>
      <w:proofErr w:type="gramStart"/>
      <w:r w:rsidR="003533B4">
        <w:rPr>
          <w:rFonts w:ascii="Times New Roman" w:hAnsi="Times New Roman" w:cs="Times New Roman"/>
          <w:sz w:val="24"/>
          <w:szCs w:val="24"/>
        </w:rPr>
        <w:t xml:space="preserve">ve </w:t>
      </w:r>
      <w:r w:rsidR="00B1289A">
        <w:rPr>
          <w:rFonts w:ascii="Times New Roman" w:hAnsi="Times New Roman" w:cs="Times New Roman"/>
          <w:sz w:val="24"/>
          <w:szCs w:val="24"/>
        </w:rPr>
        <w:t xml:space="preserve"> </w:t>
      </w:r>
      <w:r w:rsidR="00F87A4F">
        <w:rPr>
          <w:rFonts w:ascii="Times New Roman" w:hAnsi="Times New Roman" w:cs="Times New Roman"/>
          <w:sz w:val="24"/>
          <w:szCs w:val="24"/>
        </w:rPr>
        <w:t>Ortaokulu</w:t>
      </w:r>
      <w:proofErr w:type="gramEnd"/>
      <w:r w:rsidR="00F87A4F" w:rsidRPr="003864D1">
        <w:rPr>
          <w:rFonts w:ascii="Times New Roman" w:hAnsi="Times New Roman" w:cs="Times New Roman"/>
          <w:sz w:val="24"/>
          <w:szCs w:val="24"/>
        </w:rPr>
        <w:t xml:space="preserve"> Okul</w:t>
      </w:r>
      <w:r w:rsidR="00C33ECC" w:rsidRPr="003864D1">
        <w:rPr>
          <w:rFonts w:ascii="Times New Roman" w:hAnsi="Times New Roman" w:cs="Times New Roman"/>
          <w:sz w:val="24"/>
          <w:szCs w:val="24"/>
        </w:rPr>
        <w:t xml:space="preserve"> Aile </w:t>
      </w:r>
      <w:r w:rsidR="00F87A4F" w:rsidRPr="003864D1">
        <w:rPr>
          <w:rFonts w:ascii="Times New Roman" w:hAnsi="Times New Roman" w:cs="Times New Roman"/>
          <w:sz w:val="24"/>
          <w:szCs w:val="24"/>
        </w:rPr>
        <w:t xml:space="preserve">Birliğinin </w:t>
      </w:r>
      <w:r w:rsidR="00AB24DE">
        <w:rPr>
          <w:rFonts w:ascii="Times New Roman" w:hAnsi="Times New Roman" w:cs="Times New Roman"/>
          <w:sz w:val="24"/>
          <w:szCs w:val="24"/>
        </w:rPr>
        <w:t>ALBARAKA TÜRK</w:t>
      </w:r>
      <w:r w:rsidR="00D0765A" w:rsidRPr="003864D1">
        <w:rPr>
          <w:rFonts w:ascii="Times New Roman" w:hAnsi="Times New Roman" w:cs="Times New Roman"/>
          <w:color w:val="FF0000"/>
          <w:sz w:val="24"/>
          <w:szCs w:val="24"/>
        </w:rPr>
        <w:t xml:space="preserve"> </w:t>
      </w:r>
      <w:r w:rsidR="00F10884" w:rsidRPr="003864D1">
        <w:rPr>
          <w:rFonts w:ascii="Times New Roman" w:hAnsi="Times New Roman" w:cs="Times New Roman"/>
          <w:color w:val="FF0000"/>
          <w:sz w:val="24"/>
          <w:szCs w:val="24"/>
        </w:rPr>
        <w:t xml:space="preserve">Çerkezköy </w:t>
      </w:r>
      <w:r w:rsidR="00D0765A" w:rsidRPr="003864D1">
        <w:rPr>
          <w:rFonts w:ascii="Times New Roman" w:hAnsi="Times New Roman" w:cs="Times New Roman"/>
          <w:color w:val="FF0000"/>
          <w:sz w:val="24"/>
          <w:szCs w:val="24"/>
        </w:rPr>
        <w:t>Şubesi’ndeki</w:t>
      </w:r>
      <w:r w:rsidR="00F10884" w:rsidRPr="003864D1">
        <w:rPr>
          <w:rFonts w:ascii="Times New Roman" w:hAnsi="Times New Roman" w:cs="Times New Roman"/>
          <w:color w:val="FF0000"/>
          <w:sz w:val="24"/>
          <w:szCs w:val="24"/>
        </w:rPr>
        <w:t xml:space="preserve"> </w:t>
      </w:r>
      <w:r w:rsidR="003533B4">
        <w:rPr>
          <w:rFonts w:ascii="Calibri" w:eastAsia="Times New Roman" w:hAnsi="Calibri" w:cs="Calibri"/>
          <w:b/>
          <w:color w:val="000000"/>
        </w:rPr>
        <w:t xml:space="preserve">TR210020300009080383000001 </w:t>
      </w:r>
      <w:r w:rsidR="00F10884" w:rsidRPr="003864D1">
        <w:rPr>
          <w:rFonts w:ascii="Times New Roman" w:hAnsi="Times New Roman" w:cs="Times New Roman"/>
          <w:sz w:val="24"/>
          <w:szCs w:val="24"/>
        </w:rPr>
        <w:t>I</w:t>
      </w:r>
      <w:r w:rsidR="00D0765A" w:rsidRPr="003864D1">
        <w:rPr>
          <w:rFonts w:ascii="Times New Roman" w:hAnsi="Times New Roman" w:cs="Times New Roman"/>
          <w:sz w:val="24"/>
          <w:szCs w:val="24"/>
        </w:rPr>
        <w:t xml:space="preserve">BAN </w:t>
      </w:r>
      <w:proofErr w:type="spellStart"/>
      <w:r w:rsidR="00D0765A" w:rsidRPr="003864D1">
        <w:rPr>
          <w:rFonts w:ascii="Times New Roman" w:hAnsi="Times New Roman" w:cs="Times New Roman"/>
          <w:sz w:val="24"/>
          <w:szCs w:val="24"/>
        </w:rPr>
        <w:t>nolu</w:t>
      </w:r>
      <w:proofErr w:type="spellEnd"/>
      <w:r w:rsidR="00D0765A" w:rsidRPr="003864D1">
        <w:rPr>
          <w:rFonts w:ascii="Times New Roman" w:hAnsi="Times New Roman" w:cs="Times New Roman"/>
          <w:sz w:val="24"/>
          <w:szCs w:val="24"/>
        </w:rPr>
        <w:t xml:space="preserve"> </w:t>
      </w:r>
      <w:r w:rsidRPr="003864D1">
        <w:rPr>
          <w:rFonts w:ascii="Times New Roman" w:hAnsi="Times New Roman" w:cs="Times New Roman"/>
          <w:sz w:val="24"/>
          <w:szCs w:val="24"/>
        </w:rPr>
        <w:t xml:space="preserve">hesabına yatırılacaktır. </w:t>
      </w:r>
    </w:p>
    <w:p w:rsidR="008E31A3" w:rsidRPr="003864D1" w:rsidRDefault="00D94901" w:rsidP="008E31A3">
      <w:pPr>
        <w:pStyle w:val="AralkYok"/>
        <w:numPr>
          <w:ilvl w:val="0"/>
          <w:numId w:val="33"/>
        </w:numPr>
        <w:jc w:val="both"/>
        <w:rPr>
          <w:rFonts w:ascii="Times New Roman" w:hAnsi="Times New Roman" w:cs="Times New Roman"/>
          <w:sz w:val="28"/>
          <w:szCs w:val="28"/>
        </w:rPr>
      </w:pPr>
      <w:r w:rsidRPr="003864D1">
        <w:rPr>
          <w:rFonts w:ascii="Times New Roman" w:hAnsi="Times New Roman" w:cs="Times New Roman"/>
          <w:bCs/>
          <w:sz w:val="28"/>
          <w:szCs w:val="28"/>
        </w:rPr>
        <w:t xml:space="preserve">Kati Teminat: </w:t>
      </w:r>
    </w:p>
    <w:p w:rsidR="008E31A3" w:rsidRPr="00496939" w:rsidRDefault="00D94901" w:rsidP="00D94901">
      <w:pPr>
        <w:pStyle w:val="AralkYok"/>
        <w:numPr>
          <w:ilvl w:val="0"/>
          <w:numId w:val="31"/>
        </w:numPr>
        <w:jc w:val="both"/>
        <w:rPr>
          <w:rFonts w:ascii="Times New Roman" w:hAnsi="Times New Roman" w:cs="Times New Roman"/>
          <w:sz w:val="24"/>
          <w:szCs w:val="24"/>
        </w:rPr>
      </w:pPr>
      <w:r w:rsidRPr="00496939">
        <w:rPr>
          <w:rFonts w:ascii="Times New Roman" w:hAnsi="Times New Roman" w:cs="Times New Roman"/>
          <w:sz w:val="24"/>
          <w:szCs w:val="24"/>
        </w:rPr>
        <w:t>İşletmeci tarafından yıllık (9 aylık) sözleşme bedelinin %6’sı tutarında Kati Teminat verilecektir.</w:t>
      </w:r>
    </w:p>
    <w:p w:rsidR="008E31A3" w:rsidRPr="00496939" w:rsidRDefault="00D94901" w:rsidP="00D94901">
      <w:pPr>
        <w:pStyle w:val="AralkYok"/>
        <w:numPr>
          <w:ilvl w:val="0"/>
          <w:numId w:val="31"/>
        </w:numPr>
        <w:jc w:val="both"/>
        <w:rPr>
          <w:rFonts w:ascii="Times New Roman" w:hAnsi="Times New Roman" w:cs="Times New Roman"/>
          <w:sz w:val="24"/>
          <w:szCs w:val="24"/>
        </w:rPr>
      </w:pPr>
      <w:r w:rsidRPr="00496939">
        <w:rPr>
          <w:rFonts w:ascii="Times New Roman" w:hAnsi="Times New Roman" w:cs="Times New Roman"/>
          <w:sz w:val="24"/>
          <w:szCs w:val="24"/>
        </w:rPr>
        <w:t>2886 Sayılı Devlet İhale kanununda 26. maddesinde bel</w:t>
      </w:r>
      <w:r w:rsidR="00162496" w:rsidRPr="00496939">
        <w:rPr>
          <w:rFonts w:ascii="Times New Roman" w:hAnsi="Times New Roman" w:cs="Times New Roman"/>
          <w:sz w:val="24"/>
          <w:szCs w:val="24"/>
        </w:rPr>
        <w:t>i</w:t>
      </w:r>
      <w:r w:rsidRPr="00496939">
        <w:rPr>
          <w:rFonts w:ascii="Times New Roman" w:hAnsi="Times New Roman" w:cs="Times New Roman"/>
          <w:sz w:val="24"/>
          <w:szCs w:val="24"/>
        </w:rPr>
        <w:t xml:space="preserve">rtilen değerler teminat olarak kabul edilecektir. </w:t>
      </w:r>
    </w:p>
    <w:p w:rsidR="009D2735" w:rsidRPr="00496939" w:rsidRDefault="009D2735" w:rsidP="008E31A3">
      <w:pPr>
        <w:pStyle w:val="AralkYok"/>
        <w:jc w:val="both"/>
        <w:rPr>
          <w:rFonts w:ascii="Times New Roman" w:hAnsi="Times New Roman" w:cs="Times New Roman"/>
          <w:bCs/>
          <w:color w:val="0070C0"/>
          <w:sz w:val="24"/>
          <w:szCs w:val="24"/>
        </w:rPr>
      </w:pPr>
    </w:p>
    <w:p w:rsidR="007309B8" w:rsidRPr="00931C37" w:rsidRDefault="007309B8" w:rsidP="007309B8">
      <w:pPr>
        <w:pStyle w:val="AralkYok"/>
        <w:jc w:val="both"/>
        <w:rPr>
          <w:rFonts w:ascii="Times New Roman" w:hAnsi="Times New Roman" w:cs="Times New Roman"/>
          <w:b/>
          <w:sz w:val="24"/>
          <w:szCs w:val="24"/>
        </w:rPr>
      </w:pPr>
      <w:r w:rsidRPr="00931C37">
        <w:rPr>
          <w:rFonts w:ascii="Times New Roman" w:hAnsi="Times New Roman" w:cs="Times New Roman"/>
          <w:b/>
          <w:bCs/>
          <w:sz w:val="24"/>
          <w:szCs w:val="24"/>
        </w:rPr>
        <w:t xml:space="preserve">MADDE 10. Sözleşmeye İlişkin Bilgiler </w:t>
      </w:r>
    </w:p>
    <w:p w:rsidR="007309B8" w:rsidRPr="00496939" w:rsidRDefault="007309B8" w:rsidP="007309B8">
      <w:pPr>
        <w:pStyle w:val="Default"/>
        <w:numPr>
          <w:ilvl w:val="0"/>
          <w:numId w:val="32"/>
        </w:numPr>
        <w:jc w:val="both"/>
      </w:pPr>
      <w:r w:rsidRPr="00496939">
        <w:t xml:space="preserve">Sözleşme Süresi: </w:t>
      </w:r>
      <w:r>
        <w:t xml:space="preserve">İhale tarihinden itibaren bir yıl olup; eğitim öğretim dönemlerine </w:t>
      </w:r>
      <w:proofErr w:type="gramStart"/>
      <w:r>
        <w:t xml:space="preserve">ait </w:t>
      </w:r>
      <w:r w:rsidRPr="00496939">
        <w:t xml:space="preserve"> 9</w:t>
      </w:r>
      <w:proofErr w:type="gramEnd"/>
      <w:r w:rsidRPr="00496939">
        <w:t xml:space="preserve"> aylık süreyi kapsar. </w:t>
      </w:r>
    </w:p>
    <w:p w:rsidR="007309B8" w:rsidRPr="00496939" w:rsidRDefault="007309B8" w:rsidP="007309B8">
      <w:pPr>
        <w:pStyle w:val="Default"/>
        <w:numPr>
          <w:ilvl w:val="0"/>
          <w:numId w:val="32"/>
        </w:numPr>
        <w:jc w:val="both"/>
      </w:pPr>
      <w:r w:rsidRPr="00496939">
        <w:lastRenderedPageBreak/>
        <w:t xml:space="preserve">İhale üzerinde kalan istekli sözleşme imzalamadan, Hepatit ve </w:t>
      </w:r>
      <w:proofErr w:type="spellStart"/>
      <w:r w:rsidRPr="00496939">
        <w:t>Hiv</w:t>
      </w:r>
      <w:proofErr w:type="spellEnd"/>
      <w:r w:rsidRPr="00496939">
        <w:t xml:space="preserve"> Virüsü taramalarını kan sonuçlarını okul idaresine sunacaklardır. Rapor sonucu olumsuz olan istekli ile sözleşme düzenlenmeyecektir. </w:t>
      </w:r>
    </w:p>
    <w:p w:rsidR="007309B8" w:rsidRPr="00496939" w:rsidRDefault="007309B8" w:rsidP="007309B8">
      <w:pPr>
        <w:pStyle w:val="Default"/>
        <w:numPr>
          <w:ilvl w:val="0"/>
          <w:numId w:val="32"/>
        </w:numPr>
        <w:jc w:val="both"/>
      </w:pPr>
      <w:r w:rsidRPr="00496939">
        <w:t>İhaleyi kazanan işlet</w:t>
      </w:r>
      <w:r>
        <w:t>me</w:t>
      </w:r>
      <w:r w:rsidRPr="00496939">
        <w:t>ci, Esnaf Odasına üye değil ise, 1 (bir) ay içerisinde üye olmak zorundadır. Aksi halde işletmecilikten vazgeçmiş sayılacak ve sözleşmesi feshedilecektir.</w:t>
      </w:r>
    </w:p>
    <w:p w:rsidR="007309B8" w:rsidRPr="00496939" w:rsidRDefault="007309B8" w:rsidP="007309B8">
      <w:pPr>
        <w:pStyle w:val="Default"/>
        <w:numPr>
          <w:ilvl w:val="0"/>
          <w:numId w:val="32"/>
        </w:numPr>
        <w:jc w:val="both"/>
      </w:pPr>
      <w:r w:rsidRPr="00496939">
        <w:t>İstekli sözleşme imzaladıktan sonra gerçek usulde vergi mükellefi olduğunu kanıtlayan belgeyi 1 (bir) ay içerisinde Okul müdürlüğüne ibraz edecektir. Söz konusu belgeyi ibraz etmeyenlerin sözleşmeleri feshedilerek kati teminatları idareye irat kaydedilecektir.</w:t>
      </w:r>
    </w:p>
    <w:p w:rsidR="007309B8" w:rsidRPr="00496939" w:rsidRDefault="007309B8" w:rsidP="007309B8">
      <w:pPr>
        <w:pStyle w:val="Default"/>
        <w:numPr>
          <w:ilvl w:val="0"/>
          <w:numId w:val="32"/>
        </w:numPr>
        <w:jc w:val="both"/>
      </w:pPr>
      <w:r w:rsidRPr="00496939">
        <w:t xml:space="preserve">İhaleyi kazanan işletmeci: </w:t>
      </w:r>
    </w:p>
    <w:p w:rsidR="007309B8" w:rsidRPr="00496939" w:rsidRDefault="007309B8" w:rsidP="007309B8">
      <w:pPr>
        <w:pStyle w:val="Default"/>
        <w:numPr>
          <w:ilvl w:val="1"/>
          <w:numId w:val="32"/>
        </w:numPr>
        <w:jc w:val="both"/>
      </w:pPr>
      <w:r w:rsidRPr="00496939">
        <w:t xml:space="preserve">İhale kararı kendisine tebliğinden sonra veya tebliğ edilmeden kantin işletmeciliğinden vazgeçtiğini veya gerekli şartları yerine getirip sözleşmeyi imzalamadığı takdirde ihaleye katılmak için yatırmış olduğu geçici teminat idareye gelir kaydedilir. </w:t>
      </w:r>
    </w:p>
    <w:p w:rsidR="007309B8" w:rsidRDefault="007309B8" w:rsidP="007309B8">
      <w:pPr>
        <w:pStyle w:val="Default"/>
        <w:numPr>
          <w:ilvl w:val="1"/>
          <w:numId w:val="32"/>
        </w:numPr>
        <w:jc w:val="both"/>
      </w:pPr>
      <w:r w:rsidRPr="00496939">
        <w:t xml:space="preserve">Sözleşmeyi imzalamakla birlikte bir yıl içinde işletmecilikten vazgeçtiği ya da sözleşmeyi feshettiği takdirde ise yatırmış olduğu kesin teminatı iade edilmeyerek idareye gelir kaydedilir. </w:t>
      </w:r>
      <w:r>
        <w:t xml:space="preserve"> </w:t>
      </w:r>
    </w:p>
    <w:p w:rsidR="007309B8" w:rsidRDefault="007309B8" w:rsidP="007309B8">
      <w:pPr>
        <w:pStyle w:val="Default"/>
        <w:numPr>
          <w:ilvl w:val="1"/>
          <w:numId w:val="32"/>
        </w:numPr>
        <w:jc w:val="both"/>
      </w:pPr>
    </w:p>
    <w:p w:rsidR="007309B8" w:rsidRPr="00E14C01" w:rsidRDefault="007309B8" w:rsidP="007309B8">
      <w:pPr>
        <w:pStyle w:val="Default"/>
        <w:ind w:left="1080"/>
        <w:jc w:val="both"/>
      </w:pPr>
      <w:r w:rsidRPr="00E14C01">
        <w:t xml:space="preserve">İhale sonucunda uhdesinde kalan katılımcı sözleşme imzalamadan önce </w:t>
      </w:r>
      <w:r>
        <w:t xml:space="preserve">işi bırakması halinde </w:t>
      </w:r>
      <w:r w:rsidRPr="00E14C01">
        <w:t>bir yıllık</w:t>
      </w:r>
      <w:r>
        <w:t xml:space="preserve"> </w:t>
      </w:r>
      <w:r w:rsidR="00F073ED">
        <w:t xml:space="preserve">(9 aylık) </w:t>
      </w:r>
      <w:r w:rsidRPr="00E14C01">
        <w:t>kırayı ödeyeceğini noter huzurunda taahhüt edecektir.</w:t>
      </w:r>
    </w:p>
    <w:p w:rsidR="007309B8" w:rsidRDefault="007309B8" w:rsidP="007309B8">
      <w:pPr>
        <w:pStyle w:val="Default"/>
        <w:jc w:val="both"/>
      </w:pPr>
      <w:r>
        <w:t xml:space="preserve">    </w:t>
      </w:r>
    </w:p>
    <w:p w:rsidR="007309B8" w:rsidRPr="00496939" w:rsidRDefault="007309B8" w:rsidP="007309B8">
      <w:pPr>
        <w:pStyle w:val="Default"/>
        <w:numPr>
          <w:ilvl w:val="0"/>
          <w:numId w:val="32"/>
        </w:numPr>
        <w:jc w:val="both"/>
      </w:pPr>
      <w:r w:rsidRPr="00496939">
        <w:t xml:space="preserve">Tekliflerin açılması neticesinde; istekliler tarafından verilen tekliflerin komisyonca uygun görülmemesi halinde komisyon istediği takdirde isteklilerle pazarlık yapabilir </w:t>
      </w:r>
    </w:p>
    <w:p w:rsidR="007309B8" w:rsidRDefault="007309B8" w:rsidP="007309B8">
      <w:pPr>
        <w:pStyle w:val="Default"/>
        <w:numPr>
          <w:ilvl w:val="0"/>
          <w:numId w:val="32"/>
        </w:numPr>
        <w:jc w:val="both"/>
      </w:pPr>
      <w:r w:rsidRPr="00496939">
        <w:t xml:space="preserve">İhaleyi kazanan işleticiler, </w:t>
      </w:r>
      <w:r w:rsidRPr="00496939">
        <w:rPr>
          <w:bCs/>
        </w:rPr>
        <w:t xml:space="preserve">09.02.2012 </w:t>
      </w:r>
      <w:r w:rsidRPr="00496939">
        <w:t>tarih ve 28199 sayılı Resmi Gazetede yayımlanan Millî Eğitim Bakanlığı Okul Aile Birliği Yönetmeliği ekinde yayınlanan EK_2 Kantin Kira Sözleşmesi ve ihale şartnamesi ile Okul Aile Birliği Yönetmelik hükümlerine uyma</w:t>
      </w:r>
      <w:r>
        <w:t>k zorundadır.</w:t>
      </w:r>
    </w:p>
    <w:p w:rsidR="007309B8" w:rsidRPr="00496939" w:rsidRDefault="007309B8" w:rsidP="007309B8">
      <w:pPr>
        <w:pStyle w:val="Default"/>
        <w:numPr>
          <w:ilvl w:val="0"/>
          <w:numId w:val="32"/>
        </w:numPr>
        <w:jc w:val="both"/>
      </w:pPr>
      <w:r w:rsidRPr="00496939">
        <w:t xml:space="preserve"> İhaleyi kazananlardan;</w:t>
      </w:r>
    </w:p>
    <w:p w:rsidR="007309B8" w:rsidRPr="00496939" w:rsidRDefault="007309B8" w:rsidP="007309B8">
      <w:pPr>
        <w:pStyle w:val="Default"/>
        <w:numPr>
          <w:ilvl w:val="1"/>
          <w:numId w:val="32"/>
        </w:numPr>
        <w:jc w:val="both"/>
      </w:pPr>
      <w:r w:rsidRPr="00496939">
        <w:t>İhalede belirlenen aylık kiranın dokuzla çarpılması ile bulunacak yıllık (9 aylık) sözleşme bedelinin %6’sı kadar kesin teminat alınacak olup, kesin teminat sözleşme imzalamadan İlgili Okul Aile Birliği hesabına okulun ve kiralanacak yerin adı belirtilerek nakit olarak yatırılacaktır.</w:t>
      </w:r>
    </w:p>
    <w:p w:rsidR="007309B8" w:rsidRPr="00496939" w:rsidRDefault="007309B8" w:rsidP="007309B8">
      <w:pPr>
        <w:pStyle w:val="Default"/>
        <w:numPr>
          <w:ilvl w:val="1"/>
          <w:numId w:val="32"/>
        </w:numPr>
        <w:jc w:val="both"/>
      </w:pPr>
      <w:r w:rsidRPr="00496939">
        <w:t xml:space="preserve">İlk aya ait kira bedelinin </w:t>
      </w:r>
      <w:r>
        <w:t xml:space="preserve">% 3 </w:t>
      </w:r>
      <w:proofErr w:type="spellStart"/>
      <w:r>
        <w:t>Malmüdürlüğüne</w:t>
      </w:r>
      <w:proofErr w:type="spellEnd"/>
      <w:r>
        <w:t xml:space="preserve"> arz bedeli olarak yatırılacak. Kalan kıra bedelinin </w:t>
      </w:r>
      <w:r w:rsidRPr="00496939">
        <w:t>%80’i ilgili okul aile birliğinin hesabına %10’u İlçe Milli eğitim Müdürlüğü hesabına, %10’u İl Milli Eğitim Müdürlüğü hesabına sözleşmeden önce yatırılacaktır.</w:t>
      </w:r>
    </w:p>
    <w:p w:rsidR="007309B8" w:rsidRPr="00496939" w:rsidRDefault="007309B8" w:rsidP="007309B8">
      <w:pPr>
        <w:pStyle w:val="Default"/>
        <w:numPr>
          <w:ilvl w:val="1"/>
          <w:numId w:val="32"/>
        </w:numPr>
        <w:jc w:val="both"/>
      </w:pPr>
      <w:r w:rsidRPr="00496939">
        <w:t>Diğer aylara ait kiralar her ayın 15’ine kadar  (hafta sonu tatil olması durumunda ilk iş gününde yatırılacaktır.</w:t>
      </w:r>
    </w:p>
    <w:p w:rsidR="007309B8" w:rsidRPr="00496939" w:rsidRDefault="007309B8" w:rsidP="007309B8">
      <w:pPr>
        <w:pStyle w:val="Default"/>
        <w:numPr>
          <w:ilvl w:val="1"/>
          <w:numId w:val="32"/>
        </w:numPr>
        <w:jc w:val="both"/>
      </w:pPr>
      <w:r>
        <w:t>Kantin kirasının</w:t>
      </w:r>
      <w:r w:rsidRPr="00496939">
        <w:t xml:space="preserve"> iki ay üst üste </w:t>
      </w:r>
      <w:r>
        <w:t>ödenmemesi durumunda sözleşme</w:t>
      </w:r>
      <w:r w:rsidRPr="00496939">
        <w:t xml:space="preserve"> feshedilir.</w:t>
      </w:r>
    </w:p>
    <w:p w:rsidR="007309B8" w:rsidRPr="00496939" w:rsidRDefault="007309B8" w:rsidP="007309B8">
      <w:pPr>
        <w:pStyle w:val="Default"/>
        <w:numPr>
          <w:ilvl w:val="0"/>
          <w:numId w:val="32"/>
        </w:numPr>
        <w:jc w:val="both"/>
      </w:pPr>
      <w:r w:rsidRPr="00496939">
        <w:t>İhaleyi kazanamayanların geçici teminatları bir hafta sonra kendilerine iade edilecektir.</w:t>
      </w:r>
    </w:p>
    <w:p w:rsidR="007309B8" w:rsidRPr="00496939" w:rsidRDefault="007309B8" w:rsidP="007309B8">
      <w:pPr>
        <w:pStyle w:val="Default"/>
        <w:jc w:val="both"/>
        <w:rPr>
          <w:bCs/>
          <w:color w:val="0070C0"/>
        </w:rPr>
      </w:pPr>
    </w:p>
    <w:p w:rsidR="007309B8" w:rsidRPr="00931C37" w:rsidRDefault="007309B8" w:rsidP="007309B8">
      <w:pPr>
        <w:pStyle w:val="Default"/>
        <w:jc w:val="both"/>
        <w:rPr>
          <w:b/>
          <w:color w:val="auto"/>
        </w:rPr>
      </w:pPr>
      <w:r w:rsidRPr="00931C37">
        <w:rPr>
          <w:b/>
          <w:bCs/>
          <w:color w:val="auto"/>
        </w:rPr>
        <w:t xml:space="preserve">MADDE 11. Sözleşme Feshi </w:t>
      </w:r>
    </w:p>
    <w:p w:rsidR="007309B8" w:rsidRPr="00496939" w:rsidRDefault="007309B8" w:rsidP="007309B8">
      <w:pPr>
        <w:pStyle w:val="Default"/>
        <w:jc w:val="both"/>
      </w:pPr>
      <w:r w:rsidRPr="00496939">
        <w:rPr>
          <w:bCs/>
        </w:rPr>
        <w:t xml:space="preserve">İdare bu şartnameye ve 09.02.2012 tarih ve 28199 sayılı Resmi Gazetede yayımlanan Milli Eğitim Bakanlığı Okul Aile Birliği Yönetmeliği ekinde yayınlanan EK-2 kantin kira sözleşmesi ile Okul Aile Birliği Yönetmelik hükümlerine uymayan işleticinin sözleşmesini tebligata gerek kalmaksızın fesheder ve kesin teminatını idareye gelir kaydeder. </w:t>
      </w:r>
    </w:p>
    <w:p w:rsidR="007309B8" w:rsidRPr="00496939" w:rsidRDefault="007309B8" w:rsidP="007309B8">
      <w:pPr>
        <w:pStyle w:val="Default"/>
        <w:jc w:val="both"/>
        <w:rPr>
          <w:bCs/>
          <w:color w:val="0070C0"/>
        </w:rPr>
      </w:pPr>
    </w:p>
    <w:p w:rsidR="007309B8" w:rsidRPr="00496939" w:rsidRDefault="007309B8" w:rsidP="007309B8">
      <w:pPr>
        <w:pStyle w:val="Default"/>
        <w:jc w:val="both"/>
        <w:rPr>
          <w:bCs/>
          <w:color w:val="0070C0"/>
        </w:rPr>
      </w:pPr>
      <w:r w:rsidRPr="00931C37">
        <w:rPr>
          <w:b/>
          <w:bCs/>
          <w:color w:val="auto"/>
        </w:rPr>
        <w:t>MADDE 12</w:t>
      </w:r>
      <w:r w:rsidRPr="00931C37">
        <w:rPr>
          <w:b/>
          <w:color w:val="auto"/>
        </w:rPr>
        <w:t>.</w:t>
      </w:r>
      <w:r w:rsidRPr="00496939">
        <w:rPr>
          <w:color w:val="0070C0"/>
        </w:rPr>
        <w:t xml:space="preserve"> </w:t>
      </w:r>
      <w:r w:rsidRPr="00CE52E7">
        <w:t xml:space="preserve">Yüklenici idareden izin almadan her hangi bir sabit tesis masrafı yapmayacaktır. İdareden izin alınarak yapılan sabit tesise ait faturanın bir </w:t>
      </w:r>
      <w:r>
        <w:t>örneği</w:t>
      </w:r>
      <w:r w:rsidRPr="00CE52E7">
        <w:t xml:space="preserve"> okul mü</w:t>
      </w:r>
      <w:r>
        <w:t>dürlüğüne teslim edilecektir.</w:t>
      </w:r>
      <w:r w:rsidRPr="00496939">
        <w:rPr>
          <w:b/>
        </w:rPr>
        <w:t xml:space="preserve"> </w:t>
      </w:r>
    </w:p>
    <w:p w:rsidR="007309B8" w:rsidRDefault="007309B8" w:rsidP="007309B8">
      <w:pPr>
        <w:pStyle w:val="Default"/>
        <w:jc w:val="both"/>
        <w:rPr>
          <w:bCs/>
          <w:color w:val="0070C0"/>
        </w:rPr>
      </w:pPr>
      <w:r w:rsidRPr="00931C37">
        <w:rPr>
          <w:b/>
          <w:bCs/>
          <w:color w:val="auto"/>
        </w:rPr>
        <w:t>MADDE</w:t>
      </w:r>
      <w:r w:rsidRPr="00931C37">
        <w:rPr>
          <w:b/>
          <w:color w:val="auto"/>
        </w:rPr>
        <w:t xml:space="preserve"> 13.</w:t>
      </w:r>
      <w:r w:rsidRPr="00496939">
        <w:rPr>
          <w:color w:val="0070C0"/>
        </w:rPr>
        <w:t xml:space="preserve"> </w:t>
      </w:r>
      <w:r w:rsidRPr="00CE52E7">
        <w:rPr>
          <w:bCs/>
        </w:rPr>
        <w:t xml:space="preserve">Yüklenicinin değişmesi durumunda; okul kantinine yapılan sabit tesis masrafları, </w:t>
      </w:r>
      <w:r w:rsidRPr="00CE52E7">
        <w:t xml:space="preserve">kullanım süresi ve </w:t>
      </w:r>
      <w:proofErr w:type="gramStart"/>
      <w:r w:rsidRPr="00CE52E7">
        <w:t>amortisman</w:t>
      </w:r>
      <w:proofErr w:type="gramEnd"/>
      <w:r w:rsidRPr="00CE52E7">
        <w:t xml:space="preserve"> dikkate alınarak okul, birlik, varsa ilgili meslek odası temsilcisinin ve gerektiğinde bilirkişi katılımıyla oluşturulan </w:t>
      </w:r>
      <w:r w:rsidRPr="00CE52E7">
        <w:rPr>
          <w:bCs/>
        </w:rPr>
        <w:t>komisyonca</w:t>
      </w:r>
      <w:r w:rsidRPr="00CE52E7">
        <w:t xml:space="preserve"> takdir edilen meblağ, eski yükleniciye yeni yüklenici tarafından ödenir. Bu husus ihale ilânında belirtilir.</w:t>
      </w:r>
    </w:p>
    <w:p w:rsidR="007309B8" w:rsidRDefault="007309B8" w:rsidP="007309B8">
      <w:pPr>
        <w:pStyle w:val="MSGENFONTSTYLENAMETEMPLATEROLENUMBERMSGENFONTSTYLENAMEBYROLETEXT20"/>
        <w:shd w:val="clear" w:color="auto" w:fill="auto"/>
        <w:ind w:firstLine="0"/>
        <w:jc w:val="left"/>
        <w:rPr>
          <w:rFonts w:ascii="Times New Roman" w:eastAsia="Times New Roman" w:hAnsi="Times New Roman" w:cs="Times New Roman"/>
          <w:b/>
          <w:color w:val="000000"/>
          <w:lang w:bidi="tr-TR"/>
        </w:rPr>
      </w:pPr>
      <w:proofErr w:type="gramStart"/>
      <w:r w:rsidRPr="00931C37">
        <w:rPr>
          <w:rFonts w:ascii="Times New Roman" w:hAnsi="Times New Roman" w:cs="Times New Roman"/>
          <w:b/>
          <w:sz w:val="24"/>
          <w:szCs w:val="24"/>
        </w:rPr>
        <w:lastRenderedPageBreak/>
        <w:t>MADDE     1</w:t>
      </w:r>
      <w:r>
        <w:rPr>
          <w:rFonts w:ascii="Times New Roman" w:hAnsi="Times New Roman" w:cs="Times New Roman"/>
          <w:b/>
          <w:sz w:val="24"/>
          <w:szCs w:val="24"/>
        </w:rPr>
        <w:t>4</w:t>
      </w:r>
      <w:proofErr w:type="gramEnd"/>
      <w:r w:rsidRPr="00931C37">
        <w:rPr>
          <w:rFonts w:ascii="Times New Roman" w:hAnsi="Times New Roman" w:cs="Times New Roman"/>
          <w:b/>
          <w:sz w:val="24"/>
          <w:szCs w:val="24"/>
        </w:rPr>
        <w:t>.</w:t>
      </w:r>
      <w:r w:rsidRPr="00836B0A">
        <w:rPr>
          <w:rFonts w:ascii="Times New Roman" w:hAnsi="Times New Roman" w:cs="Times New Roman"/>
        </w:rPr>
        <w:t xml:space="preserve"> </w:t>
      </w:r>
      <w:r w:rsidRPr="00836B0A">
        <w:rPr>
          <w:rFonts w:ascii="Times New Roman" w:hAnsi="Times New Roman" w:cs="Times New Roman"/>
          <w:b/>
        </w:rPr>
        <w:t>İhaleye katılacak kişiler (</w:t>
      </w:r>
      <w:r w:rsidRPr="00836B0A">
        <w:rPr>
          <w:rFonts w:ascii="Times New Roman" w:eastAsia="Times New Roman" w:hAnsi="Times New Roman" w:cs="Times New Roman"/>
          <w:b/>
          <w:color w:val="000000"/>
          <w:lang w:bidi="tr-TR"/>
        </w:rPr>
        <w:t>Okul Kantinlerinde Satılacak</w:t>
      </w:r>
      <w:r w:rsidRPr="00836B0A">
        <w:rPr>
          <w:rFonts w:ascii="Times New Roman" w:hAnsi="Times New Roman" w:cs="Times New Roman"/>
          <w:b/>
        </w:rPr>
        <w:t xml:space="preserve"> </w:t>
      </w:r>
      <w:r>
        <w:rPr>
          <w:rFonts w:ascii="Times New Roman" w:eastAsia="Times New Roman" w:hAnsi="Times New Roman" w:cs="Times New Roman"/>
          <w:b/>
          <w:color w:val="000000"/>
          <w:lang w:bidi="tr-TR"/>
        </w:rPr>
        <w:t xml:space="preserve">Gıdalar ve Eğitim </w:t>
      </w:r>
      <w:r w:rsidRPr="00836B0A">
        <w:rPr>
          <w:rFonts w:ascii="Times New Roman" w:eastAsia="Times New Roman" w:hAnsi="Times New Roman" w:cs="Times New Roman"/>
          <w:b/>
          <w:color w:val="000000"/>
          <w:lang w:bidi="tr-TR"/>
        </w:rPr>
        <w:t>Kurulularındaki Gıda İşletmelerinin Hijyen Yönünden Denetlenmesi) konulu genelgenin hükümlerini kabul eder.</w:t>
      </w:r>
    </w:p>
    <w:p w:rsidR="007309B8" w:rsidRDefault="007309B8" w:rsidP="007309B8">
      <w:pPr>
        <w:pStyle w:val="Default"/>
        <w:jc w:val="both"/>
      </w:pPr>
      <w:r w:rsidRPr="00931C37">
        <w:rPr>
          <w:b/>
          <w:bCs/>
          <w:color w:val="auto"/>
        </w:rPr>
        <w:t>MADDE</w:t>
      </w:r>
      <w:r w:rsidRPr="00931C37">
        <w:rPr>
          <w:b/>
          <w:color w:val="auto"/>
        </w:rPr>
        <w:t xml:space="preserve"> 1</w:t>
      </w:r>
      <w:r>
        <w:rPr>
          <w:b/>
          <w:color w:val="auto"/>
        </w:rPr>
        <w:t>5</w:t>
      </w:r>
      <w:r w:rsidRPr="00931C37">
        <w:rPr>
          <w:b/>
          <w:color w:val="auto"/>
        </w:rPr>
        <w:t>.</w:t>
      </w:r>
      <w:r w:rsidRPr="00496939">
        <w:rPr>
          <w:color w:val="0070C0"/>
        </w:rPr>
        <w:t xml:space="preserve"> </w:t>
      </w:r>
      <w:r w:rsidRPr="00496939">
        <w:t>İdare ihaleyi yapıp yapmamakta ve teklifini uygun gördüğüne vermekte serbesttir.</w:t>
      </w:r>
    </w:p>
    <w:p w:rsidR="00136BA4" w:rsidRPr="00691B46" w:rsidRDefault="00136BA4" w:rsidP="00C75D3A">
      <w:pPr>
        <w:pStyle w:val="MSGENFONTSTYLENAMETEMPLATEROLENUMBERMSGENFONTSTYLENAMEBYROLETEXT20"/>
        <w:shd w:val="clear" w:color="auto" w:fill="auto"/>
        <w:ind w:firstLine="0"/>
        <w:jc w:val="left"/>
        <w:rPr>
          <w:rFonts w:ascii="Times New Roman" w:hAnsi="Times New Roman" w:cs="Times New Roman"/>
          <w:sz w:val="24"/>
          <w:szCs w:val="24"/>
        </w:rPr>
      </w:pPr>
      <w:r w:rsidRPr="00136BA4">
        <w:rPr>
          <w:rFonts w:ascii="Times New Roman" w:hAnsi="Times New Roman" w:cs="Times New Roman"/>
          <w:b/>
        </w:rPr>
        <w:t>MADDE 1</w:t>
      </w:r>
      <w:r w:rsidR="003533B4">
        <w:rPr>
          <w:rFonts w:ascii="Times New Roman" w:hAnsi="Times New Roman" w:cs="Times New Roman"/>
          <w:b/>
        </w:rPr>
        <w:t>6</w:t>
      </w:r>
      <w:r>
        <w:rPr>
          <w:rFonts w:ascii="Times New Roman" w:hAnsi="Times New Roman" w:cs="Times New Roman"/>
        </w:rPr>
        <w:t>. Taşınabilir tüm demirbaşlar eski müstecir tarafından ihaleden sonra (Yeni müstecir sözleşme imzalamadan önce) boşaltılacaktır.</w:t>
      </w:r>
    </w:p>
    <w:p w:rsidR="00A846D4" w:rsidRDefault="00A846D4" w:rsidP="00A846D4">
      <w:pPr>
        <w:pStyle w:val="MSGENFONTSTYLENAMETEMPLATEROLENUMBERMSGENFONTSTYLENAMEBYROLETEXT20"/>
        <w:shd w:val="clear" w:color="auto" w:fill="auto"/>
        <w:ind w:firstLine="0"/>
        <w:jc w:val="left"/>
        <w:rPr>
          <w:rFonts w:ascii="Times New Roman" w:hAnsi="Times New Roman" w:cs="Times New Roman"/>
        </w:rPr>
      </w:pPr>
      <w:r>
        <w:rPr>
          <w:rFonts w:ascii="Times New Roman" w:hAnsi="Times New Roman" w:cs="Times New Roman"/>
          <w:b/>
          <w:sz w:val="24"/>
          <w:szCs w:val="24"/>
        </w:rPr>
        <w:t xml:space="preserve">MADDE </w:t>
      </w:r>
      <w:proofErr w:type="gramStart"/>
      <w:r>
        <w:rPr>
          <w:rFonts w:ascii="Times New Roman" w:hAnsi="Times New Roman" w:cs="Times New Roman"/>
          <w:b/>
          <w:sz w:val="24"/>
          <w:szCs w:val="24"/>
        </w:rPr>
        <w:t>17</w:t>
      </w:r>
      <w:r w:rsidRPr="00F87A4F">
        <w:rPr>
          <w:rFonts w:ascii="Times New Roman" w:hAnsi="Times New Roman" w:cs="Times New Roman"/>
          <w:b/>
          <w:sz w:val="24"/>
          <w:szCs w:val="24"/>
        </w:rPr>
        <w:t xml:space="preserve"> .</w:t>
      </w:r>
      <w:proofErr w:type="gramEnd"/>
      <w:r w:rsidRPr="00691B46">
        <w:rPr>
          <w:rFonts w:ascii="Times New Roman" w:hAnsi="Times New Roman" w:cs="Times New Roman"/>
          <w:sz w:val="24"/>
          <w:szCs w:val="24"/>
        </w:rPr>
        <w:t xml:space="preserve"> </w:t>
      </w:r>
      <w:r w:rsidRPr="00691B46">
        <w:rPr>
          <w:rFonts w:ascii="Times New Roman" w:hAnsi="Times New Roman" w:cs="Times New Roman"/>
          <w:b/>
          <w:sz w:val="24"/>
          <w:szCs w:val="24"/>
        </w:rPr>
        <w:t xml:space="preserve"> </w:t>
      </w:r>
      <w:r>
        <w:rPr>
          <w:rFonts w:ascii="Times New Roman" w:hAnsi="Times New Roman" w:cs="Times New Roman"/>
        </w:rPr>
        <w:t xml:space="preserve">Kantin ihalesine katılacaklar Kantin Sabit tesis ücret olan (demirbaş bedeli) </w:t>
      </w:r>
      <w:r>
        <w:rPr>
          <w:rFonts w:ascii="Times New Roman" w:hAnsi="Times New Roman" w:cs="Times New Roman"/>
          <w:b/>
        </w:rPr>
        <w:t xml:space="preserve">76.000,00 </w:t>
      </w:r>
      <w:proofErr w:type="gramStart"/>
      <w:r>
        <w:rPr>
          <w:rFonts w:ascii="Times New Roman" w:hAnsi="Times New Roman" w:cs="Times New Roman"/>
          <w:b/>
        </w:rPr>
        <w:t xml:space="preserve">TL </w:t>
      </w:r>
      <w:r>
        <w:rPr>
          <w:rFonts w:ascii="Times New Roman" w:hAnsi="Times New Roman" w:cs="Times New Roman"/>
        </w:rPr>
        <w:t xml:space="preserve"> </w:t>
      </w:r>
      <w:proofErr w:type="spellStart"/>
      <w:r>
        <w:rPr>
          <w:rFonts w:ascii="Times New Roman" w:hAnsi="Times New Roman" w:cs="Times New Roman"/>
        </w:rPr>
        <w:t>nin</w:t>
      </w:r>
      <w:proofErr w:type="spellEnd"/>
      <w:proofErr w:type="gramEnd"/>
      <w:r>
        <w:rPr>
          <w:rFonts w:ascii="Times New Roman" w:hAnsi="Times New Roman" w:cs="Times New Roman"/>
        </w:rPr>
        <w:t xml:space="preserve"> eski müstecire ödeyeceğine ve tutanakla devir alacağı okula ait demirbaşa zarar gelmesi durumunda tutanakta belirtilen demirbaş bedelini ödeyeceğine dair taahhütname verecektir. </w:t>
      </w:r>
    </w:p>
    <w:p w:rsidR="00C75D3A" w:rsidRDefault="00C75D3A" w:rsidP="007309B8">
      <w:pPr>
        <w:pStyle w:val="Default"/>
        <w:jc w:val="both"/>
      </w:pPr>
    </w:p>
    <w:p w:rsidR="00836B0A" w:rsidRDefault="00836B0A" w:rsidP="0091534C">
      <w:pPr>
        <w:pStyle w:val="Default"/>
        <w:jc w:val="both"/>
      </w:pPr>
    </w:p>
    <w:p w:rsidR="0020505D" w:rsidRPr="00496939" w:rsidRDefault="0020505D" w:rsidP="0091534C">
      <w:pPr>
        <w:pStyle w:val="Default"/>
        <w:jc w:val="both"/>
      </w:pPr>
    </w:p>
    <w:p w:rsidR="00F85ABC" w:rsidRDefault="00F85ABC" w:rsidP="00D94901">
      <w:pPr>
        <w:pStyle w:val="Default"/>
      </w:pPr>
    </w:p>
    <w:p w:rsidR="00F85ABC" w:rsidRDefault="00F85ABC" w:rsidP="00D94901">
      <w:pPr>
        <w:pStyle w:val="Default"/>
      </w:pPr>
    </w:p>
    <w:p w:rsidR="00F85ABC" w:rsidRPr="00496939" w:rsidRDefault="00F85ABC" w:rsidP="00D94901">
      <w:pPr>
        <w:pStyle w:val="Default"/>
      </w:pPr>
    </w:p>
    <w:p w:rsidR="00F85ABC" w:rsidRDefault="00F85ABC" w:rsidP="00F85ABC">
      <w:pPr>
        <w:pStyle w:val="Default"/>
        <w:tabs>
          <w:tab w:val="left" w:pos="3675"/>
        </w:tabs>
      </w:pPr>
    </w:p>
    <w:p w:rsidR="00F85ABC" w:rsidRDefault="00F85ABC" w:rsidP="00F85ABC">
      <w:pPr>
        <w:pStyle w:val="Default"/>
        <w:tabs>
          <w:tab w:val="left" w:pos="3675"/>
        </w:tabs>
      </w:pPr>
    </w:p>
    <w:p w:rsidR="00D94901" w:rsidRPr="00496939" w:rsidRDefault="0091534C" w:rsidP="00D94901">
      <w:pPr>
        <w:pStyle w:val="Default"/>
      </w:pPr>
      <w:r w:rsidRPr="00496939">
        <w:t xml:space="preserve">     </w:t>
      </w:r>
    </w:p>
    <w:p w:rsidR="000F3CE5" w:rsidRPr="00496939" w:rsidRDefault="000F3CE5" w:rsidP="00D94901">
      <w:pPr>
        <w:pStyle w:val="Default"/>
      </w:pPr>
    </w:p>
    <w:p w:rsidR="000F3CE5" w:rsidRPr="00496939" w:rsidRDefault="000F3CE5" w:rsidP="00D94901">
      <w:pPr>
        <w:pStyle w:val="Default"/>
      </w:pPr>
    </w:p>
    <w:p w:rsidR="000F3CE5" w:rsidRPr="00496939" w:rsidRDefault="000F3CE5" w:rsidP="00D94901">
      <w:pPr>
        <w:pStyle w:val="Default"/>
      </w:pPr>
    </w:p>
    <w:p w:rsidR="001826B5" w:rsidRPr="00496939" w:rsidRDefault="001826B5" w:rsidP="00D94901">
      <w:pPr>
        <w:autoSpaceDE w:val="0"/>
        <w:autoSpaceDN w:val="0"/>
        <w:adjustRightInd w:val="0"/>
        <w:spacing w:after="0" w:line="240" w:lineRule="auto"/>
        <w:jc w:val="center"/>
        <w:rPr>
          <w:rFonts w:ascii="Times New Roman" w:hAnsi="Times New Roman" w:cs="Times New Roman"/>
          <w:bCs/>
          <w:color w:val="000000"/>
          <w:sz w:val="24"/>
          <w:szCs w:val="24"/>
        </w:rPr>
      </w:pPr>
    </w:p>
    <w:p w:rsidR="002A228A" w:rsidRDefault="002A228A"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2A228A" w:rsidRDefault="002A228A"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2A228A" w:rsidRDefault="002A228A"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2A228A" w:rsidRDefault="002A228A"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2A228A" w:rsidRDefault="002A228A"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13673F" w:rsidRDefault="0013673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13673F" w:rsidRDefault="0013673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13673F" w:rsidRDefault="0013673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66598" w:rsidRDefault="0006659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13673F" w:rsidRDefault="0013673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0A5BF8" w:rsidRDefault="000A5BF8"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F87A4F" w:rsidRDefault="00F87A4F"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940CD7" w:rsidRDefault="00940CD7"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940CD7" w:rsidRDefault="00940CD7"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940CD7" w:rsidRDefault="00940CD7"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940CD7" w:rsidRDefault="00940CD7"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940CD7" w:rsidRDefault="00940CD7" w:rsidP="00D94901">
      <w:pPr>
        <w:autoSpaceDE w:val="0"/>
        <w:autoSpaceDN w:val="0"/>
        <w:adjustRightInd w:val="0"/>
        <w:spacing w:after="0" w:line="240" w:lineRule="auto"/>
        <w:jc w:val="center"/>
        <w:rPr>
          <w:rFonts w:ascii="Times New Roman" w:hAnsi="Times New Roman" w:cs="Times New Roman"/>
          <w:b/>
          <w:bCs/>
          <w:color w:val="000000"/>
          <w:sz w:val="24"/>
          <w:szCs w:val="24"/>
        </w:rPr>
      </w:pPr>
    </w:p>
    <w:p w:rsidR="00D94901" w:rsidRPr="00496939" w:rsidRDefault="00D94901" w:rsidP="00D94901">
      <w:pPr>
        <w:autoSpaceDE w:val="0"/>
        <w:autoSpaceDN w:val="0"/>
        <w:adjustRightInd w:val="0"/>
        <w:spacing w:after="0" w:line="240" w:lineRule="auto"/>
        <w:jc w:val="center"/>
        <w:rPr>
          <w:rFonts w:ascii="Times New Roman" w:hAnsi="Times New Roman" w:cs="Times New Roman"/>
          <w:b/>
          <w:bCs/>
          <w:color w:val="000000"/>
          <w:sz w:val="24"/>
          <w:szCs w:val="24"/>
        </w:rPr>
      </w:pPr>
      <w:r w:rsidRPr="00496939">
        <w:rPr>
          <w:rFonts w:ascii="Times New Roman" w:hAnsi="Times New Roman" w:cs="Times New Roman"/>
          <w:b/>
          <w:bCs/>
          <w:color w:val="000000"/>
          <w:sz w:val="24"/>
          <w:szCs w:val="24"/>
        </w:rPr>
        <w:t>YER GÖRDÜ BELGESİ</w:t>
      </w:r>
    </w:p>
    <w:p w:rsidR="000F3CE5" w:rsidRPr="00496939" w:rsidRDefault="000F3CE5" w:rsidP="00D94901">
      <w:pPr>
        <w:autoSpaceDE w:val="0"/>
        <w:autoSpaceDN w:val="0"/>
        <w:adjustRightInd w:val="0"/>
        <w:spacing w:after="0" w:line="240" w:lineRule="auto"/>
        <w:jc w:val="center"/>
        <w:rPr>
          <w:rFonts w:ascii="Times New Roman" w:hAnsi="Times New Roman" w:cs="Times New Roman"/>
          <w:color w:val="000000"/>
          <w:sz w:val="24"/>
          <w:szCs w:val="24"/>
        </w:rPr>
      </w:pPr>
    </w:p>
    <w:p w:rsidR="00D94901" w:rsidRPr="00496939" w:rsidRDefault="00940CD7" w:rsidP="00610C3A">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FF0000"/>
          <w:sz w:val="24"/>
          <w:szCs w:val="24"/>
        </w:rPr>
        <w:t>3</w:t>
      </w:r>
      <w:r w:rsidR="00291BED">
        <w:rPr>
          <w:rFonts w:ascii="Times New Roman" w:hAnsi="Times New Roman" w:cs="Times New Roman"/>
          <w:color w:val="FF0000"/>
          <w:sz w:val="24"/>
          <w:szCs w:val="24"/>
        </w:rPr>
        <w:t>.</w:t>
      </w:r>
      <w:r w:rsidR="00F073ED">
        <w:rPr>
          <w:rFonts w:ascii="Times New Roman" w:hAnsi="Times New Roman" w:cs="Times New Roman"/>
          <w:color w:val="FF0000"/>
          <w:sz w:val="24"/>
          <w:szCs w:val="24"/>
        </w:rPr>
        <w:t>0</w:t>
      </w:r>
      <w:r w:rsidR="00333956">
        <w:rPr>
          <w:rFonts w:ascii="Times New Roman" w:hAnsi="Times New Roman" w:cs="Times New Roman"/>
          <w:color w:val="FF0000"/>
          <w:sz w:val="24"/>
          <w:szCs w:val="24"/>
        </w:rPr>
        <w:t>00,00</w:t>
      </w:r>
      <w:r w:rsidR="009B1ADD" w:rsidRPr="0039128C">
        <w:rPr>
          <w:rFonts w:ascii="Times New Roman" w:hAnsi="Times New Roman" w:cs="Times New Roman"/>
          <w:color w:val="FF0000"/>
          <w:sz w:val="24"/>
          <w:szCs w:val="24"/>
        </w:rPr>
        <w:t xml:space="preserve"> </w:t>
      </w:r>
      <w:r w:rsidR="00D94901" w:rsidRPr="0039128C">
        <w:rPr>
          <w:rFonts w:ascii="Times New Roman" w:hAnsi="Times New Roman" w:cs="Times New Roman"/>
          <w:color w:val="FF0000"/>
          <w:sz w:val="24"/>
          <w:szCs w:val="24"/>
        </w:rPr>
        <w:t>TL</w:t>
      </w:r>
      <w:r w:rsidR="00D94901" w:rsidRPr="00496939">
        <w:rPr>
          <w:rFonts w:ascii="Times New Roman" w:hAnsi="Times New Roman" w:cs="Times New Roman"/>
          <w:color w:val="000000"/>
          <w:sz w:val="24"/>
          <w:szCs w:val="24"/>
        </w:rPr>
        <w:t>. Aylık muhammen bedel üze</w:t>
      </w:r>
      <w:r w:rsidR="004C0D2C" w:rsidRPr="00496939">
        <w:rPr>
          <w:rFonts w:ascii="Times New Roman" w:hAnsi="Times New Roman" w:cs="Times New Roman"/>
          <w:color w:val="000000"/>
          <w:sz w:val="24"/>
          <w:szCs w:val="24"/>
        </w:rPr>
        <w:t>rinden ihaleye çıkartılan Çerkezköy</w:t>
      </w:r>
      <w:r w:rsidR="00D94901" w:rsidRPr="00496939">
        <w:rPr>
          <w:rFonts w:ascii="Times New Roman" w:hAnsi="Times New Roman" w:cs="Times New Roman"/>
          <w:color w:val="000000"/>
          <w:sz w:val="24"/>
          <w:szCs w:val="24"/>
        </w:rPr>
        <w:t xml:space="preserve"> </w:t>
      </w:r>
      <w:r w:rsidR="00162496" w:rsidRPr="00496939">
        <w:rPr>
          <w:rFonts w:ascii="Times New Roman" w:hAnsi="Times New Roman" w:cs="Times New Roman"/>
          <w:color w:val="000000"/>
          <w:sz w:val="24"/>
          <w:szCs w:val="24"/>
        </w:rPr>
        <w:t>İ</w:t>
      </w:r>
      <w:r w:rsidR="00D94901" w:rsidRPr="00496939">
        <w:rPr>
          <w:rFonts w:ascii="Times New Roman" w:hAnsi="Times New Roman" w:cs="Times New Roman"/>
          <w:color w:val="000000"/>
          <w:sz w:val="24"/>
          <w:szCs w:val="24"/>
        </w:rPr>
        <w:t xml:space="preserve">lçesi </w:t>
      </w:r>
      <w:r>
        <w:t>Fehmi Zeki Denizli İlk ve</w:t>
      </w:r>
      <w:r w:rsidR="00B1289A">
        <w:t xml:space="preserve"> Ortaokulu </w:t>
      </w:r>
      <w:r w:rsidR="006B2CF9">
        <w:t xml:space="preserve"> </w:t>
      </w:r>
      <w:r w:rsidR="00D94901" w:rsidRPr="00496939">
        <w:rPr>
          <w:rFonts w:ascii="Times New Roman" w:hAnsi="Times New Roman" w:cs="Times New Roman"/>
          <w:color w:val="000000"/>
          <w:sz w:val="24"/>
          <w:szCs w:val="24"/>
        </w:rPr>
        <w:t xml:space="preserve">kantin yeri ve çevresi ihaleye katılacak olan </w:t>
      </w:r>
      <w:proofErr w:type="gramStart"/>
      <w:r w:rsidR="00D94901" w:rsidRPr="00496939">
        <w:rPr>
          <w:rFonts w:ascii="Times New Roman" w:hAnsi="Times New Roman" w:cs="Times New Roman"/>
          <w:color w:val="000000"/>
          <w:sz w:val="24"/>
          <w:szCs w:val="24"/>
        </w:rPr>
        <w:t>………………………………………………………..</w:t>
      </w:r>
      <w:proofErr w:type="gramEnd"/>
      <w:r w:rsidR="00D94901" w:rsidRPr="00496939">
        <w:rPr>
          <w:rFonts w:ascii="Times New Roman" w:hAnsi="Times New Roman" w:cs="Times New Roman"/>
          <w:color w:val="000000"/>
          <w:sz w:val="24"/>
          <w:szCs w:val="24"/>
        </w:rPr>
        <w:t xml:space="preserve"> </w:t>
      </w:r>
      <w:r w:rsidR="00B15638" w:rsidRPr="00496939">
        <w:rPr>
          <w:rFonts w:ascii="Times New Roman" w:hAnsi="Times New Roman" w:cs="Times New Roman"/>
          <w:color w:val="000000"/>
          <w:sz w:val="24"/>
          <w:szCs w:val="24"/>
        </w:rPr>
        <w:t xml:space="preserve"> </w:t>
      </w:r>
      <w:r w:rsidR="007A4760" w:rsidRPr="00496939">
        <w:rPr>
          <w:rFonts w:ascii="Times New Roman" w:hAnsi="Times New Roman" w:cs="Times New Roman"/>
          <w:color w:val="000000"/>
          <w:sz w:val="24"/>
          <w:szCs w:val="24"/>
        </w:rPr>
        <w:t>Tarafından</w:t>
      </w:r>
      <w:r w:rsidR="00D94901" w:rsidRPr="00496939">
        <w:rPr>
          <w:rFonts w:ascii="Times New Roman" w:hAnsi="Times New Roman" w:cs="Times New Roman"/>
          <w:color w:val="000000"/>
          <w:sz w:val="24"/>
          <w:szCs w:val="24"/>
        </w:rPr>
        <w:t xml:space="preserve"> görülmüştür. </w:t>
      </w:r>
    </w:p>
    <w:p w:rsidR="00D94901" w:rsidRPr="00496939" w:rsidRDefault="00D94901" w:rsidP="00D94901">
      <w:pPr>
        <w:autoSpaceDE w:val="0"/>
        <w:autoSpaceDN w:val="0"/>
        <w:adjustRightInd w:val="0"/>
        <w:spacing w:after="0" w:line="240" w:lineRule="auto"/>
        <w:rPr>
          <w:rFonts w:ascii="Times New Roman" w:hAnsi="Times New Roman" w:cs="Times New Roman"/>
          <w:color w:val="000000"/>
          <w:sz w:val="24"/>
          <w:szCs w:val="24"/>
        </w:rPr>
      </w:pPr>
    </w:p>
    <w:p w:rsidR="00D94901" w:rsidRDefault="00D94901" w:rsidP="00D94901">
      <w:pPr>
        <w:autoSpaceDE w:val="0"/>
        <w:autoSpaceDN w:val="0"/>
        <w:adjustRightInd w:val="0"/>
        <w:spacing w:after="0" w:line="240" w:lineRule="auto"/>
        <w:rPr>
          <w:rFonts w:ascii="Times New Roman" w:hAnsi="Times New Roman" w:cs="Times New Roman"/>
          <w:color w:val="000000"/>
          <w:sz w:val="24"/>
          <w:szCs w:val="24"/>
        </w:rPr>
      </w:pPr>
    </w:p>
    <w:p w:rsidR="007E7FC4" w:rsidRDefault="007E7FC4" w:rsidP="00D94901">
      <w:pPr>
        <w:autoSpaceDE w:val="0"/>
        <w:autoSpaceDN w:val="0"/>
        <w:adjustRightInd w:val="0"/>
        <w:spacing w:after="0" w:line="240" w:lineRule="auto"/>
        <w:rPr>
          <w:rFonts w:ascii="Times New Roman" w:hAnsi="Times New Roman" w:cs="Times New Roman"/>
          <w:color w:val="000000"/>
          <w:sz w:val="24"/>
          <w:szCs w:val="24"/>
        </w:rPr>
      </w:pPr>
    </w:p>
    <w:p w:rsidR="007E7FC4" w:rsidRPr="00496939" w:rsidRDefault="007E7FC4" w:rsidP="00D94901">
      <w:pPr>
        <w:autoSpaceDE w:val="0"/>
        <w:autoSpaceDN w:val="0"/>
        <w:adjustRightInd w:val="0"/>
        <w:spacing w:after="0" w:line="240" w:lineRule="auto"/>
        <w:rPr>
          <w:rFonts w:ascii="Times New Roman" w:hAnsi="Times New Roman" w:cs="Times New Roman"/>
          <w:color w:val="000000"/>
          <w:sz w:val="24"/>
          <w:szCs w:val="24"/>
        </w:rPr>
      </w:pPr>
    </w:p>
    <w:p w:rsidR="00D94901" w:rsidRPr="00496939" w:rsidRDefault="009B1ADD" w:rsidP="009B1ADD">
      <w:pPr>
        <w:tabs>
          <w:tab w:val="left" w:pos="615"/>
          <w:tab w:val="right" w:pos="9072"/>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Katılımcı</w:t>
      </w:r>
      <w:r>
        <w:rPr>
          <w:rFonts w:ascii="Times New Roman" w:hAnsi="Times New Roman" w:cs="Times New Roman"/>
          <w:color w:val="000000"/>
          <w:sz w:val="24"/>
          <w:szCs w:val="24"/>
        </w:rPr>
        <w:tab/>
      </w:r>
      <w:r w:rsidR="00D94901" w:rsidRPr="00496939">
        <w:rPr>
          <w:rFonts w:ascii="Times New Roman" w:hAnsi="Times New Roman" w:cs="Times New Roman"/>
          <w:color w:val="000000"/>
          <w:sz w:val="24"/>
          <w:szCs w:val="24"/>
        </w:rPr>
        <w:t xml:space="preserve">Okul Müdürü </w:t>
      </w:r>
    </w:p>
    <w:p w:rsidR="00D94901" w:rsidRPr="00496939" w:rsidRDefault="009B1ADD" w:rsidP="0016249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6939">
        <w:rPr>
          <w:rFonts w:ascii="Times New Roman" w:hAnsi="Times New Roman" w:cs="Times New Roman"/>
          <w:color w:val="000000"/>
          <w:sz w:val="24"/>
          <w:szCs w:val="24"/>
        </w:rPr>
        <w:t>Adı Soyadı</w:t>
      </w:r>
      <w:r w:rsidR="00162496" w:rsidRPr="00496939">
        <w:rPr>
          <w:rFonts w:ascii="Times New Roman" w:hAnsi="Times New Roman" w:cs="Times New Roman"/>
          <w:color w:val="000000"/>
          <w:sz w:val="24"/>
          <w:szCs w:val="24"/>
        </w:rPr>
        <w:t xml:space="preserve">                                                                                                            </w:t>
      </w:r>
      <w:r w:rsidR="00D94901" w:rsidRPr="00496939">
        <w:rPr>
          <w:rFonts w:ascii="Times New Roman" w:hAnsi="Times New Roman" w:cs="Times New Roman"/>
          <w:color w:val="000000"/>
          <w:sz w:val="24"/>
          <w:szCs w:val="24"/>
        </w:rPr>
        <w:t xml:space="preserve">Adı Soyadı </w:t>
      </w:r>
    </w:p>
    <w:p w:rsidR="00D94901" w:rsidRPr="00496939" w:rsidRDefault="009B1ADD" w:rsidP="00162496">
      <w:pPr>
        <w:pStyle w:val="Default"/>
        <w:jc w:val="center"/>
      </w:pPr>
      <w:r>
        <w:t xml:space="preserve">    İmza</w:t>
      </w:r>
      <w:r w:rsidR="00162496" w:rsidRPr="00496939">
        <w:t xml:space="preserve">    </w:t>
      </w:r>
      <w:r w:rsidR="00162496" w:rsidRPr="00496939">
        <w:tab/>
      </w:r>
      <w:r w:rsidR="00162496" w:rsidRPr="00496939">
        <w:tab/>
      </w:r>
      <w:r w:rsidR="00162496" w:rsidRPr="00496939">
        <w:tab/>
      </w:r>
      <w:r w:rsidR="00162496" w:rsidRPr="00496939">
        <w:tab/>
      </w:r>
      <w:r w:rsidR="00162496" w:rsidRPr="00496939">
        <w:tab/>
      </w:r>
      <w:r w:rsidR="00162496" w:rsidRPr="00496939">
        <w:tab/>
      </w:r>
      <w:r w:rsidR="00162496" w:rsidRPr="00496939">
        <w:tab/>
      </w:r>
      <w:r w:rsidR="00162496" w:rsidRPr="00496939">
        <w:tab/>
      </w:r>
      <w:r w:rsidR="00162496" w:rsidRPr="00496939">
        <w:tab/>
        <w:t xml:space="preserve">           </w:t>
      </w:r>
      <w:proofErr w:type="spellStart"/>
      <w:r w:rsidR="00D94901" w:rsidRPr="00496939">
        <w:t>İmza</w:t>
      </w:r>
      <w:proofErr w:type="spellEnd"/>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5638" w:rsidRPr="00496939" w:rsidRDefault="00B15638" w:rsidP="00D94901">
      <w:pPr>
        <w:pStyle w:val="Default"/>
      </w:pPr>
    </w:p>
    <w:p w:rsidR="00B10219" w:rsidRPr="00496939" w:rsidRDefault="00B10219" w:rsidP="00D94901">
      <w:pPr>
        <w:pStyle w:val="Default"/>
      </w:pPr>
    </w:p>
    <w:p w:rsidR="00B10219" w:rsidRPr="00496939" w:rsidRDefault="00B10219" w:rsidP="00D94901">
      <w:pPr>
        <w:pStyle w:val="Default"/>
      </w:pPr>
    </w:p>
    <w:p w:rsidR="00B10219" w:rsidRPr="00496939" w:rsidRDefault="00B10219" w:rsidP="00D94901">
      <w:pPr>
        <w:pStyle w:val="Default"/>
      </w:pPr>
    </w:p>
    <w:p w:rsidR="00B10219" w:rsidRPr="00496939" w:rsidRDefault="00B10219" w:rsidP="00D94901">
      <w:pPr>
        <w:pStyle w:val="Default"/>
      </w:pPr>
    </w:p>
    <w:p w:rsidR="002D56EB" w:rsidRPr="00496939" w:rsidRDefault="002D56EB" w:rsidP="00D94901">
      <w:pPr>
        <w:pStyle w:val="Default"/>
      </w:pPr>
    </w:p>
    <w:p w:rsidR="00CF2F08" w:rsidRDefault="00CF2F08" w:rsidP="00CF2F08">
      <w:pPr>
        <w:autoSpaceDE w:val="0"/>
        <w:autoSpaceDN w:val="0"/>
        <w:adjustRightInd w:val="0"/>
        <w:spacing w:after="0" w:line="240" w:lineRule="auto"/>
        <w:jc w:val="center"/>
        <w:rPr>
          <w:rFonts w:ascii="Times New Roman" w:hAnsi="Times New Roman" w:cs="Times New Roman"/>
          <w:sz w:val="24"/>
          <w:szCs w:val="24"/>
        </w:rPr>
      </w:pPr>
    </w:p>
    <w:p w:rsidR="006E0DCB" w:rsidRDefault="006E0DCB" w:rsidP="00CF2F08">
      <w:pPr>
        <w:autoSpaceDE w:val="0"/>
        <w:autoSpaceDN w:val="0"/>
        <w:adjustRightInd w:val="0"/>
        <w:spacing w:after="0" w:line="240" w:lineRule="auto"/>
        <w:jc w:val="center"/>
        <w:rPr>
          <w:rFonts w:ascii="Times New Roman" w:hAnsi="Times New Roman" w:cs="Times New Roman"/>
          <w:sz w:val="24"/>
          <w:szCs w:val="24"/>
        </w:rPr>
      </w:pPr>
    </w:p>
    <w:p w:rsidR="006E0DCB" w:rsidRDefault="006E0DCB" w:rsidP="00CF2F08">
      <w:pPr>
        <w:autoSpaceDE w:val="0"/>
        <w:autoSpaceDN w:val="0"/>
        <w:adjustRightInd w:val="0"/>
        <w:spacing w:after="0" w:line="240" w:lineRule="auto"/>
        <w:jc w:val="center"/>
        <w:rPr>
          <w:rFonts w:ascii="Times New Roman" w:hAnsi="Times New Roman" w:cs="Times New Roman"/>
          <w:sz w:val="24"/>
          <w:szCs w:val="24"/>
        </w:rPr>
      </w:pPr>
    </w:p>
    <w:p w:rsidR="00CF2F08" w:rsidRDefault="00CF2F08" w:rsidP="00CF2F08">
      <w:pPr>
        <w:autoSpaceDE w:val="0"/>
        <w:autoSpaceDN w:val="0"/>
        <w:adjustRightInd w:val="0"/>
        <w:spacing w:after="0" w:line="240" w:lineRule="auto"/>
        <w:jc w:val="center"/>
        <w:rPr>
          <w:rFonts w:ascii="Times New Roman" w:hAnsi="Times New Roman" w:cs="Times New Roman"/>
          <w:sz w:val="24"/>
          <w:szCs w:val="24"/>
        </w:rPr>
      </w:pPr>
    </w:p>
    <w:p w:rsidR="00CF2F08" w:rsidRDefault="00CF2F08" w:rsidP="00CF2F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2F08" w:rsidRDefault="00CF2F08" w:rsidP="00CF2F08">
      <w:pPr>
        <w:tabs>
          <w:tab w:val="left" w:pos="6765"/>
        </w:tabs>
        <w:rPr>
          <w:rFonts w:ascii="Times New Roman" w:hAnsi="Times New Roman" w:cs="Times New Roman"/>
          <w:sz w:val="24"/>
          <w:szCs w:val="24"/>
        </w:rPr>
      </w:pPr>
    </w:p>
    <w:p w:rsidR="00CF394B" w:rsidRDefault="00CF394B" w:rsidP="0094641B">
      <w:pPr>
        <w:tabs>
          <w:tab w:val="left" w:pos="6765"/>
        </w:tabs>
        <w:jc w:val="center"/>
        <w:rPr>
          <w:rFonts w:ascii="Times New Roman" w:hAnsi="Times New Roman" w:cs="Times New Roman"/>
          <w:sz w:val="24"/>
          <w:szCs w:val="24"/>
        </w:rPr>
      </w:pPr>
    </w:p>
    <w:p w:rsidR="00CF394B" w:rsidRDefault="00CF394B" w:rsidP="0094641B">
      <w:pPr>
        <w:tabs>
          <w:tab w:val="left" w:pos="6765"/>
        </w:tabs>
        <w:jc w:val="center"/>
        <w:rPr>
          <w:rFonts w:ascii="Times New Roman" w:hAnsi="Times New Roman" w:cs="Times New Roman"/>
          <w:sz w:val="24"/>
          <w:szCs w:val="24"/>
        </w:rPr>
      </w:pPr>
    </w:p>
    <w:sectPr w:rsidR="00CF394B" w:rsidSect="000A5BF8">
      <w:footerReference w:type="default" r:id="rId9"/>
      <w:pgSz w:w="11906" w:h="16838"/>
      <w:pgMar w:top="680" w:right="1418" w:bottom="794"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80" w:rsidRDefault="00761F80" w:rsidP="009B3527">
      <w:pPr>
        <w:spacing w:after="0" w:line="240" w:lineRule="auto"/>
      </w:pPr>
      <w:r>
        <w:separator/>
      </w:r>
    </w:p>
  </w:endnote>
  <w:endnote w:type="continuationSeparator" w:id="0">
    <w:p w:rsidR="00761F80" w:rsidRDefault="00761F80" w:rsidP="009B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1C" w:rsidRPr="006710F5" w:rsidRDefault="00F90D1C" w:rsidP="00F85ABC">
    <w:pPr>
      <w:tabs>
        <w:tab w:val="left" w:pos="5805"/>
        <w:tab w:val="right" w:pos="9072"/>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80" w:rsidRDefault="00761F80" w:rsidP="009B3527">
      <w:pPr>
        <w:spacing w:after="0" w:line="240" w:lineRule="auto"/>
      </w:pPr>
      <w:r>
        <w:separator/>
      </w:r>
    </w:p>
  </w:footnote>
  <w:footnote w:type="continuationSeparator" w:id="0">
    <w:p w:rsidR="00761F80" w:rsidRDefault="00761F80" w:rsidP="009B3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2B"/>
    <w:multiLevelType w:val="hybridMultilevel"/>
    <w:tmpl w:val="E0A0F02A"/>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4FD1B5F"/>
    <w:multiLevelType w:val="hybridMultilevel"/>
    <w:tmpl w:val="BA98E5E2"/>
    <w:lvl w:ilvl="0" w:tplc="B7A23BE4">
      <w:start w:val="1"/>
      <w:numFmt w:val="lowerLetter"/>
      <w:lvlText w:val="%1."/>
      <w:lvlJc w:val="left"/>
      <w:pPr>
        <w:ind w:left="786" w:hanging="360"/>
      </w:pPr>
      <w:rPr>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A3A01A5"/>
    <w:multiLevelType w:val="hybridMultilevel"/>
    <w:tmpl w:val="90383E4E"/>
    <w:lvl w:ilvl="0" w:tplc="2EFCC63C">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0E5D46C0"/>
    <w:multiLevelType w:val="hybridMultilevel"/>
    <w:tmpl w:val="E9E45B98"/>
    <w:lvl w:ilvl="0" w:tplc="179E73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E15782"/>
    <w:multiLevelType w:val="hybridMultilevel"/>
    <w:tmpl w:val="AC48E304"/>
    <w:lvl w:ilvl="0" w:tplc="89A861B2">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426067"/>
    <w:multiLevelType w:val="hybridMultilevel"/>
    <w:tmpl w:val="578055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204F66"/>
    <w:multiLevelType w:val="hybridMultilevel"/>
    <w:tmpl w:val="8C422AA8"/>
    <w:lvl w:ilvl="0" w:tplc="2EFCC63C">
      <w:start w:val="1"/>
      <w:numFmt w:val="decimal"/>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24D36286"/>
    <w:multiLevelType w:val="hybridMultilevel"/>
    <w:tmpl w:val="115EB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4EF2306"/>
    <w:multiLevelType w:val="hybridMultilevel"/>
    <w:tmpl w:val="0C68722A"/>
    <w:lvl w:ilvl="0" w:tplc="578ACF12">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8D5E21"/>
    <w:multiLevelType w:val="hybridMultilevel"/>
    <w:tmpl w:val="C5200E5E"/>
    <w:lvl w:ilvl="0" w:tplc="B05AEABE">
      <w:start w:val="1"/>
      <w:numFmt w:val="lowerLetter"/>
      <w:lvlText w:val="%1."/>
      <w:lvlJc w:val="left"/>
      <w:pPr>
        <w:ind w:left="136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2A3E3794"/>
    <w:multiLevelType w:val="hybridMultilevel"/>
    <w:tmpl w:val="BF98C94A"/>
    <w:lvl w:ilvl="0" w:tplc="2EFCC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571048"/>
    <w:multiLevelType w:val="hybridMultilevel"/>
    <w:tmpl w:val="FDD8F75C"/>
    <w:lvl w:ilvl="0" w:tplc="194280D6">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BA356AB"/>
    <w:multiLevelType w:val="hybridMultilevel"/>
    <w:tmpl w:val="47CCEA6A"/>
    <w:lvl w:ilvl="0" w:tplc="83107C0C">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934566"/>
    <w:multiLevelType w:val="hybridMultilevel"/>
    <w:tmpl w:val="7AEAFE0C"/>
    <w:lvl w:ilvl="0" w:tplc="34E49192">
      <w:start w:val="1"/>
      <w:numFmt w:val="decimal"/>
      <w:lvlText w:val="%1."/>
      <w:lvlJc w:val="left"/>
      <w:pPr>
        <w:ind w:left="360" w:hanging="360"/>
      </w:pPr>
      <w:rPr>
        <w:b/>
        <w:color w:val="auto"/>
      </w:rPr>
    </w:lvl>
    <w:lvl w:ilvl="1" w:tplc="95C66D98">
      <w:start w:val="1"/>
      <w:numFmt w:val="lowerLetter"/>
      <w:lvlText w:val="%2."/>
      <w:lvlJc w:val="left"/>
      <w:pPr>
        <w:ind w:left="1080" w:hanging="360"/>
      </w:pPr>
      <w:rPr>
        <w:b/>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1AD7B3A"/>
    <w:multiLevelType w:val="hybridMultilevel"/>
    <w:tmpl w:val="6BEE28FE"/>
    <w:lvl w:ilvl="0" w:tplc="89A861B2">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3DF23EE"/>
    <w:multiLevelType w:val="hybridMultilevel"/>
    <w:tmpl w:val="62A6D614"/>
    <w:lvl w:ilvl="0" w:tplc="041F000F">
      <w:start w:val="1"/>
      <w:numFmt w:val="decimal"/>
      <w:lvlText w:val="%1."/>
      <w:lvlJc w:val="left"/>
      <w:pPr>
        <w:ind w:left="360" w:hanging="360"/>
      </w:pPr>
      <w:rPr>
        <w:rFonts w:hint="default"/>
        <w:b/>
        <w:sz w:val="24"/>
        <w:szCs w:val="24"/>
      </w:rPr>
    </w:lvl>
    <w:lvl w:ilvl="1" w:tplc="B05AEABE">
      <w:start w:val="1"/>
      <w:numFmt w:val="lowerLetter"/>
      <w:lvlText w:val="%2."/>
      <w:lvlJc w:val="left"/>
      <w:pPr>
        <w:ind w:left="1080" w:hanging="360"/>
      </w:pPr>
      <w:rPr>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51807C3"/>
    <w:multiLevelType w:val="hybridMultilevel"/>
    <w:tmpl w:val="7C9001BE"/>
    <w:lvl w:ilvl="0" w:tplc="0FAC98DA">
      <w:start w:val="1"/>
      <w:numFmt w:val="lowerLetter"/>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DF7D1B"/>
    <w:multiLevelType w:val="hybridMultilevel"/>
    <w:tmpl w:val="262854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5202FC"/>
    <w:multiLevelType w:val="hybridMultilevel"/>
    <w:tmpl w:val="4DC4A67C"/>
    <w:lvl w:ilvl="0" w:tplc="2EFCC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820797"/>
    <w:multiLevelType w:val="hybridMultilevel"/>
    <w:tmpl w:val="F97A8616"/>
    <w:lvl w:ilvl="0" w:tplc="2EFCC6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42976653"/>
    <w:multiLevelType w:val="hybridMultilevel"/>
    <w:tmpl w:val="7CE86B6A"/>
    <w:lvl w:ilvl="0" w:tplc="89A861B2">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F901720"/>
    <w:multiLevelType w:val="hybridMultilevel"/>
    <w:tmpl w:val="1F7A0B50"/>
    <w:lvl w:ilvl="0" w:tplc="78AA7CA6">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9B7F73"/>
    <w:multiLevelType w:val="hybridMultilevel"/>
    <w:tmpl w:val="6CA08C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112982"/>
    <w:multiLevelType w:val="hybridMultilevel"/>
    <w:tmpl w:val="08981F6C"/>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24">
    <w:nsid w:val="52816234"/>
    <w:multiLevelType w:val="hybridMultilevel"/>
    <w:tmpl w:val="87E61454"/>
    <w:lvl w:ilvl="0" w:tplc="5B6C98DA">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106F1F"/>
    <w:multiLevelType w:val="hybridMultilevel"/>
    <w:tmpl w:val="F9C833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445431"/>
    <w:multiLevelType w:val="hybridMultilevel"/>
    <w:tmpl w:val="589E3F5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A792AD5"/>
    <w:multiLevelType w:val="hybridMultilevel"/>
    <w:tmpl w:val="85A20D98"/>
    <w:lvl w:ilvl="0" w:tplc="D376122C">
      <w:start w:val="1"/>
      <w:numFmt w:val="lowerLetter"/>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B9A4C09"/>
    <w:multiLevelType w:val="hybridMultilevel"/>
    <w:tmpl w:val="4C0E3218"/>
    <w:lvl w:ilvl="0" w:tplc="2EFCC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BA574F7"/>
    <w:multiLevelType w:val="hybridMultilevel"/>
    <w:tmpl w:val="BBFA1A1A"/>
    <w:lvl w:ilvl="0" w:tplc="A7201538">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B76EDB"/>
    <w:multiLevelType w:val="hybridMultilevel"/>
    <w:tmpl w:val="34BEAD3A"/>
    <w:lvl w:ilvl="0" w:tplc="2EFCC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4C6311F"/>
    <w:multiLevelType w:val="hybridMultilevel"/>
    <w:tmpl w:val="7C3469A2"/>
    <w:lvl w:ilvl="0" w:tplc="F15287A0">
      <w:start w:val="1"/>
      <w:numFmt w:val="lowerLetter"/>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620A07"/>
    <w:multiLevelType w:val="hybridMultilevel"/>
    <w:tmpl w:val="B6A66DC0"/>
    <w:lvl w:ilvl="0" w:tplc="2EFCC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23"/>
  </w:num>
  <w:num w:numId="5">
    <w:abstractNumId w:val="5"/>
  </w:num>
  <w:num w:numId="6">
    <w:abstractNumId w:val="28"/>
  </w:num>
  <w:num w:numId="7">
    <w:abstractNumId w:val="10"/>
  </w:num>
  <w:num w:numId="8">
    <w:abstractNumId w:val="18"/>
  </w:num>
  <w:num w:numId="9">
    <w:abstractNumId w:val="19"/>
  </w:num>
  <w:num w:numId="10">
    <w:abstractNumId w:val="17"/>
  </w:num>
  <w:num w:numId="11">
    <w:abstractNumId w:val="3"/>
  </w:num>
  <w:num w:numId="12">
    <w:abstractNumId w:val="22"/>
  </w:num>
  <w:num w:numId="13">
    <w:abstractNumId w:val="15"/>
  </w:num>
  <w:num w:numId="14">
    <w:abstractNumId w:val="26"/>
  </w:num>
  <w:num w:numId="15">
    <w:abstractNumId w:val="9"/>
  </w:num>
  <w:num w:numId="16">
    <w:abstractNumId w:val="2"/>
  </w:num>
  <w:num w:numId="17">
    <w:abstractNumId w:val="30"/>
  </w:num>
  <w:num w:numId="18">
    <w:abstractNumId w:val="6"/>
  </w:num>
  <w:num w:numId="19">
    <w:abstractNumId w:val="32"/>
  </w:num>
  <w:num w:numId="20">
    <w:abstractNumId w:val="14"/>
  </w:num>
  <w:num w:numId="21">
    <w:abstractNumId w:val="20"/>
  </w:num>
  <w:num w:numId="22">
    <w:abstractNumId w:val="4"/>
  </w:num>
  <w:num w:numId="23">
    <w:abstractNumId w:val="11"/>
  </w:num>
  <w:num w:numId="24">
    <w:abstractNumId w:val="27"/>
  </w:num>
  <w:num w:numId="25">
    <w:abstractNumId w:val="16"/>
  </w:num>
  <w:num w:numId="26">
    <w:abstractNumId w:val="8"/>
  </w:num>
  <w:num w:numId="27">
    <w:abstractNumId w:val="31"/>
  </w:num>
  <w:num w:numId="28">
    <w:abstractNumId w:val="12"/>
  </w:num>
  <w:num w:numId="29">
    <w:abstractNumId w:val="24"/>
  </w:num>
  <w:num w:numId="30">
    <w:abstractNumId w:val="21"/>
  </w:num>
  <w:num w:numId="31">
    <w:abstractNumId w:val="1"/>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75"/>
    <w:rsid w:val="00001E48"/>
    <w:rsid w:val="00005195"/>
    <w:rsid w:val="00005C09"/>
    <w:rsid w:val="00006A8C"/>
    <w:rsid w:val="000128F1"/>
    <w:rsid w:val="000138E0"/>
    <w:rsid w:val="00013DEF"/>
    <w:rsid w:val="00013F52"/>
    <w:rsid w:val="00020076"/>
    <w:rsid w:val="0002131A"/>
    <w:rsid w:val="00022FCF"/>
    <w:rsid w:val="00023910"/>
    <w:rsid w:val="00024CB8"/>
    <w:rsid w:val="00027818"/>
    <w:rsid w:val="00035207"/>
    <w:rsid w:val="000363EE"/>
    <w:rsid w:val="00037C8B"/>
    <w:rsid w:val="00041F6F"/>
    <w:rsid w:val="0004581A"/>
    <w:rsid w:val="000459DA"/>
    <w:rsid w:val="00046EF0"/>
    <w:rsid w:val="00047E06"/>
    <w:rsid w:val="0005265E"/>
    <w:rsid w:val="0005650A"/>
    <w:rsid w:val="00060206"/>
    <w:rsid w:val="00060A28"/>
    <w:rsid w:val="00065B53"/>
    <w:rsid w:val="00066598"/>
    <w:rsid w:val="00066A63"/>
    <w:rsid w:val="00067405"/>
    <w:rsid w:val="00071A7A"/>
    <w:rsid w:val="000735D2"/>
    <w:rsid w:val="00074A8B"/>
    <w:rsid w:val="00087CE9"/>
    <w:rsid w:val="00093B19"/>
    <w:rsid w:val="00094897"/>
    <w:rsid w:val="000A0C05"/>
    <w:rsid w:val="000A2421"/>
    <w:rsid w:val="000A5476"/>
    <w:rsid w:val="000A5BF8"/>
    <w:rsid w:val="000A75A1"/>
    <w:rsid w:val="000B1769"/>
    <w:rsid w:val="000B22EC"/>
    <w:rsid w:val="000B2427"/>
    <w:rsid w:val="000B2BBA"/>
    <w:rsid w:val="000B3444"/>
    <w:rsid w:val="000B3F33"/>
    <w:rsid w:val="000B4153"/>
    <w:rsid w:val="000B5FAD"/>
    <w:rsid w:val="000B76A2"/>
    <w:rsid w:val="000C2FEA"/>
    <w:rsid w:val="000C46E9"/>
    <w:rsid w:val="000C5235"/>
    <w:rsid w:val="000C6441"/>
    <w:rsid w:val="000C76F9"/>
    <w:rsid w:val="000C7B10"/>
    <w:rsid w:val="000D1FD9"/>
    <w:rsid w:val="000D27F6"/>
    <w:rsid w:val="000D7469"/>
    <w:rsid w:val="000D7495"/>
    <w:rsid w:val="000D7FC6"/>
    <w:rsid w:val="000E021B"/>
    <w:rsid w:val="000E08B6"/>
    <w:rsid w:val="000E1410"/>
    <w:rsid w:val="000E358E"/>
    <w:rsid w:val="000E5F46"/>
    <w:rsid w:val="000E6790"/>
    <w:rsid w:val="000F00A3"/>
    <w:rsid w:val="000F2A9F"/>
    <w:rsid w:val="000F38AC"/>
    <w:rsid w:val="000F3CE5"/>
    <w:rsid w:val="001001DF"/>
    <w:rsid w:val="00101AFC"/>
    <w:rsid w:val="00110952"/>
    <w:rsid w:val="00114CE2"/>
    <w:rsid w:val="00117838"/>
    <w:rsid w:val="00117CA6"/>
    <w:rsid w:val="00120356"/>
    <w:rsid w:val="00122C90"/>
    <w:rsid w:val="001240EF"/>
    <w:rsid w:val="00133598"/>
    <w:rsid w:val="00135BBC"/>
    <w:rsid w:val="0013673F"/>
    <w:rsid w:val="00136743"/>
    <w:rsid w:val="00136BA4"/>
    <w:rsid w:val="00140897"/>
    <w:rsid w:val="00140BB7"/>
    <w:rsid w:val="00140BED"/>
    <w:rsid w:val="0014105D"/>
    <w:rsid w:val="00141384"/>
    <w:rsid w:val="00141DA8"/>
    <w:rsid w:val="00143944"/>
    <w:rsid w:val="00147A4E"/>
    <w:rsid w:val="00147CC3"/>
    <w:rsid w:val="001532FD"/>
    <w:rsid w:val="001537E3"/>
    <w:rsid w:val="00154601"/>
    <w:rsid w:val="0015606A"/>
    <w:rsid w:val="001577B3"/>
    <w:rsid w:val="00161F22"/>
    <w:rsid w:val="00162496"/>
    <w:rsid w:val="001633F8"/>
    <w:rsid w:val="0016360B"/>
    <w:rsid w:val="001700F8"/>
    <w:rsid w:val="00171E91"/>
    <w:rsid w:val="001725C5"/>
    <w:rsid w:val="00173FFB"/>
    <w:rsid w:val="00174FBD"/>
    <w:rsid w:val="00180901"/>
    <w:rsid w:val="001826B5"/>
    <w:rsid w:val="00182DF2"/>
    <w:rsid w:val="00183384"/>
    <w:rsid w:val="00184FED"/>
    <w:rsid w:val="0019146B"/>
    <w:rsid w:val="001921A8"/>
    <w:rsid w:val="00193A04"/>
    <w:rsid w:val="00194DB1"/>
    <w:rsid w:val="0019505A"/>
    <w:rsid w:val="00195D89"/>
    <w:rsid w:val="001A03DD"/>
    <w:rsid w:val="001A16CF"/>
    <w:rsid w:val="001A1BB2"/>
    <w:rsid w:val="001A2F42"/>
    <w:rsid w:val="001A438F"/>
    <w:rsid w:val="001A76B0"/>
    <w:rsid w:val="001A7CA3"/>
    <w:rsid w:val="001B0C2B"/>
    <w:rsid w:val="001B1296"/>
    <w:rsid w:val="001B1AB4"/>
    <w:rsid w:val="001B1E2C"/>
    <w:rsid w:val="001C21A1"/>
    <w:rsid w:val="001C459D"/>
    <w:rsid w:val="001C7AF3"/>
    <w:rsid w:val="001D0B10"/>
    <w:rsid w:val="001D47D5"/>
    <w:rsid w:val="001D483C"/>
    <w:rsid w:val="001D6404"/>
    <w:rsid w:val="001E35BA"/>
    <w:rsid w:val="001E44EF"/>
    <w:rsid w:val="001E4D7A"/>
    <w:rsid w:val="001E5F8F"/>
    <w:rsid w:val="001F2A78"/>
    <w:rsid w:val="001F2B04"/>
    <w:rsid w:val="001F70E6"/>
    <w:rsid w:val="0020505D"/>
    <w:rsid w:val="0021066F"/>
    <w:rsid w:val="00210804"/>
    <w:rsid w:val="00211F6B"/>
    <w:rsid w:val="00212A6E"/>
    <w:rsid w:val="0021453C"/>
    <w:rsid w:val="0021500B"/>
    <w:rsid w:val="00220F22"/>
    <w:rsid w:val="00221014"/>
    <w:rsid w:val="00221B4F"/>
    <w:rsid w:val="002240AC"/>
    <w:rsid w:val="00224A31"/>
    <w:rsid w:val="00226528"/>
    <w:rsid w:val="00227791"/>
    <w:rsid w:val="0023318B"/>
    <w:rsid w:val="00235668"/>
    <w:rsid w:val="00235DED"/>
    <w:rsid w:val="00236B05"/>
    <w:rsid w:val="00246253"/>
    <w:rsid w:val="00246F9D"/>
    <w:rsid w:val="002474F1"/>
    <w:rsid w:val="00247BDD"/>
    <w:rsid w:val="00247E03"/>
    <w:rsid w:val="00252EEE"/>
    <w:rsid w:val="00253226"/>
    <w:rsid w:val="00253600"/>
    <w:rsid w:val="00255E34"/>
    <w:rsid w:val="0026027B"/>
    <w:rsid w:val="002604A1"/>
    <w:rsid w:val="00261227"/>
    <w:rsid w:val="0026234B"/>
    <w:rsid w:val="002674D5"/>
    <w:rsid w:val="00272ECD"/>
    <w:rsid w:val="00273F64"/>
    <w:rsid w:val="002752B3"/>
    <w:rsid w:val="00275332"/>
    <w:rsid w:val="0027591B"/>
    <w:rsid w:val="00281B4C"/>
    <w:rsid w:val="00286700"/>
    <w:rsid w:val="00287483"/>
    <w:rsid w:val="00290881"/>
    <w:rsid w:val="00291BED"/>
    <w:rsid w:val="002944DB"/>
    <w:rsid w:val="00295123"/>
    <w:rsid w:val="00297268"/>
    <w:rsid w:val="002A0A44"/>
    <w:rsid w:val="002A21A4"/>
    <w:rsid w:val="002A228A"/>
    <w:rsid w:val="002A4B79"/>
    <w:rsid w:val="002A4C4D"/>
    <w:rsid w:val="002A70F1"/>
    <w:rsid w:val="002B3B5D"/>
    <w:rsid w:val="002B4297"/>
    <w:rsid w:val="002B7A9F"/>
    <w:rsid w:val="002C2839"/>
    <w:rsid w:val="002C2B9A"/>
    <w:rsid w:val="002C47B9"/>
    <w:rsid w:val="002C4E4B"/>
    <w:rsid w:val="002C6DB0"/>
    <w:rsid w:val="002C7E65"/>
    <w:rsid w:val="002D0AC5"/>
    <w:rsid w:val="002D0F87"/>
    <w:rsid w:val="002D2CB0"/>
    <w:rsid w:val="002D56EB"/>
    <w:rsid w:val="002D5D76"/>
    <w:rsid w:val="002E0EC0"/>
    <w:rsid w:val="002E1A50"/>
    <w:rsid w:val="002E301B"/>
    <w:rsid w:val="002E4ABE"/>
    <w:rsid w:val="002E4D88"/>
    <w:rsid w:val="002E72B9"/>
    <w:rsid w:val="002E72C0"/>
    <w:rsid w:val="002F14A3"/>
    <w:rsid w:val="002F198F"/>
    <w:rsid w:val="002F551F"/>
    <w:rsid w:val="00300A56"/>
    <w:rsid w:val="00305C08"/>
    <w:rsid w:val="0030693C"/>
    <w:rsid w:val="00307293"/>
    <w:rsid w:val="00311213"/>
    <w:rsid w:val="00312769"/>
    <w:rsid w:val="00312D03"/>
    <w:rsid w:val="00313D98"/>
    <w:rsid w:val="003162D7"/>
    <w:rsid w:val="003179A6"/>
    <w:rsid w:val="00320BE5"/>
    <w:rsid w:val="0032202C"/>
    <w:rsid w:val="0032243E"/>
    <w:rsid w:val="0033079B"/>
    <w:rsid w:val="00331711"/>
    <w:rsid w:val="00332303"/>
    <w:rsid w:val="00333956"/>
    <w:rsid w:val="00334195"/>
    <w:rsid w:val="003411F8"/>
    <w:rsid w:val="00343945"/>
    <w:rsid w:val="00343C23"/>
    <w:rsid w:val="00344F6F"/>
    <w:rsid w:val="00346136"/>
    <w:rsid w:val="00347440"/>
    <w:rsid w:val="0035029C"/>
    <w:rsid w:val="00353354"/>
    <w:rsid w:val="003533B4"/>
    <w:rsid w:val="00353CC0"/>
    <w:rsid w:val="003543DF"/>
    <w:rsid w:val="00362557"/>
    <w:rsid w:val="00362816"/>
    <w:rsid w:val="00362EDE"/>
    <w:rsid w:val="00363ECF"/>
    <w:rsid w:val="00370B52"/>
    <w:rsid w:val="0037137A"/>
    <w:rsid w:val="00371529"/>
    <w:rsid w:val="00371B79"/>
    <w:rsid w:val="00377A6E"/>
    <w:rsid w:val="003811DA"/>
    <w:rsid w:val="003815F0"/>
    <w:rsid w:val="00382250"/>
    <w:rsid w:val="00384067"/>
    <w:rsid w:val="003864D1"/>
    <w:rsid w:val="00386DD8"/>
    <w:rsid w:val="0039078E"/>
    <w:rsid w:val="0039128C"/>
    <w:rsid w:val="0039239D"/>
    <w:rsid w:val="00393922"/>
    <w:rsid w:val="00396997"/>
    <w:rsid w:val="003A2F78"/>
    <w:rsid w:val="003A442D"/>
    <w:rsid w:val="003A6DBB"/>
    <w:rsid w:val="003B00A1"/>
    <w:rsid w:val="003B692C"/>
    <w:rsid w:val="003C0CE5"/>
    <w:rsid w:val="003C134B"/>
    <w:rsid w:val="003C1DF0"/>
    <w:rsid w:val="003D13C0"/>
    <w:rsid w:val="003D2E71"/>
    <w:rsid w:val="003D4E49"/>
    <w:rsid w:val="003D65CA"/>
    <w:rsid w:val="003D6874"/>
    <w:rsid w:val="003D7D23"/>
    <w:rsid w:val="003E04DC"/>
    <w:rsid w:val="003E13F2"/>
    <w:rsid w:val="003E17CE"/>
    <w:rsid w:val="003E2ED1"/>
    <w:rsid w:val="003E6FCE"/>
    <w:rsid w:val="003E7320"/>
    <w:rsid w:val="003E7C79"/>
    <w:rsid w:val="003E7DB1"/>
    <w:rsid w:val="003E7DC3"/>
    <w:rsid w:val="003F15DF"/>
    <w:rsid w:val="003F28D6"/>
    <w:rsid w:val="003F586F"/>
    <w:rsid w:val="003F5C3F"/>
    <w:rsid w:val="003F6A36"/>
    <w:rsid w:val="003F6DFD"/>
    <w:rsid w:val="00401190"/>
    <w:rsid w:val="00402D5B"/>
    <w:rsid w:val="00403901"/>
    <w:rsid w:val="0040481F"/>
    <w:rsid w:val="004058BD"/>
    <w:rsid w:val="00431026"/>
    <w:rsid w:val="00434153"/>
    <w:rsid w:val="004346D0"/>
    <w:rsid w:val="00435EB1"/>
    <w:rsid w:val="0043731D"/>
    <w:rsid w:val="00441983"/>
    <w:rsid w:val="00441EBC"/>
    <w:rsid w:val="00442796"/>
    <w:rsid w:val="004458AF"/>
    <w:rsid w:val="00445DD7"/>
    <w:rsid w:val="00452323"/>
    <w:rsid w:val="00456ACE"/>
    <w:rsid w:val="00463B47"/>
    <w:rsid w:val="00464318"/>
    <w:rsid w:val="0046473D"/>
    <w:rsid w:val="00465867"/>
    <w:rsid w:val="004674E5"/>
    <w:rsid w:val="004716D3"/>
    <w:rsid w:val="00472C81"/>
    <w:rsid w:val="00476F2C"/>
    <w:rsid w:val="00477D34"/>
    <w:rsid w:val="00480685"/>
    <w:rsid w:val="00481862"/>
    <w:rsid w:val="00486F1C"/>
    <w:rsid w:val="0048706B"/>
    <w:rsid w:val="004926C2"/>
    <w:rsid w:val="00493FC1"/>
    <w:rsid w:val="00496939"/>
    <w:rsid w:val="00497435"/>
    <w:rsid w:val="004A014E"/>
    <w:rsid w:val="004A3931"/>
    <w:rsid w:val="004A7313"/>
    <w:rsid w:val="004B05A3"/>
    <w:rsid w:val="004B085E"/>
    <w:rsid w:val="004B2D0D"/>
    <w:rsid w:val="004B49B8"/>
    <w:rsid w:val="004B54FD"/>
    <w:rsid w:val="004C0AD5"/>
    <w:rsid w:val="004C0D2C"/>
    <w:rsid w:val="004C1BD6"/>
    <w:rsid w:val="004C2817"/>
    <w:rsid w:val="004C3C13"/>
    <w:rsid w:val="004C3F81"/>
    <w:rsid w:val="004C4DC4"/>
    <w:rsid w:val="004C5C53"/>
    <w:rsid w:val="004C649E"/>
    <w:rsid w:val="004E169F"/>
    <w:rsid w:val="004E363A"/>
    <w:rsid w:val="004E5632"/>
    <w:rsid w:val="004E5864"/>
    <w:rsid w:val="004E6817"/>
    <w:rsid w:val="004E7454"/>
    <w:rsid w:val="004F0A19"/>
    <w:rsid w:val="004F1DFB"/>
    <w:rsid w:val="004F3FA3"/>
    <w:rsid w:val="004F431B"/>
    <w:rsid w:val="004F5088"/>
    <w:rsid w:val="004F60F4"/>
    <w:rsid w:val="00500571"/>
    <w:rsid w:val="0050159C"/>
    <w:rsid w:val="0050203F"/>
    <w:rsid w:val="005056B6"/>
    <w:rsid w:val="005061A2"/>
    <w:rsid w:val="00511EA2"/>
    <w:rsid w:val="00512BB9"/>
    <w:rsid w:val="00513B9C"/>
    <w:rsid w:val="00513BCD"/>
    <w:rsid w:val="0051506F"/>
    <w:rsid w:val="00515B97"/>
    <w:rsid w:val="00516487"/>
    <w:rsid w:val="00521484"/>
    <w:rsid w:val="00522032"/>
    <w:rsid w:val="00527B53"/>
    <w:rsid w:val="00530F26"/>
    <w:rsid w:val="005310CD"/>
    <w:rsid w:val="005314A4"/>
    <w:rsid w:val="00531920"/>
    <w:rsid w:val="00534324"/>
    <w:rsid w:val="00534D43"/>
    <w:rsid w:val="00536A72"/>
    <w:rsid w:val="00536DC0"/>
    <w:rsid w:val="00542940"/>
    <w:rsid w:val="00544990"/>
    <w:rsid w:val="00547715"/>
    <w:rsid w:val="00547CED"/>
    <w:rsid w:val="00550565"/>
    <w:rsid w:val="00553891"/>
    <w:rsid w:val="00554486"/>
    <w:rsid w:val="00557240"/>
    <w:rsid w:val="0055786C"/>
    <w:rsid w:val="00560086"/>
    <w:rsid w:val="00563900"/>
    <w:rsid w:val="0056396E"/>
    <w:rsid w:val="0056525B"/>
    <w:rsid w:val="005714D0"/>
    <w:rsid w:val="00571AA6"/>
    <w:rsid w:val="00573321"/>
    <w:rsid w:val="0057413A"/>
    <w:rsid w:val="00574A3F"/>
    <w:rsid w:val="005755D8"/>
    <w:rsid w:val="00580B82"/>
    <w:rsid w:val="00583D14"/>
    <w:rsid w:val="0058562C"/>
    <w:rsid w:val="00590037"/>
    <w:rsid w:val="00591630"/>
    <w:rsid w:val="00591B8F"/>
    <w:rsid w:val="005A3305"/>
    <w:rsid w:val="005A4DE8"/>
    <w:rsid w:val="005A59EA"/>
    <w:rsid w:val="005A66E3"/>
    <w:rsid w:val="005B0895"/>
    <w:rsid w:val="005B2F8E"/>
    <w:rsid w:val="005B30C6"/>
    <w:rsid w:val="005B36DB"/>
    <w:rsid w:val="005B5647"/>
    <w:rsid w:val="005B5ED1"/>
    <w:rsid w:val="005C2F9D"/>
    <w:rsid w:val="005C3409"/>
    <w:rsid w:val="005C4909"/>
    <w:rsid w:val="005C4FCD"/>
    <w:rsid w:val="005C69B2"/>
    <w:rsid w:val="005D07CE"/>
    <w:rsid w:val="005D0CCC"/>
    <w:rsid w:val="005D2FC1"/>
    <w:rsid w:val="005D3B2F"/>
    <w:rsid w:val="005D3E59"/>
    <w:rsid w:val="005D41C8"/>
    <w:rsid w:val="005D58FF"/>
    <w:rsid w:val="005E0447"/>
    <w:rsid w:val="005E0E4E"/>
    <w:rsid w:val="005E28A6"/>
    <w:rsid w:val="005E421B"/>
    <w:rsid w:val="005E508D"/>
    <w:rsid w:val="005E52B7"/>
    <w:rsid w:val="005F3F7B"/>
    <w:rsid w:val="005F47D2"/>
    <w:rsid w:val="005F5AF2"/>
    <w:rsid w:val="005F7893"/>
    <w:rsid w:val="00601F04"/>
    <w:rsid w:val="0060457D"/>
    <w:rsid w:val="006109FF"/>
    <w:rsid w:val="00610C3A"/>
    <w:rsid w:val="006148DE"/>
    <w:rsid w:val="00617118"/>
    <w:rsid w:val="00624C22"/>
    <w:rsid w:val="00626848"/>
    <w:rsid w:val="00632925"/>
    <w:rsid w:val="006345AE"/>
    <w:rsid w:val="0063612F"/>
    <w:rsid w:val="00642EC1"/>
    <w:rsid w:val="00643E3F"/>
    <w:rsid w:val="006440F3"/>
    <w:rsid w:val="00645F5D"/>
    <w:rsid w:val="00646CE5"/>
    <w:rsid w:val="0065016C"/>
    <w:rsid w:val="00651DDF"/>
    <w:rsid w:val="00652B9B"/>
    <w:rsid w:val="00654B34"/>
    <w:rsid w:val="00655E9B"/>
    <w:rsid w:val="0066149D"/>
    <w:rsid w:val="006631F8"/>
    <w:rsid w:val="006644C5"/>
    <w:rsid w:val="00664DBC"/>
    <w:rsid w:val="00666398"/>
    <w:rsid w:val="00667451"/>
    <w:rsid w:val="006710F5"/>
    <w:rsid w:val="00672699"/>
    <w:rsid w:val="00673A6C"/>
    <w:rsid w:val="00675242"/>
    <w:rsid w:val="006757D4"/>
    <w:rsid w:val="006810C3"/>
    <w:rsid w:val="006873F4"/>
    <w:rsid w:val="00690F3A"/>
    <w:rsid w:val="00691B46"/>
    <w:rsid w:val="00697C26"/>
    <w:rsid w:val="006A0494"/>
    <w:rsid w:val="006A130B"/>
    <w:rsid w:val="006A14A1"/>
    <w:rsid w:val="006A215E"/>
    <w:rsid w:val="006A4329"/>
    <w:rsid w:val="006A46A1"/>
    <w:rsid w:val="006A4DA4"/>
    <w:rsid w:val="006A590F"/>
    <w:rsid w:val="006A6596"/>
    <w:rsid w:val="006A6C3F"/>
    <w:rsid w:val="006B00EB"/>
    <w:rsid w:val="006B1B58"/>
    <w:rsid w:val="006B1B7F"/>
    <w:rsid w:val="006B2CF9"/>
    <w:rsid w:val="006B44FA"/>
    <w:rsid w:val="006C5175"/>
    <w:rsid w:val="006C51B1"/>
    <w:rsid w:val="006C6BF1"/>
    <w:rsid w:val="006C75CE"/>
    <w:rsid w:val="006D060F"/>
    <w:rsid w:val="006D13E7"/>
    <w:rsid w:val="006D4398"/>
    <w:rsid w:val="006D6836"/>
    <w:rsid w:val="006E0DCB"/>
    <w:rsid w:val="006E23F0"/>
    <w:rsid w:val="006E263E"/>
    <w:rsid w:val="006E294D"/>
    <w:rsid w:val="006E2957"/>
    <w:rsid w:val="006E2DE5"/>
    <w:rsid w:val="006E49C2"/>
    <w:rsid w:val="006E4F47"/>
    <w:rsid w:val="006E51F0"/>
    <w:rsid w:val="006E58B5"/>
    <w:rsid w:val="006F089A"/>
    <w:rsid w:val="006F1B54"/>
    <w:rsid w:val="006F22EE"/>
    <w:rsid w:val="006F23E2"/>
    <w:rsid w:val="006F3DFA"/>
    <w:rsid w:val="006F594E"/>
    <w:rsid w:val="0070060F"/>
    <w:rsid w:val="007008B3"/>
    <w:rsid w:val="0070100F"/>
    <w:rsid w:val="007017E4"/>
    <w:rsid w:val="0070261B"/>
    <w:rsid w:val="00702D39"/>
    <w:rsid w:val="00702F09"/>
    <w:rsid w:val="0070311C"/>
    <w:rsid w:val="00703F30"/>
    <w:rsid w:val="007058DD"/>
    <w:rsid w:val="00712CFC"/>
    <w:rsid w:val="00714116"/>
    <w:rsid w:val="0071759D"/>
    <w:rsid w:val="007229F3"/>
    <w:rsid w:val="00722EC7"/>
    <w:rsid w:val="00724AC9"/>
    <w:rsid w:val="00725C2B"/>
    <w:rsid w:val="007309B8"/>
    <w:rsid w:val="00730A57"/>
    <w:rsid w:val="007315A3"/>
    <w:rsid w:val="00732D1C"/>
    <w:rsid w:val="00735220"/>
    <w:rsid w:val="00741BF7"/>
    <w:rsid w:val="00743F64"/>
    <w:rsid w:val="0075069F"/>
    <w:rsid w:val="00751F34"/>
    <w:rsid w:val="007522AE"/>
    <w:rsid w:val="0076109D"/>
    <w:rsid w:val="00761F80"/>
    <w:rsid w:val="00762A55"/>
    <w:rsid w:val="00763F52"/>
    <w:rsid w:val="00764384"/>
    <w:rsid w:val="00764C26"/>
    <w:rsid w:val="007650D9"/>
    <w:rsid w:val="0076558B"/>
    <w:rsid w:val="00765DE1"/>
    <w:rsid w:val="00771AE5"/>
    <w:rsid w:val="00771E40"/>
    <w:rsid w:val="0077252D"/>
    <w:rsid w:val="00774F0B"/>
    <w:rsid w:val="00776D97"/>
    <w:rsid w:val="00777338"/>
    <w:rsid w:val="0078069D"/>
    <w:rsid w:val="007839F9"/>
    <w:rsid w:val="0078775E"/>
    <w:rsid w:val="00791C05"/>
    <w:rsid w:val="0079425F"/>
    <w:rsid w:val="00795166"/>
    <w:rsid w:val="00796865"/>
    <w:rsid w:val="007978D7"/>
    <w:rsid w:val="007A32CC"/>
    <w:rsid w:val="007A4760"/>
    <w:rsid w:val="007A53DC"/>
    <w:rsid w:val="007A680F"/>
    <w:rsid w:val="007B24C2"/>
    <w:rsid w:val="007B51D9"/>
    <w:rsid w:val="007B56E0"/>
    <w:rsid w:val="007B626A"/>
    <w:rsid w:val="007C22EF"/>
    <w:rsid w:val="007C267E"/>
    <w:rsid w:val="007C35C7"/>
    <w:rsid w:val="007C539D"/>
    <w:rsid w:val="007C586A"/>
    <w:rsid w:val="007C6E4E"/>
    <w:rsid w:val="007D11DF"/>
    <w:rsid w:val="007D14F8"/>
    <w:rsid w:val="007D1B23"/>
    <w:rsid w:val="007D4CE4"/>
    <w:rsid w:val="007E0708"/>
    <w:rsid w:val="007E3E49"/>
    <w:rsid w:val="007E6BB6"/>
    <w:rsid w:val="007E7FC4"/>
    <w:rsid w:val="007F2C84"/>
    <w:rsid w:val="007F341E"/>
    <w:rsid w:val="007F78C2"/>
    <w:rsid w:val="00800940"/>
    <w:rsid w:val="008023F1"/>
    <w:rsid w:val="008047AC"/>
    <w:rsid w:val="00812573"/>
    <w:rsid w:val="0081317E"/>
    <w:rsid w:val="008155FA"/>
    <w:rsid w:val="00815913"/>
    <w:rsid w:val="00816117"/>
    <w:rsid w:val="0081641A"/>
    <w:rsid w:val="008172EB"/>
    <w:rsid w:val="00817A2B"/>
    <w:rsid w:val="00824A8C"/>
    <w:rsid w:val="0083514F"/>
    <w:rsid w:val="00836253"/>
    <w:rsid w:val="00836B0A"/>
    <w:rsid w:val="0083754E"/>
    <w:rsid w:val="0084319B"/>
    <w:rsid w:val="00843DBA"/>
    <w:rsid w:val="00845FE6"/>
    <w:rsid w:val="00850DBA"/>
    <w:rsid w:val="00852D5A"/>
    <w:rsid w:val="00856D8E"/>
    <w:rsid w:val="00860017"/>
    <w:rsid w:val="00861415"/>
    <w:rsid w:val="00864948"/>
    <w:rsid w:val="00866394"/>
    <w:rsid w:val="00866748"/>
    <w:rsid w:val="00871972"/>
    <w:rsid w:val="00872709"/>
    <w:rsid w:val="00874564"/>
    <w:rsid w:val="008754B5"/>
    <w:rsid w:val="00881868"/>
    <w:rsid w:val="00885246"/>
    <w:rsid w:val="008854A4"/>
    <w:rsid w:val="00885B14"/>
    <w:rsid w:val="00886592"/>
    <w:rsid w:val="008871B8"/>
    <w:rsid w:val="0089031B"/>
    <w:rsid w:val="00890EE1"/>
    <w:rsid w:val="0089687B"/>
    <w:rsid w:val="008970C5"/>
    <w:rsid w:val="008A178A"/>
    <w:rsid w:val="008A5774"/>
    <w:rsid w:val="008A610A"/>
    <w:rsid w:val="008A6DA1"/>
    <w:rsid w:val="008B0046"/>
    <w:rsid w:val="008B007C"/>
    <w:rsid w:val="008B0D98"/>
    <w:rsid w:val="008B6607"/>
    <w:rsid w:val="008B681D"/>
    <w:rsid w:val="008C39EB"/>
    <w:rsid w:val="008C3AF4"/>
    <w:rsid w:val="008C5231"/>
    <w:rsid w:val="008C5516"/>
    <w:rsid w:val="008D0CA9"/>
    <w:rsid w:val="008D34FC"/>
    <w:rsid w:val="008D6B29"/>
    <w:rsid w:val="008E192C"/>
    <w:rsid w:val="008E2E2D"/>
    <w:rsid w:val="008E31A3"/>
    <w:rsid w:val="008E4C49"/>
    <w:rsid w:val="008F05A5"/>
    <w:rsid w:val="008F7040"/>
    <w:rsid w:val="008F7ED7"/>
    <w:rsid w:val="00901F13"/>
    <w:rsid w:val="00905157"/>
    <w:rsid w:val="00905BAE"/>
    <w:rsid w:val="00906DDF"/>
    <w:rsid w:val="00912973"/>
    <w:rsid w:val="0091534C"/>
    <w:rsid w:val="0092032D"/>
    <w:rsid w:val="009207EB"/>
    <w:rsid w:val="00922F4B"/>
    <w:rsid w:val="00923048"/>
    <w:rsid w:val="00925818"/>
    <w:rsid w:val="00930636"/>
    <w:rsid w:val="0093191B"/>
    <w:rsid w:val="00931C03"/>
    <w:rsid w:val="00931C37"/>
    <w:rsid w:val="00932604"/>
    <w:rsid w:val="00934888"/>
    <w:rsid w:val="0093766C"/>
    <w:rsid w:val="00937AEC"/>
    <w:rsid w:val="00937DEB"/>
    <w:rsid w:val="00940CD7"/>
    <w:rsid w:val="00941AD2"/>
    <w:rsid w:val="00941B33"/>
    <w:rsid w:val="00942794"/>
    <w:rsid w:val="009449D0"/>
    <w:rsid w:val="00945850"/>
    <w:rsid w:val="0094641B"/>
    <w:rsid w:val="00947A1A"/>
    <w:rsid w:val="00950C6C"/>
    <w:rsid w:val="00951C9D"/>
    <w:rsid w:val="009525EE"/>
    <w:rsid w:val="009525FD"/>
    <w:rsid w:val="00953431"/>
    <w:rsid w:val="00953A9C"/>
    <w:rsid w:val="0095456D"/>
    <w:rsid w:val="00954F4D"/>
    <w:rsid w:val="00955F0B"/>
    <w:rsid w:val="00956CF5"/>
    <w:rsid w:val="00962903"/>
    <w:rsid w:val="00963342"/>
    <w:rsid w:val="0096412A"/>
    <w:rsid w:val="00964637"/>
    <w:rsid w:val="00964744"/>
    <w:rsid w:val="009736F8"/>
    <w:rsid w:val="00974425"/>
    <w:rsid w:val="00974D14"/>
    <w:rsid w:val="00976169"/>
    <w:rsid w:val="00977502"/>
    <w:rsid w:val="00980176"/>
    <w:rsid w:val="00983F8A"/>
    <w:rsid w:val="009871BA"/>
    <w:rsid w:val="00987543"/>
    <w:rsid w:val="009875FE"/>
    <w:rsid w:val="009915A7"/>
    <w:rsid w:val="00993153"/>
    <w:rsid w:val="00995994"/>
    <w:rsid w:val="00995A2F"/>
    <w:rsid w:val="009A01FA"/>
    <w:rsid w:val="009A3ECC"/>
    <w:rsid w:val="009A4498"/>
    <w:rsid w:val="009A5210"/>
    <w:rsid w:val="009A5A1A"/>
    <w:rsid w:val="009A7535"/>
    <w:rsid w:val="009B0630"/>
    <w:rsid w:val="009B1ADD"/>
    <w:rsid w:val="009B3527"/>
    <w:rsid w:val="009B414E"/>
    <w:rsid w:val="009B42A9"/>
    <w:rsid w:val="009C0E5E"/>
    <w:rsid w:val="009C3BFA"/>
    <w:rsid w:val="009C7BC0"/>
    <w:rsid w:val="009D17B3"/>
    <w:rsid w:val="009D1BC0"/>
    <w:rsid w:val="009D2735"/>
    <w:rsid w:val="009D73F3"/>
    <w:rsid w:val="009D763F"/>
    <w:rsid w:val="009E045C"/>
    <w:rsid w:val="009E3110"/>
    <w:rsid w:val="009E6CDF"/>
    <w:rsid w:val="009F08A9"/>
    <w:rsid w:val="009F241F"/>
    <w:rsid w:val="009F3C75"/>
    <w:rsid w:val="009F4266"/>
    <w:rsid w:val="009F4EDF"/>
    <w:rsid w:val="009F5CE7"/>
    <w:rsid w:val="009F6B6B"/>
    <w:rsid w:val="009F7156"/>
    <w:rsid w:val="009F7270"/>
    <w:rsid w:val="00A00C5F"/>
    <w:rsid w:val="00A03F73"/>
    <w:rsid w:val="00A0436F"/>
    <w:rsid w:val="00A11734"/>
    <w:rsid w:val="00A13080"/>
    <w:rsid w:val="00A16319"/>
    <w:rsid w:val="00A174D2"/>
    <w:rsid w:val="00A17A7F"/>
    <w:rsid w:val="00A208E1"/>
    <w:rsid w:val="00A25B2E"/>
    <w:rsid w:val="00A270BA"/>
    <w:rsid w:val="00A2727B"/>
    <w:rsid w:val="00A27ED0"/>
    <w:rsid w:val="00A3185D"/>
    <w:rsid w:val="00A3262B"/>
    <w:rsid w:val="00A33BC4"/>
    <w:rsid w:val="00A35848"/>
    <w:rsid w:val="00A43EFE"/>
    <w:rsid w:val="00A45D7B"/>
    <w:rsid w:val="00A45FB3"/>
    <w:rsid w:val="00A46BA6"/>
    <w:rsid w:val="00A505CC"/>
    <w:rsid w:val="00A514DD"/>
    <w:rsid w:val="00A5656C"/>
    <w:rsid w:val="00A61EC6"/>
    <w:rsid w:val="00A628D1"/>
    <w:rsid w:val="00A62E11"/>
    <w:rsid w:val="00A73AB0"/>
    <w:rsid w:val="00A8247B"/>
    <w:rsid w:val="00A846D4"/>
    <w:rsid w:val="00A84ECE"/>
    <w:rsid w:val="00A90696"/>
    <w:rsid w:val="00A93261"/>
    <w:rsid w:val="00A933D9"/>
    <w:rsid w:val="00A954B3"/>
    <w:rsid w:val="00A96702"/>
    <w:rsid w:val="00A9675C"/>
    <w:rsid w:val="00A96B1C"/>
    <w:rsid w:val="00AA26AC"/>
    <w:rsid w:val="00AB1084"/>
    <w:rsid w:val="00AB24DE"/>
    <w:rsid w:val="00AB5ECD"/>
    <w:rsid w:val="00AB6789"/>
    <w:rsid w:val="00AC0001"/>
    <w:rsid w:val="00AC7CA9"/>
    <w:rsid w:val="00AD00C5"/>
    <w:rsid w:val="00AD1395"/>
    <w:rsid w:val="00AD16F9"/>
    <w:rsid w:val="00AD466C"/>
    <w:rsid w:val="00AE0CB2"/>
    <w:rsid w:val="00AE0FB0"/>
    <w:rsid w:val="00AE3C19"/>
    <w:rsid w:val="00AE6279"/>
    <w:rsid w:val="00AF10EB"/>
    <w:rsid w:val="00AF14B4"/>
    <w:rsid w:val="00AF2F8C"/>
    <w:rsid w:val="00AF48F4"/>
    <w:rsid w:val="00AF7979"/>
    <w:rsid w:val="00B02A1E"/>
    <w:rsid w:val="00B02A22"/>
    <w:rsid w:val="00B05D72"/>
    <w:rsid w:val="00B07A32"/>
    <w:rsid w:val="00B10219"/>
    <w:rsid w:val="00B10273"/>
    <w:rsid w:val="00B1289A"/>
    <w:rsid w:val="00B130C1"/>
    <w:rsid w:val="00B14FD7"/>
    <w:rsid w:val="00B15638"/>
    <w:rsid w:val="00B1565E"/>
    <w:rsid w:val="00B169DA"/>
    <w:rsid w:val="00B16A5B"/>
    <w:rsid w:val="00B210F9"/>
    <w:rsid w:val="00B22851"/>
    <w:rsid w:val="00B24AE1"/>
    <w:rsid w:val="00B260AE"/>
    <w:rsid w:val="00B30B04"/>
    <w:rsid w:val="00B328AE"/>
    <w:rsid w:val="00B35867"/>
    <w:rsid w:val="00B35A6F"/>
    <w:rsid w:val="00B36856"/>
    <w:rsid w:val="00B3710B"/>
    <w:rsid w:val="00B40D3E"/>
    <w:rsid w:val="00B41662"/>
    <w:rsid w:val="00B430B7"/>
    <w:rsid w:val="00B432BD"/>
    <w:rsid w:val="00B44D8B"/>
    <w:rsid w:val="00B460D6"/>
    <w:rsid w:val="00B4635F"/>
    <w:rsid w:val="00B51DD8"/>
    <w:rsid w:val="00B558FC"/>
    <w:rsid w:val="00B6100F"/>
    <w:rsid w:val="00B6160B"/>
    <w:rsid w:val="00B6347F"/>
    <w:rsid w:val="00B6505F"/>
    <w:rsid w:val="00B67847"/>
    <w:rsid w:val="00B70B62"/>
    <w:rsid w:val="00B7187A"/>
    <w:rsid w:val="00B73EEE"/>
    <w:rsid w:val="00B74977"/>
    <w:rsid w:val="00B75DC5"/>
    <w:rsid w:val="00B82463"/>
    <w:rsid w:val="00B8251A"/>
    <w:rsid w:val="00B873E0"/>
    <w:rsid w:val="00B915B9"/>
    <w:rsid w:val="00B92813"/>
    <w:rsid w:val="00B92E71"/>
    <w:rsid w:val="00B93662"/>
    <w:rsid w:val="00B94FD3"/>
    <w:rsid w:val="00B95C4C"/>
    <w:rsid w:val="00B97B39"/>
    <w:rsid w:val="00BA0828"/>
    <w:rsid w:val="00BA36A3"/>
    <w:rsid w:val="00BA3CD3"/>
    <w:rsid w:val="00BA5B20"/>
    <w:rsid w:val="00BA72B6"/>
    <w:rsid w:val="00BB045D"/>
    <w:rsid w:val="00BB228A"/>
    <w:rsid w:val="00BB2772"/>
    <w:rsid w:val="00BB2F43"/>
    <w:rsid w:val="00BB7614"/>
    <w:rsid w:val="00BC12A9"/>
    <w:rsid w:val="00BC1FAD"/>
    <w:rsid w:val="00BC364E"/>
    <w:rsid w:val="00BC5CB6"/>
    <w:rsid w:val="00BC5E0E"/>
    <w:rsid w:val="00BD01E3"/>
    <w:rsid w:val="00BD06F2"/>
    <w:rsid w:val="00BD1A07"/>
    <w:rsid w:val="00BD67A0"/>
    <w:rsid w:val="00BE4107"/>
    <w:rsid w:val="00BE55F2"/>
    <w:rsid w:val="00BE6890"/>
    <w:rsid w:val="00BE777E"/>
    <w:rsid w:val="00BF18BC"/>
    <w:rsid w:val="00BF3329"/>
    <w:rsid w:val="00BF53AD"/>
    <w:rsid w:val="00BF7925"/>
    <w:rsid w:val="00C01622"/>
    <w:rsid w:val="00C02CD4"/>
    <w:rsid w:val="00C0547D"/>
    <w:rsid w:val="00C05636"/>
    <w:rsid w:val="00C06674"/>
    <w:rsid w:val="00C10565"/>
    <w:rsid w:val="00C109BB"/>
    <w:rsid w:val="00C11A2F"/>
    <w:rsid w:val="00C12133"/>
    <w:rsid w:val="00C123AB"/>
    <w:rsid w:val="00C133F9"/>
    <w:rsid w:val="00C13D57"/>
    <w:rsid w:val="00C14946"/>
    <w:rsid w:val="00C16C37"/>
    <w:rsid w:val="00C20A7B"/>
    <w:rsid w:val="00C234A8"/>
    <w:rsid w:val="00C2515C"/>
    <w:rsid w:val="00C25DDD"/>
    <w:rsid w:val="00C272B6"/>
    <w:rsid w:val="00C2757B"/>
    <w:rsid w:val="00C30D2B"/>
    <w:rsid w:val="00C32E2A"/>
    <w:rsid w:val="00C33ECC"/>
    <w:rsid w:val="00C353E7"/>
    <w:rsid w:val="00C37FE3"/>
    <w:rsid w:val="00C46171"/>
    <w:rsid w:val="00C46364"/>
    <w:rsid w:val="00C46663"/>
    <w:rsid w:val="00C46A82"/>
    <w:rsid w:val="00C46DC3"/>
    <w:rsid w:val="00C515D2"/>
    <w:rsid w:val="00C51698"/>
    <w:rsid w:val="00C51D04"/>
    <w:rsid w:val="00C5751A"/>
    <w:rsid w:val="00C60BE5"/>
    <w:rsid w:val="00C638EF"/>
    <w:rsid w:val="00C647F1"/>
    <w:rsid w:val="00C67AE3"/>
    <w:rsid w:val="00C70C69"/>
    <w:rsid w:val="00C7475D"/>
    <w:rsid w:val="00C75360"/>
    <w:rsid w:val="00C75D3A"/>
    <w:rsid w:val="00C77FB1"/>
    <w:rsid w:val="00C80E3C"/>
    <w:rsid w:val="00C84F16"/>
    <w:rsid w:val="00C86118"/>
    <w:rsid w:val="00C86CE7"/>
    <w:rsid w:val="00C87637"/>
    <w:rsid w:val="00C918AC"/>
    <w:rsid w:val="00C92903"/>
    <w:rsid w:val="00C93566"/>
    <w:rsid w:val="00C93AB1"/>
    <w:rsid w:val="00C9542F"/>
    <w:rsid w:val="00CA0FAF"/>
    <w:rsid w:val="00CA5DC3"/>
    <w:rsid w:val="00CA68DF"/>
    <w:rsid w:val="00CA7EE6"/>
    <w:rsid w:val="00CB2208"/>
    <w:rsid w:val="00CB28A5"/>
    <w:rsid w:val="00CB3E91"/>
    <w:rsid w:val="00CB5D2A"/>
    <w:rsid w:val="00CB5D8A"/>
    <w:rsid w:val="00CB74A6"/>
    <w:rsid w:val="00CC147A"/>
    <w:rsid w:val="00CC298F"/>
    <w:rsid w:val="00CC448C"/>
    <w:rsid w:val="00CD2721"/>
    <w:rsid w:val="00CD4004"/>
    <w:rsid w:val="00CD44DA"/>
    <w:rsid w:val="00CD73B8"/>
    <w:rsid w:val="00CE0239"/>
    <w:rsid w:val="00CE0F51"/>
    <w:rsid w:val="00CE23F2"/>
    <w:rsid w:val="00CE2ABF"/>
    <w:rsid w:val="00CE34F8"/>
    <w:rsid w:val="00CE4CEC"/>
    <w:rsid w:val="00CE52E7"/>
    <w:rsid w:val="00CE63EC"/>
    <w:rsid w:val="00CE77FA"/>
    <w:rsid w:val="00CE79E3"/>
    <w:rsid w:val="00CE7D10"/>
    <w:rsid w:val="00CF0C69"/>
    <w:rsid w:val="00CF0D43"/>
    <w:rsid w:val="00CF2F08"/>
    <w:rsid w:val="00CF367F"/>
    <w:rsid w:val="00CF394B"/>
    <w:rsid w:val="00CF564D"/>
    <w:rsid w:val="00CF56EB"/>
    <w:rsid w:val="00CF75C1"/>
    <w:rsid w:val="00D004F5"/>
    <w:rsid w:val="00D0122E"/>
    <w:rsid w:val="00D0482C"/>
    <w:rsid w:val="00D04DDC"/>
    <w:rsid w:val="00D053CE"/>
    <w:rsid w:val="00D067D4"/>
    <w:rsid w:val="00D0765A"/>
    <w:rsid w:val="00D113DC"/>
    <w:rsid w:val="00D12EAA"/>
    <w:rsid w:val="00D14285"/>
    <w:rsid w:val="00D16827"/>
    <w:rsid w:val="00D2001B"/>
    <w:rsid w:val="00D23A9A"/>
    <w:rsid w:val="00D27F37"/>
    <w:rsid w:val="00D31EB2"/>
    <w:rsid w:val="00D32A9F"/>
    <w:rsid w:val="00D3390F"/>
    <w:rsid w:val="00D359DD"/>
    <w:rsid w:val="00D36E07"/>
    <w:rsid w:val="00D40DEB"/>
    <w:rsid w:val="00D4404D"/>
    <w:rsid w:val="00D4727A"/>
    <w:rsid w:val="00D51281"/>
    <w:rsid w:val="00D513C6"/>
    <w:rsid w:val="00D527BF"/>
    <w:rsid w:val="00D550B0"/>
    <w:rsid w:val="00D556C4"/>
    <w:rsid w:val="00D56B51"/>
    <w:rsid w:val="00D57107"/>
    <w:rsid w:val="00D616A7"/>
    <w:rsid w:val="00D62E2D"/>
    <w:rsid w:val="00D663FB"/>
    <w:rsid w:val="00D67F8B"/>
    <w:rsid w:val="00D7314B"/>
    <w:rsid w:val="00D74222"/>
    <w:rsid w:val="00D838C1"/>
    <w:rsid w:val="00D87EE5"/>
    <w:rsid w:val="00D91F06"/>
    <w:rsid w:val="00D94901"/>
    <w:rsid w:val="00D97A2F"/>
    <w:rsid w:val="00DA26E9"/>
    <w:rsid w:val="00DA6C0F"/>
    <w:rsid w:val="00DB0767"/>
    <w:rsid w:val="00DB1315"/>
    <w:rsid w:val="00DB2FA0"/>
    <w:rsid w:val="00DB7B4A"/>
    <w:rsid w:val="00DC333C"/>
    <w:rsid w:val="00DC405C"/>
    <w:rsid w:val="00DC7B31"/>
    <w:rsid w:val="00DD2A1D"/>
    <w:rsid w:val="00DD32B9"/>
    <w:rsid w:val="00DD3AE2"/>
    <w:rsid w:val="00DE349F"/>
    <w:rsid w:val="00DE3DA6"/>
    <w:rsid w:val="00DE56B7"/>
    <w:rsid w:val="00DE5A29"/>
    <w:rsid w:val="00DF00AF"/>
    <w:rsid w:val="00DF0D85"/>
    <w:rsid w:val="00DF151E"/>
    <w:rsid w:val="00DF368F"/>
    <w:rsid w:val="00DF41AB"/>
    <w:rsid w:val="00DF421C"/>
    <w:rsid w:val="00DF69BC"/>
    <w:rsid w:val="00DF6C8F"/>
    <w:rsid w:val="00DF6EBE"/>
    <w:rsid w:val="00E004CF"/>
    <w:rsid w:val="00E03607"/>
    <w:rsid w:val="00E0542B"/>
    <w:rsid w:val="00E071F6"/>
    <w:rsid w:val="00E07CAD"/>
    <w:rsid w:val="00E10804"/>
    <w:rsid w:val="00E11149"/>
    <w:rsid w:val="00E115A8"/>
    <w:rsid w:val="00E11D7C"/>
    <w:rsid w:val="00E13564"/>
    <w:rsid w:val="00E14B72"/>
    <w:rsid w:val="00E17669"/>
    <w:rsid w:val="00E22197"/>
    <w:rsid w:val="00E25CBA"/>
    <w:rsid w:val="00E2618D"/>
    <w:rsid w:val="00E27F74"/>
    <w:rsid w:val="00E3012D"/>
    <w:rsid w:val="00E34318"/>
    <w:rsid w:val="00E410CC"/>
    <w:rsid w:val="00E41215"/>
    <w:rsid w:val="00E4407B"/>
    <w:rsid w:val="00E46A9F"/>
    <w:rsid w:val="00E478DA"/>
    <w:rsid w:val="00E52F16"/>
    <w:rsid w:val="00E5646F"/>
    <w:rsid w:val="00E61E95"/>
    <w:rsid w:val="00E62009"/>
    <w:rsid w:val="00E63372"/>
    <w:rsid w:val="00E63D02"/>
    <w:rsid w:val="00E70378"/>
    <w:rsid w:val="00E7094A"/>
    <w:rsid w:val="00E72342"/>
    <w:rsid w:val="00E739E2"/>
    <w:rsid w:val="00E74F3E"/>
    <w:rsid w:val="00E7763E"/>
    <w:rsid w:val="00E806DC"/>
    <w:rsid w:val="00E81CC0"/>
    <w:rsid w:val="00E867F7"/>
    <w:rsid w:val="00E94623"/>
    <w:rsid w:val="00E97FCE"/>
    <w:rsid w:val="00EA0C47"/>
    <w:rsid w:val="00EA1729"/>
    <w:rsid w:val="00EA1805"/>
    <w:rsid w:val="00EA4FD8"/>
    <w:rsid w:val="00EB055B"/>
    <w:rsid w:val="00EB070C"/>
    <w:rsid w:val="00EB2951"/>
    <w:rsid w:val="00EB32EC"/>
    <w:rsid w:val="00EB3E8B"/>
    <w:rsid w:val="00EB3FF5"/>
    <w:rsid w:val="00EB4D48"/>
    <w:rsid w:val="00EB4FE5"/>
    <w:rsid w:val="00EB58E7"/>
    <w:rsid w:val="00EB7FE0"/>
    <w:rsid w:val="00EC0F7A"/>
    <w:rsid w:val="00EC7443"/>
    <w:rsid w:val="00ED0234"/>
    <w:rsid w:val="00ED1278"/>
    <w:rsid w:val="00ED145D"/>
    <w:rsid w:val="00ED39FA"/>
    <w:rsid w:val="00ED54EC"/>
    <w:rsid w:val="00ED7636"/>
    <w:rsid w:val="00ED7CE5"/>
    <w:rsid w:val="00EE03F3"/>
    <w:rsid w:val="00EE26DB"/>
    <w:rsid w:val="00EE41F5"/>
    <w:rsid w:val="00EE49F6"/>
    <w:rsid w:val="00EE6EEF"/>
    <w:rsid w:val="00EF078D"/>
    <w:rsid w:val="00EF1BF4"/>
    <w:rsid w:val="00EF3DBA"/>
    <w:rsid w:val="00EF4C31"/>
    <w:rsid w:val="00EF7CA5"/>
    <w:rsid w:val="00EF7E5F"/>
    <w:rsid w:val="00F061F6"/>
    <w:rsid w:val="00F0629E"/>
    <w:rsid w:val="00F06686"/>
    <w:rsid w:val="00F06879"/>
    <w:rsid w:val="00F073ED"/>
    <w:rsid w:val="00F10082"/>
    <w:rsid w:val="00F107A4"/>
    <w:rsid w:val="00F107E4"/>
    <w:rsid w:val="00F10884"/>
    <w:rsid w:val="00F10C79"/>
    <w:rsid w:val="00F133D1"/>
    <w:rsid w:val="00F15962"/>
    <w:rsid w:val="00F15A2C"/>
    <w:rsid w:val="00F246A0"/>
    <w:rsid w:val="00F2640C"/>
    <w:rsid w:val="00F30887"/>
    <w:rsid w:val="00F31A5F"/>
    <w:rsid w:val="00F33CEB"/>
    <w:rsid w:val="00F34736"/>
    <w:rsid w:val="00F36587"/>
    <w:rsid w:val="00F370E7"/>
    <w:rsid w:val="00F376EB"/>
    <w:rsid w:val="00F4004E"/>
    <w:rsid w:val="00F41865"/>
    <w:rsid w:val="00F429A0"/>
    <w:rsid w:val="00F50354"/>
    <w:rsid w:val="00F52F2C"/>
    <w:rsid w:val="00F55C6C"/>
    <w:rsid w:val="00F60268"/>
    <w:rsid w:val="00F60CDD"/>
    <w:rsid w:val="00F612F5"/>
    <w:rsid w:val="00F62975"/>
    <w:rsid w:val="00F62AE0"/>
    <w:rsid w:val="00F633A2"/>
    <w:rsid w:val="00F70B63"/>
    <w:rsid w:val="00F711F0"/>
    <w:rsid w:val="00F75B85"/>
    <w:rsid w:val="00F761C9"/>
    <w:rsid w:val="00F8275E"/>
    <w:rsid w:val="00F82896"/>
    <w:rsid w:val="00F82DEF"/>
    <w:rsid w:val="00F83395"/>
    <w:rsid w:val="00F83B7A"/>
    <w:rsid w:val="00F84664"/>
    <w:rsid w:val="00F85ABC"/>
    <w:rsid w:val="00F85BE6"/>
    <w:rsid w:val="00F86055"/>
    <w:rsid w:val="00F877DB"/>
    <w:rsid w:val="00F87A4F"/>
    <w:rsid w:val="00F90D1C"/>
    <w:rsid w:val="00F91EE3"/>
    <w:rsid w:val="00F9315F"/>
    <w:rsid w:val="00F93888"/>
    <w:rsid w:val="00F93DF7"/>
    <w:rsid w:val="00FA63BE"/>
    <w:rsid w:val="00FB0441"/>
    <w:rsid w:val="00FB085D"/>
    <w:rsid w:val="00FB72B5"/>
    <w:rsid w:val="00FC2007"/>
    <w:rsid w:val="00FC3AFC"/>
    <w:rsid w:val="00FC3D0B"/>
    <w:rsid w:val="00FC7A67"/>
    <w:rsid w:val="00FD1C0C"/>
    <w:rsid w:val="00FD6D95"/>
    <w:rsid w:val="00FE079D"/>
    <w:rsid w:val="00FE373C"/>
    <w:rsid w:val="00FE39D7"/>
    <w:rsid w:val="00FE4937"/>
    <w:rsid w:val="00FE54B4"/>
    <w:rsid w:val="00FE5DA0"/>
    <w:rsid w:val="00FE6BDC"/>
    <w:rsid w:val="00FF0902"/>
    <w:rsid w:val="00FF0E8C"/>
    <w:rsid w:val="00FF355C"/>
    <w:rsid w:val="00FF67F2"/>
    <w:rsid w:val="00FF72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297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629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10CC"/>
    <w:pPr>
      <w:ind w:left="720"/>
      <w:contextualSpacing/>
    </w:pPr>
  </w:style>
  <w:style w:type="paragraph" w:styleId="stbilgi">
    <w:name w:val="header"/>
    <w:basedOn w:val="Normal"/>
    <w:link w:val="stbilgiChar"/>
    <w:uiPriority w:val="99"/>
    <w:unhideWhenUsed/>
    <w:rsid w:val="009B35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3527"/>
  </w:style>
  <w:style w:type="paragraph" w:styleId="Altbilgi">
    <w:name w:val="footer"/>
    <w:basedOn w:val="Normal"/>
    <w:link w:val="AltbilgiChar"/>
    <w:uiPriority w:val="99"/>
    <w:unhideWhenUsed/>
    <w:rsid w:val="009B35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3527"/>
  </w:style>
  <w:style w:type="paragraph" w:styleId="BalonMetni">
    <w:name w:val="Balloon Text"/>
    <w:basedOn w:val="Normal"/>
    <w:link w:val="BalonMetniChar"/>
    <w:uiPriority w:val="99"/>
    <w:semiHidden/>
    <w:unhideWhenUsed/>
    <w:rsid w:val="009B35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527"/>
    <w:rPr>
      <w:rFonts w:ascii="Tahoma" w:hAnsi="Tahoma" w:cs="Tahoma"/>
      <w:sz w:val="16"/>
      <w:szCs w:val="16"/>
    </w:rPr>
  </w:style>
  <w:style w:type="paragraph" w:styleId="AralkYok">
    <w:name w:val="No Spacing"/>
    <w:uiPriority w:val="1"/>
    <w:qFormat/>
    <w:rsid w:val="006710F5"/>
    <w:pPr>
      <w:spacing w:after="0" w:line="240" w:lineRule="auto"/>
    </w:p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sid w:val="00836B0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36B0A"/>
    <w:pPr>
      <w:widowControl w:val="0"/>
      <w:shd w:val="clear" w:color="auto" w:fill="FFFFFF"/>
      <w:spacing w:after="0" w:line="312" w:lineRule="exact"/>
      <w:ind w:hanging="4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297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629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10CC"/>
    <w:pPr>
      <w:ind w:left="720"/>
      <w:contextualSpacing/>
    </w:pPr>
  </w:style>
  <w:style w:type="paragraph" w:styleId="stbilgi">
    <w:name w:val="header"/>
    <w:basedOn w:val="Normal"/>
    <w:link w:val="stbilgiChar"/>
    <w:uiPriority w:val="99"/>
    <w:unhideWhenUsed/>
    <w:rsid w:val="009B35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3527"/>
  </w:style>
  <w:style w:type="paragraph" w:styleId="Altbilgi">
    <w:name w:val="footer"/>
    <w:basedOn w:val="Normal"/>
    <w:link w:val="AltbilgiChar"/>
    <w:uiPriority w:val="99"/>
    <w:unhideWhenUsed/>
    <w:rsid w:val="009B35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B3527"/>
  </w:style>
  <w:style w:type="paragraph" w:styleId="BalonMetni">
    <w:name w:val="Balloon Text"/>
    <w:basedOn w:val="Normal"/>
    <w:link w:val="BalonMetniChar"/>
    <w:uiPriority w:val="99"/>
    <w:semiHidden/>
    <w:unhideWhenUsed/>
    <w:rsid w:val="009B35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527"/>
    <w:rPr>
      <w:rFonts w:ascii="Tahoma" w:hAnsi="Tahoma" w:cs="Tahoma"/>
      <w:sz w:val="16"/>
      <w:szCs w:val="16"/>
    </w:rPr>
  </w:style>
  <w:style w:type="paragraph" w:styleId="AralkYok">
    <w:name w:val="No Spacing"/>
    <w:uiPriority w:val="1"/>
    <w:qFormat/>
    <w:rsid w:val="006710F5"/>
    <w:pPr>
      <w:spacing w:after="0" w:line="240" w:lineRule="auto"/>
    </w:p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0"/>
    <w:rsid w:val="00836B0A"/>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36B0A"/>
    <w:pPr>
      <w:widowControl w:val="0"/>
      <w:shd w:val="clear" w:color="auto" w:fill="FFFFFF"/>
      <w:spacing w:after="0" w:line="312" w:lineRule="exact"/>
      <w:ind w:hanging="4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1836-B525-4314-A62B-A868EF0E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884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serkan gencer</cp:lastModifiedBy>
  <cp:revision>2</cp:revision>
  <cp:lastPrinted>2021-11-22T06:11:00Z</cp:lastPrinted>
  <dcterms:created xsi:type="dcterms:W3CDTF">2022-05-18T16:45:00Z</dcterms:created>
  <dcterms:modified xsi:type="dcterms:W3CDTF">2022-05-18T16:45:00Z</dcterms:modified>
</cp:coreProperties>
</file>